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D1F22" w14:textId="77777777" w:rsidR="00DC6BF8" w:rsidRPr="003306FE" w:rsidRDefault="00DC6BF8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CC6DE9"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CC6DE9"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CC6DE9"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</w:p>
    <w:p w14:paraId="0B8035DE" w14:textId="77777777" w:rsidR="009E5273" w:rsidRPr="003306FE" w:rsidRDefault="00DC6BF8" w:rsidP="009E52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CC6DE9"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9E5273"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, Wû</w:t>
      </w:r>
      <w:r w:rsidR="001371C9" w:rsidRPr="003306FE">
        <w:rPr>
          <w:rFonts w:ascii="BRH Malayalam Extra" w:hAnsi="BRH Malayalam Extra" w:cs="BRH Devanagari Extra"/>
          <w:bCs/>
          <w:sz w:val="34"/>
          <w:szCs w:val="48"/>
          <w:u w:val="single"/>
          <w:lang w:val="en-US"/>
        </w:rPr>
        <w:t>–</w:t>
      </w:r>
      <w:r w:rsidR="009E5273"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ËU</w:t>
      </w:r>
      <w:r w:rsidR="001371C9" w:rsidRPr="003306FE">
        <w:rPr>
          <w:rFonts w:ascii="BRH Malayalam Extra" w:hAnsi="BRH Malayalam Extra" w:cs="BRH Devanagari Extra"/>
          <w:bCs/>
          <w:sz w:val="34"/>
          <w:szCs w:val="48"/>
          <w:u w:val="single"/>
          <w:lang w:val="en-US"/>
        </w:rPr>
        <w:t>–</w:t>
      </w:r>
      <w:r w:rsidR="009E5273"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È AÉ</w:t>
      </w:r>
      <w:r w:rsidR="00CC6DE9"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="009E5273"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</w:p>
    <w:p w14:paraId="509F494F" w14:textId="77777777" w:rsidR="00824450" w:rsidRPr="003306FE" w:rsidRDefault="00824450" w:rsidP="009A3E48">
      <w:pPr>
        <w:pStyle w:val="NoSpacing"/>
      </w:pPr>
    </w:p>
    <w:p w14:paraId="09CC365E" w14:textId="77777777" w:rsidR="006A7179" w:rsidRPr="003306FE" w:rsidRDefault="006A7179" w:rsidP="009A3E48">
      <w:pPr>
        <w:pStyle w:val="NoSpacing"/>
      </w:pPr>
    </w:p>
    <w:p w14:paraId="7A4E5F61" w14:textId="77777777" w:rsidR="009A3E48" w:rsidRPr="003306FE" w:rsidRDefault="009A3E48" w:rsidP="009A3E48">
      <w:pPr>
        <w:pStyle w:val="NoSpacing"/>
      </w:pPr>
    </w:p>
    <w:p w14:paraId="2BAE0506" w14:textId="77777777" w:rsidR="009C7D0F" w:rsidRPr="003306FE" w:rsidRDefault="00824450" w:rsidP="009C7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3306FE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CC6DE9" w:rsidRPr="003306FE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3306FE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  <w:r w:rsidR="009C7D0F" w:rsidRPr="003306FE">
        <w:rPr>
          <w:rFonts w:ascii="BRH Devanagari Extra" w:hAnsi="BRH Devanagari Extra" w:cs="BRH Devanagari Extra"/>
          <w:b/>
          <w:bCs/>
          <w:sz w:val="80"/>
          <w:szCs w:val="80"/>
        </w:rPr>
        <w:t xml:space="preserve"> mÉS mÉÉPûÈ (uÉÉYrÉ xÉÌWûiÉ)</w:t>
      </w:r>
    </w:p>
    <w:p w14:paraId="4E038986" w14:textId="77777777" w:rsidR="004A2F87" w:rsidRPr="003306FE" w:rsidRDefault="004A2F87" w:rsidP="009A3E48">
      <w:pPr>
        <w:pStyle w:val="NoSpacing"/>
      </w:pPr>
    </w:p>
    <w:p w14:paraId="78BFCB6B" w14:textId="77777777" w:rsidR="009A3E48" w:rsidRPr="003306FE" w:rsidRDefault="009A3E48" w:rsidP="009A3E48">
      <w:pPr>
        <w:pStyle w:val="NoSpacing"/>
      </w:pPr>
    </w:p>
    <w:p w14:paraId="70EBBDBB" w14:textId="77777777" w:rsidR="006A7179" w:rsidRPr="003306FE" w:rsidRDefault="006A7179" w:rsidP="009A3E48">
      <w:pPr>
        <w:pStyle w:val="NoSpacing"/>
      </w:pPr>
    </w:p>
    <w:p w14:paraId="1EDAA480" w14:textId="77777777" w:rsidR="009C7D0F" w:rsidRPr="003306FE" w:rsidRDefault="009C7D0F" w:rsidP="009C7D0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3306FE">
        <w:rPr>
          <w:rFonts w:ascii="BRH Devanagari Extra" w:hAnsi="BRH Devanagari Extra" w:cs="BRH Devanagari Extra"/>
          <w:b/>
          <w:bCs/>
          <w:sz w:val="72"/>
          <w:szCs w:val="72"/>
        </w:rPr>
        <w:t>iÉ×iÉÏrÉMüÉhQ</w:t>
      </w:r>
      <w:r w:rsidR="00CC6DE9" w:rsidRPr="003306FE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3306FE">
        <w:rPr>
          <w:rFonts w:ascii="BRH Devanagari Extra" w:hAnsi="BRH Devanagari Extra" w:cs="BRH Devanagari Extra"/>
          <w:b/>
          <w:bCs/>
          <w:sz w:val="72"/>
          <w:szCs w:val="72"/>
        </w:rPr>
        <w:t xml:space="preserve">û </w:t>
      </w:r>
      <w:r w:rsidR="00822B2F" w:rsidRPr="003306FE">
        <w:rPr>
          <w:rFonts w:ascii="BRH Devanagari Extra" w:hAnsi="BRH Devanagari Extra" w:cs="BRH Devanagari Extra"/>
          <w:b/>
          <w:bCs/>
          <w:sz w:val="72"/>
          <w:szCs w:val="72"/>
        </w:rPr>
        <w:t>Ì²iÉÏrÉ</w:t>
      </w:r>
      <w:r w:rsidRPr="003306FE">
        <w:rPr>
          <w:rFonts w:ascii="BRH Devanagari Extra" w:hAnsi="BRH Devanagari Extra" w:cs="BRH Devanagari Extra"/>
          <w:b/>
          <w:bCs/>
          <w:sz w:val="72"/>
          <w:szCs w:val="72"/>
        </w:rPr>
        <w:t>È mÉëzlÉÈ</w:t>
      </w:r>
    </w:p>
    <w:p w14:paraId="44E575D3" w14:textId="77777777" w:rsidR="003906E9" w:rsidRPr="003306FE" w:rsidRDefault="003906E9" w:rsidP="003906E9"/>
    <w:p w14:paraId="31E609C1" w14:textId="77777777" w:rsidR="006A7179" w:rsidRPr="003306FE" w:rsidRDefault="006A7179" w:rsidP="006A717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306FE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110EC61" w14:textId="77777777" w:rsidR="006A7179" w:rsidRPr="003306FE" w:rsidRDefault="006A7179" w:rsidP="006A7179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306FE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61493913" w14:textId="77777777" w:rsidR="00210467" w:rsidRPr="003306FE" w:rsidRDefault="006A7179" w:rsidP="006A7179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sz w:val="32"/>
          <w:szCs w:val="32"/>
        </w:rPr>
        <w:sectPr w:rsidR="00210467" w:rsidRPr="003306FE" w:rsidSect="006A717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3306FE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511F8710" w14:textId="77777777" w:rsidR="003C7844" w:rsidRPr="003306FE" w:rsidRDefault="003C7844" w:rsidP="003C784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3306FE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3306FE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18D3FA3" w14:textId="77777777" w:rsidR="003C7844" w:rsidRPr="003306FE" w:rsidRDefault="003C7844" w:rsidP="003C784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2CF2D59" w14:textId="77777777" w:rsidR="003C7844" w:rsidRPr="003306FE" w:rsidRDefault="003C7844" w:rsidP="003C784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3306FE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0 dated October 31, 2020.</w:t>
      </w:r>
    </w:p>
    <w:p w14:paraId="410BA711" w14:textId="77777777" w:rsidR="003C7844" w:rsidRPr="003306FE" w:rsidRDefault="003C7844" w:rsidP="003C7844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7151B0D" w14:textId="77777777" w:rsidR="003C7844" w:rsidRPr="003306FE" w:rsidRDefault="003C7844" w:rsidP="003C7844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3306FE">
        <w:rPr>
          <w:rFonts w:ascii="Arial" w:eastAsia="Calibri" w:hAnsi="Arial" w:cs="Arial"/>
          <w:sz w:val="28"/>
          <w:szCs w:val="28"/>
          <w:lang w:bidi="ta-IN"/>
        </w:rPr>
        <w:t>This replaces the earlier version 0.0 dated July 31, 2019.</w:t>
      </w:r>
    </w:p>
    <w:p w14:paraId="7FBBC6CB" w14:textId="77777777" w:rsidR="003C7844" w:rsidRPr="003306FE" w:rsidRDefault="003C7844" w:rsidP="003C7844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1C64A5D" w14:textId="77777777" w:rsidR="003C7844" w:rsidRPr="003306FE" w:rsidRDefault="003C7844" w:rsidP="003C7844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3306FE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Oct 15, 2020.</w:t>
      </w:r>
    </w:p>
    <w:p w14:paraId="0F1FABED" w14:textId="77777777" w:rsidR="003C7844" w:rsidRPr="003306FE" w:rsidRDefault="003C7844" w:rsidP="003C7844">
      <w:pPr>
        <w:pStyle w:val="NoSpacing"/>
        <w:rPr>
          <w:lang w:bidi="ta-IN"/>
        </w:rPr>
      </w:pPr>
    </w:p>
    <w:p w14:paraId="4D136A47" w14:textId="77777777" w:rsidR="003C7844" w:rsidRPr="003306FE" w:rsidRDefault="003C7844" w:rsidP="003C7844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3306FE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CE1150F" w14:textId="77777777" w:rsidR="003C7844" w:rsidRPr="003306FE" w:rsidRDefault="003C7844" w:rsidP="003C7844">
      <w:pPr>
        <w:pStyle w:val="NoSpacing"/>
        <w:rPr>
          <w:lang w:bidi="ta-IN"/>
        </w:rPr>
      </w:pPr>
    </w:p>
    <w:p w14:paraId="61F1D689" w14:textId="77777777" w:rsidR="003C7844" w:rsidRPr="003306FE" w:rsidRDefault="003C7844" w:rsidP="003C7844">
      <w:pPr>
        <w:pStyle w:val="NoSpacing"/>
        <w:rPr>
          <w:rFonts w:eastAsia="Calibri"/>
          <w:lang w:bidi="ar-SA"/>
        </w:rPr>
      </w:pPr>
    </w:p>
    <w:p w14:paraId="15C029CD" w14:textId="77777777" w:rsidR="003C7844" w:rsidRPr="003306FE" w:rsidRDefault="003C7844" w:rsidP="003C784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3306FE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81063C2" w14:textId="77777777" w:rsidR="003C7844" w:rsidRPr="003306FE" w:rsidRDefault="003C7844" w:rsidP="003C784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3306FE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3306FE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3306FE">
        <w:rPr>
          <w:rFonts w:ascii="Arial" w:eastAsia="Calibri" w:hAnsi="Arial"/>
          <w:sz w:val="32"/>
          <w:szCs w:val="32"/>
          <w:lang w:bidi="ar-SA"/>
        </w:rPr>
        <w:tab/>
      </w:r>
      <w:r w:rsidRPr="003306FE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77CFCB7C" w14:textId="77777777" w:rsidR="003C7844" w:rsidRPr="003306FE" w:rsidRDefault="003C7844" w:rsidP="003C784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3306FE">
        <w:rPr>
          <w:rFonts w:ascii="Arial" w:eastAsia="Calibri" w:hAnsi="Arial"/>
          <w:sz w:val="32"/>
          <w:szCs w:val="32"/>
          <w:lang w:bidi="ar-SA"/>
        </w:rPr>
        <w:t>2nd</w:t>
      </w:r>
      <w:r w:rsidRPr="003306FE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3306FE">
        <w:rPr>
          <w:rFonts w:ascii="Arial" w:eastAsia="Calibri" w:hAnsi="Arial"/>
          <w:sz w:val="32"/>
          <w:szCs w:val="32"/>
          <w:lang w:bidi="ar-SA"/>
        </w:rPr>
        <w:tab/>
      </w:r>
      <w:r w:rsidRPr="003306FE">
        <w:rPr>
          <w:rFonts w:ascii="Arial" w:eastAsia="Calibri" w:hAnsi="Arial"/>
          <w:sz w:val="32"/>
          <w:szCs w:val="32"/>
          <w:lang w:bidi="ar-SA"/>
        </w:rPr>
        <w:tab/>
        <w:t>0.0 dated 31st July 2019</w:t>
      </w:r>
    </w:p>
    <w:p w14:paraId="79BE5538" w14:textId="77777777" w:rsidR="006A7179" w:rsidRPr="003306FE" w:rsidRDefault="006A7179" w:rsidP="00210467">
      <w:pPr>
        <w:spacing w:line="252" w:lineRule="auto"/>
        <w:ind w:left="720" w:right="4"/>
        <w:rPr>
          <w:rFonts w:ascii="Arial" w:hAnsi="Arial" w:cs="Arial"/>
          <w:b/>
          <w:bCs/>
          <w:sz w:val="28"/>
          <w:szCs w:val="28"/>
        </w:rPr>
      </w:pPr>
    </w:p>
    <w:p w14:paraId="15D84B3E" w14:textId="77777777" w:rsidR="00210467" w:rsidRPr="003306FE" w:rsidRDefault="00210467" w:rsidP="003906E9"/>
    <w:p w14:paraId="25CB53C8" w14:textId="77777777" w:rsidR="00210467" w:rsidRPr="003306FE" w:rsidRDefault="00210467" w:rsidP="00210467"/>
    <w:p w14:paraId="0459D35C" w14:textId="77777777" w:rsidR="00210467" w:rsidRPr="003306FE" w:rsidRDefault="00210467" w:rsidP="00210467"/>
    <w:p w14:paraId="050E30A4" w14:textId="77777777" w:rsidR="00210467" w:rsidRPr="003306FE" w:rsidRDefault="00210467" w:rsidP="00210467"/>
    <w:p w14:paraId="0C6CAA3F" w14:textId="77777777" w:rsidR="00210467" w:rsidRPr="003306FE" w:rsidRDefault="00210467" w:rsidP="00210467"/>
    <w:p w14:paraId="3FCBDBDF" w14:textId="77777777" w:rsidR="00210467" w:rsidRPr="003306FE" w:rsidRDefault="00210467" w:rsidP="00210467"/>
    <w:p w14:paraId="0ABEE191" w14:textId="77777777" w:rsidR="00210467" w:rsidRPr="003306FE" w:rsidRDefault="00210467" w:rsidP="00210467"/>
    <w:p w14:paraId="57E02C33" w14:textId="77777777" w:rsidR="00210467" w:rsidRPr="003306FE" w:rsidRDefault="00210467" w:rsidP="00210467"/>
    <w:p w14:paraId="4E0C8707" w14:textId="77777777" w:rsidR="00210467" w:rsidRPr="003306FE" w:rsidRDefault="00210467" w:rsidP="00210467"/>
    <w:p w14:paraId="51A503F7" w14:textId="77777777" w:rsidR="00210467" w:rsidRPr="003306FE" w:rsidRDefault="00210467" w:rsidP="00210467"/>
    <w:p w14:paraId="4295EE33" w14:textId="77777777" w:rsidR="00210467" w:rsidRPr="003306FE" w:rsidRDefault="00210467" w:rsidP="00210467"/>
    <w:p w14:paraId="0CE001B5" w14:textId="77777777" w:rsidR="00210467" w:rsidRPr="003306FE" w:rsidRDefault="00210467" w:rsidP="00210467"/>
    <w:p w14:paraId="08AE34CE" w14:textId="77777777" w:rsidR="00210467" w:rsidRPr="003306FE" w:rsidRDefault="00210467" w:rsidP="00210467"/>
    <w:p w14:paraId="1E2C7138" w14:textId="77777777" w:rsidR="00210467" w:rsidRPr="003306FE" w:rsidRDefault="00210467" w:rsidP="00210467"/>
    <w:p w14:paraId="2A003588" w14:textId="77777777" w:rsidR="00C949FB" w:rsidRPr="003306FE" w:rsidRDefault="00C949FB" w:rsidP="003C7844">
      <w:pPr>
        <w:pStyle w:val="TOCHeading"/>
        <w:jc w:val="center"/>
        <w:rPr>
          <w:color w:val="auto"/>
          <w:sz w:val="40"/>
          <w:u w:val="single"/>
        </w:rPr>
      </w:pPr>
      <w:r w:rsidRPr="003306FE">
        <w:rPr>
          <w:color w:val="auto"/>
          <w:sz w:val="40"/>
          <w:u w:val="single"/>
        </w:rPr>
        <w:lastRenderedPageBreak/>
        <w:t>Table of Contents</w:t>
      </w:r>
    </w:p>
    <w:p w14:paraId="6512611F" w14:textId="77777777" w:rsidR="006A7179" w:rsidRPr="003306FE" w:rsidRDefault="006A7179" w:rsidP="006A7179">
      <w:pPr>
        <w:rPr>
          <w:lang w:val="en-US" w:eastAsia="en-US" w:bidi="ar-SA"/>
        </w:rPr>
      </w:pPr>
    </w:p>
    <w:p w14:paraId="0D24BD61" w14:textId="77777777" w:rsidR="006A7179" w:rsidRPr="003306FE" w:rsidRDefault="00E04979">
      <w:pPr>
        <w:pStyle w:val="TOC1"/>
        <w:rPr>
          <w:rStyle w:val="Hyperlink"/>
          <w:color w:val="auto"/>
        </w:rPr>
      </w:pPr>
      <w:r w:rsidRPr="003306FE">
        <w:rPr>
          <w:b/>
          <w:sz w:val="36"/>
          <w:szCs w:val="36"/>
        </w:rPr>
        <w:fldChar w:fldCharType="begin"/>
      </w:r>
      <w:r w:rsidR="00C949FB" w:rsidRPr="003306FE">
        <w:rPr>
          <w:b/>
          <w:sz w:val="36"/>
          <w:szCs w:val="36"/>
        </w:rPr>
        <w:instrText xml:space="preserve"> TOC \o "1-3" \h \z \u </w:instrText>
      </w:r>
      <w:r w:rsidRPr="003306FE">
        <w:rPr>
          <w:b/>
          <w:sz w:val="36"/>
          <w:szCs w:val="36"/>
        </w:rPr>
        <w:fldChar w:fldCharType="separate"/>
      </w:r>
      <w:hyperlink w:anchor="_Toc483154951" w:history="1">
        <w:r w:rsidR="006A7179" w:rsidRPr="003306FE">
          <w:rPr>
            <w:rStyle w:val="Hyperlink"/>
            <w:rFonts w:ascii="Arial" w:hAnsi="Arial"/>
            <w:b/>
            <w:color w:val="auto"/>
            <w:sz w:val="48"/>
            <w:szCs w:val="48"/>
          </w:rPr>
          <w:t>3</w:t>
        </w:r>
        <w:r w:rsidR="006A7179" w:rsidRPr="003306FE">
          <w:rPr>
            <w:rFonts w:ascii="Calibri" w:hAnsi="Calibri" w:cs="Times New Roman"/>
            <w:lang w:bidi="ar-SA"/>
          </w:rPr>
          <w:tab/>
        </w:r>
        <w:r w:rsidR="006A7179" w:rsidRPr="003306FE">
          <w:rPr>
            <w:rStyle w:val="Hyperlink"/>
            <w:b/>
            <w:color w:val="auto"/>
            <w:sz w:val="48"/>
            <w:szCs w:val="48"/>
          </w:rPr>
          <w:t>M×üwhÉ rÉeÉÑuÉ</w:t>
        </w:r>
        <w:r w:rsidR="00CC6DE9" w:rsidRPr="003306FE">
          <w:rPr>
            <w:rStyle w:val="Hyperlink"/>
            <w:b/>
            <w:color w:val="auto"/>
            <w:sz w:val="48"/>
            <w:szCs w:val="48"/>
          </w:rPr>
          <w:t>å</w:t>
        </w:r>
        <w:r w:rsidR="006A7179" w:rsidRPr="003306FE">
          <w:rPr>
            <w:rStyle w:val="Hyperlink"/>
            <w:b/>
            <w:color w:val="auto"/>
            <w:sz w:val="48"/>
            <w:szCs w:val="48"/>
          </w:rPr>
          <w:t>ïSÏrÉ iÉæÌ¨ÉUÏrÉ xÉÇÌWûiÉÉrÉÇ mÉS mÉÉP</w:t>
        </w:r>
        <w:r w:rsidR="00CC6DE9" w:rsidRPr="003306FE">
          <w:rPr>
            <w:rStyle w:val="Hyperlink"/>
            <w:b/>
            <w:color w:val="auto"/>
            <w:sz w:val="48"/>
            <w:szCs w:val="48"/>
          </w:rPr>
          <w:t>å</w:t>
        </w:r>
        <w:r w:rsidR="006A7179" w:rsidRPr="003306FE">
          <w:rPr>
            <w:rStyle w:val="Hyperlink"/>
            <w:b/>
            <w:color w:val="auto"/>
            <w:sz w:val="48"/>
            <w:szCs w:val="48"/>
          </w:rPr>
          <w:t>û</w:t>
        </w:r>
        <w:r w:rsidR="006A7179" w:rsidRPr="003306FE">
          <w:rPr>
            <w:rStyle w:val="Hyperlink"/>
            <w:rFonts w:cs="BRH Devanagari Extra"/>
            <w:b/>
            <w:color w:val="auto"/>
            <w:sz w:val="48"/>
            <w:szCs w:val="48"/>
          </w:rPr>
          <w:t xml:space="preserve"> </w:t>
        </w:r>
        <w:r w:rsidR="006A7179" w:rsidRPr="003306FE">
          <w:rPr>
            <w:rStyle w:val="Hyperlink"/>
            <w:b/>
            <w:color w:val="auto"/>
            <w:sz w:val="48"/>
            <w:szCs w:val="48"/>
          </w:rPr>
          <w:t>iÉ×iÉÏrÉÇ MüÉhQÇû</w:t>
        </w:r>
        <w:r w:rsidR="006A7179" w:rsidRPr="003306FE">
          <w:rPr>
            <w:webHidden/>
          </w:rPr>
          <w:tab/>
        </w:r>
        <w:r w:rsidR="006A7179" w:rsidRPr="003306F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begin"/>
        </w:r>
        <w:r w:rsidR="006A7179" w:rsidRPr="003306F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instrText xml:space="preserve"> PAGEREF _Toc483154951 \h </w:instrText>
        </w:r>
        <w:r w:rsidR="006A7179" w:rsidRPr="003306F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</w:r>
        <w:r w:rsidR="006A7179" w:rsidRPr="003306F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separate"/>
        </w:r>
        <w:r w:rsidR="00F00EE9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t>4</w:t>
        </w:r>
        <w:r w:rsidR="006A7179" w:rsidRPr="003306F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end"/>
        </w:r>
      </w:hyperlink>
    </w:p>
    <w:p w14:paraId="5581E0EB" w14:textId="77777777" w:rsidR="00AF153A" w:rsidRPr="003306FE" w:rsidRDefault="00AF153A" w:rsidP="00AF153A">
      <w:pPr>
        <w:rPr>
          <w:noProof/>
        </w:rPr>
      </w:pPr>
    </w:p>
    <w:p w14:paraId="729E776D" w14:textId="77777777" w:rsidR="006A7179" w:rsidRPr="003306FE" w:rsidRDefault="007E5057">
      <w:pPr>
        <w:pStyle w:val="TOC2"/>
        <w:tabs>
          <w:tab w:val="left" w:pos="880"/>
          <w:tab w:val="right" w:leader="dot" w:pos="9350"/>
        </w:tabs>
        <w:rPr>
          <w:rFonts w:cs="Times New Roman"/>
          <w:noProof/>
          <w:lang w:bidi="ar-SA"/>
        </w:rPr>
      </w:pPr>
      <w:hyperlink w:anchor="_Toc483154952" w:history="1">
        <w:r w:rsidR="006A7179" w:rsidRPr="003306FE">
          <w:rPr>
            <w:rStyle w:val="Hyperlink"/>
            <w:rFonts w:ascii="Arial" w:hAnsi="Arial" w:cs="Arial"/>
            <w:b/>
            <w:noProof/>
            <w:color w:val="auto"/>
            <w:sz w:val="44"/>
            <w:szCs w:val="44"/>
          </w:rPr>
          <w:t>3.2</w:t>
        </w:r>
        <w:r w:rsidR="006A7179" w:rsidRPr="003306FE">
          <w:rPr>
            <w:rFonts w:cs="Times New Roman"/>
            <w:noProof/>
            <w:lang w:bidi="ar-SA"/>
          </w:rPr>
          <w:tab/>
        </w:r>
        <w:r w:rsidR="006A7179" w:rsidRPr="003306FE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iÉ×iÉÏrÉMüÉhQ</w:t>
        </w:r>
        <w:r w:rsidR="00CC6DE9" w:rsidRPr="003306FE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å</w:t>
        </w:r>
        <w:r w:rsidR="006A7179" w:rsidRPr="003306FE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û Ì²iÉÏrÉ: mÉëzlÉÈ - mÉuÉqÉÉlÉaÉëÉWûÉSÏlÉÉÇ urÉÉZÄrÉÉlÉÇ</w:t>
        </w:r>
        <w:r w:rsidR="006A7179" w:rsidRPr="003306FE">
          <w:rPr>
            <w:noProof/>
            <w:webHidden/>
          </w:rPr>
          <w:tab/>
        </w:r>
        <w:r w:rsidR="006A7179" w:rsidRPr="003306FE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begin"/>
        </w:r>
        <w:r w:rsidR="006A7179" w:rsidRPr="003306FE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instrText xml:space="preserve"> PAGEREF _Toc483154952 \h </w:instrText>
        </w:r>
        <w:r w:rsidR="006A7179" w:rsidRPr="003306FE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</w:r>
        <w:r w:rsidR="006A7179" w:rsidRPr="003306FE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separate"/>
        </w:r>
        <w:r w:rsidR="00F00EE9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t>4</w:t>
        </w:r>
        <w:r w:rsidR="006A7179" w:rsidRPr="003306FE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end"/>
        </w:r>
      </w:hyperlink>
    </w:p>
    <w:p w14:paraId="44588B8E" w14:textId="77777777" w:rsidR="00C949FB" w:rsidRPr="003306FE" w:rsidRDefault="00E04979" w:rsidP="009871DB">
      <w:pPr>
        <w:ind w:right="-320"/>
      </w:pPr>
      <w:r w:rsidRPr="003306FE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13EEA346" w14:textId="77777777" w:rsidR="00210467" w:rsidRPr="003306FE" w:rsidRDefault="00210467" w:rsidP="00234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-318"/>
        <w:jc w:val="center"/>
        <w:sectPr w:rsidR="00210467" w:rsidRPr="003306FE" w:rsidSect="00210467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4FA825B" w14:textId="77777777" w:rsidR="00C979C4" w:rsidRPr="003306FE" w:rsidRDefault="00F46B8A" w:rsidP="00234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-318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5967B34D" w14:textId="77777777" w:rsidR="00C979C4" w:rsidRPr="003306FE" w:rsidRDefault="00F46B8A" w:rsidP="0023426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318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7A566D6E" w14:textId="77777777" w:rsidR="007C74B5" w:rsidRPr="003306FE" w:rsidRDefault="007C74B5" w:rsidP="00210467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483154951"/>
      <w:r w:rsidRPr="003306FE">
        <w:t>M×üwhÉ rÉeÉÑuÉ</w:t>
      </w:r>
      <w:r w:rsidR="00CC6DE9" w:rsidRPr="003306FE">
        <w:t>å</w:t>
      </w:r>
      <w:r w:rsidRPr="003306FE">
        <w:t>ïSÏrÉ iÉæÌ¨ÉU</w:t>
      </w:r>
      <w:r w:rsidR="00CC371C" w:rsidRPr="003306FE">
        <w:t>Ï</w:t>
      </w:r>
      <w:r w:rsidRPr="003306FE">
        <w:t xml:space="preserve">rÉ xÉÇÌWûiÉÉrÉÇ </w:t>
      </w:r>
      <w:r w:rsidR="000C094F" w:rsidRPr="003306FE">
        <w:br/>
      </w:r>
      <w:r w:rsidR="009A3E48" w:rsidRPr="003306FE">
        <w:t>mÉS mÉÉP</w:t>
      </w:r>
      <w:r w:rsidR="00CC6DE9" w:rsidRPr="003306FE">
        <w:t>å</w:t>
      </w:r>
      <w:r w:rsidR="009A3E48" w:rsidRPr="003306FE">
        <w:t>û</w:t>
      </w:r>
      <w:r w:rsidR="009A3E48" w:rsidRPr="003306FE">
        <w:rPr>
          <w:rFonts w:cs="BRH Devanagari Extra"/>
          <w:sz w:val="40"/>
          <w:szCs w:val="40"/>
        </w:rPr>
        <w:t xml:space="preserve"> </w:t>
      </w:r>
      <w:r w:rsidRPr="003306FE">
        <w:t>iÉ×iÉÏrÉÇ MüÉhQÇû</w:t>
      </w:r>
      <w:bookmarkEnd w:id="0"/>
    </w:p>
    <w:p w14:paraId="60B11AB5" w14:textId="77777777" w:rsidR="00DC7B43" w:rsidRPr="003306FE" w:rsidRDefault="00234260" w:rsidP="00210467">
      <w:pPr>
        <w:pStyle w:val="Heading2"/>
        <w:numPr>
          <w:ilvl w:val="1"/>
          <w:numId w:val="9"/>
        </w:numPr>
      </w:pPr>
      <w:r w:rsidRPr="003306FE">
        <w:t xml:space="preserve"> </w:t>
      </w:r>
      <w:bookmarkStart w:id="1" w:name="_Toc483154952"/>
      <w:r w:rsidR="00DC7B43" w:rsidRPr="003306FE">
        <w:t>iÉ×iÉÏrÉMüÉhQ</w:t>
      </w:r>
      <w:r w:rsidR="00CC6DE9" w:rsidRPr="003306FE">
        <w:t>å</w:t>
      </w:r>
      <w:r w:rsidR="00DC7B43" w:rsidRPr="003306FE">
        <w:t>û Ì²iÉÏrÉ</w:t>
      </w:r>
      <w:r w:rsidR="008E0F35" w:rsidRPr="003306FE">
        <w:t xml:space="preserve">: </w:t>
      </w:r>
      <w:r w:rsidR="00DC7B43" w:rsidRPr="003306FE">
        <w:t xml:space="preserve">mÉëzlÉÈ </w:t>
      </w:r>
      <w:r w:rsidR="00372B03" w:rsidRPr="003306FE">
        <w:t xml:space="preserve">- </w:t>
      </w:r>
      <w:r w:rsidR="00DC7B43" w:rsidRPr="003306FE">
        <w:t>mÉuÉqÉÉlÉaÉëÉWûÉSÏlÉÉÇ urÉÉZÄrÉÉlÉÇ</w:t>
      </w:r>
      <w:bookmarkEnd w:id="1"/>
    </w:p>
    <w:p w14:paraId="055A7470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7A31A8A0" w14:textId="77777777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uÉþqÉÉlÉÉlÉÉ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luÉ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943DE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Pr="00CD70AD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lÉç</w:t>
      </w:r>
      <w:r w:rsidR="00CD70AD" w:rsidRPr="00CD70AD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8943DE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²</w:t>
      </w:r>
      <w:r w:rsidRPr="00A4162D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ÉlÉç</w:t>
      </w:r>
      <w:r w:rsidR="00A4162D" w:rsidRPr="00A4162D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</w:t>
      </w:r>
      <w:r w:rsidR="008943DE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qÉÉ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 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Wû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E1F0E50" w14:textId="77777777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 mÉuÉþqÉÉ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-ÅuÉþ Í</w:t>
      </w:r>
      <w:r w:rsidR="007C417C" w:rsidRPr="003306F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Nû±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ÅÍxÉ aÉ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Nûþl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ÅÅUþp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8750D91" w14:textId="77777777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xiÉ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mÉÉþUrÉ xÉÑ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þÅÍxÉ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¹ÒmNûþl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þp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xiÉ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mÉÉþU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bÉÉþÅ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ÏNûl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þp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xiÉ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D967334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þ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ÉþWæ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D95F67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4C79B8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FCE7193" w14:textId="77777777" w:rsidR="000673F1" w:rsidRPr="003306FE" w:rsidRDefault="008673E3" w:rsidP="000673F1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1.1 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6DE7EC97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È | uÉæ | mÉuÉþqÉÉlÉÉlÉ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ÌlÉirÉþlÉÑ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lÉç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ÉlÉç | rÉe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mÉuÉþqÉÉlÉÉlÉç | LÌiÉþ | 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uÉþqÉÉ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| </w:t>
      </w:r>
    </w:p>
    <w:p w14:paraId="756C550A" w14:textId="77777777" w:rsidR="001371C9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Í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Nûþl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-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ÎluÉÌiÉþ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iÉ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0747F5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ï CÌiÉþ xÉÑ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ï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ÒmNûþl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ÒmÉç - 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ÎluÉÌiÉþ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iÉ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A606E6D" w14:textId="77777777" w:rsidR="001371C9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bÉÉÿ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aÉþiÉÏNûl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 - 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ÎluÉÌiÉþ | </w:t>
      </w:r>
    </w:p>
    <w:p w14:paraId="50791F11" w14:textId="77777777" w:rsidR="001371C9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iÉ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51A9B65A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Arial" w:hAnsi="Arial" w:cs="Arial"/>
          <w:b/>
          <w:bCs/>
          <w:sz w:val="32"/>
          <w:szCs w:val="36"/>
        </w:rPr>
        <w:t>1 (50)</w:t>
      </w:r>
    </w:p>
    <w:p w14:paraId="76C5791A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10C3D58E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æ mÉuÉþqÉÉlÉÉlÉÉ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luÉ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ÉxiÉÉlÉç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qÉÉ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 </w:t>
      </w:r>
    </w:p>
    <w:p w14:paraId="43E46CD8" w14:textId="77777777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Wû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uÉþqÉÉ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uÉþÎcNû±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uÉþqÉÉl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2D308684" w14:textId="77777777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Æ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rÉÑ</w:t>
      </w:r>
      <w:r w:rsidR="0040556B" w:rsidRPr="003306FE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ÅrÉÑþ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mÉë qÉÏþrÉ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lÉç pÉþuÉÌiÉ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S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ÿ </w:t>
      </w:r>
    </w:p>
    <w:p w14:paraId="39A54CF2" w14:textId="376CF12C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Ç</w:t>
      </w:r>
      <w:r w:rsidR="001371C9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uÉþqÉÉl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WûÉþ aÉ×½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þxr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aÉ×þWûÏiÉÉ Sì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Mü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 AÉþk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ÏrÉþÈ mÉÔ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×iÉç iÉÉlÉç</w:t>
      </w:r>
      <w:r w:rsidR="004569B6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aÉ×þWûÏi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ïiÉç mÉuÉþqÉ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ÌuÉ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585B556" w14:textId="77777777" w:rsidR="000673F1" w:rsidRPr="003306FE" w:rsidRDefault="008673E3" w:rsidP="000673F1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1.2 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458A5A6A" w14:textId="77777777" w:rsidR="001371C9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æ | mÉuÉþqÉÉlÉÉlÉ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 CirÉþlÉÑ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È | iÉÉlÉç | rÉÈ | </w:t>
      </w:r>
    </w:p>
    <w:p w14:paraId="67BB7ADC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ÉlÉç | rÉe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mÉuÉþqÉÉlÉÉlÉç | LÌiÉþ | 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E652869" w14:textId="77777777" w:rsidR="001371C9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 | mÉuÉþqÉÉ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È | 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Í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mÉuÉþqÉÉlÉxrÉ | </w:t>
      </w:r>
    </w:p>
    <w:p w14:paraId="29CBF97F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þ | xÉuÉïÿqÉç | AÉrÉÑþ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12F3D34" w14:textId="77777777" w:rsidR="001371C9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rÉÑþwÉÈ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-qÉÉlÉç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mÉuÉþqÉÉlÉxrÉ | aÉëWûÉÿÈ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uÉæ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É×þWûÏiÉÉÈ | Sì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 CÌiÉþ Sì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 -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| </w:t>
      </w:r>
    </w:p>
    <w:p w14:paraId="5C4BB2FB" w14:textId="77777777" w:rsidR="00B87A32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ÏrÉþÈ | m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×ÌSÌiÉþ mÉÔiÉ-pÉ×iÉç | iÉÉlÉç | rÉiÉç | AaÉ×þWûÏiuÉÉ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ïÌSirÉÑþm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iÉç | mÉuÉþqÉÉlÉqÉç | </w:t>
      </w:r>
    </w:p>
    <w:p w14:paraId="5F1E1EC6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ÌiÉþ | </w:t>
      </w:r>
      <w:r w:rsidRPr="003306FE">
        <w:rPr>
          <w:rFonts w:ascii="Arial" w:hAnsi="Arial" w:cs="Arial"/>
          <w:b/>
          <w:bCs/>
          <w:sz w:val="32"/>
          <w:szCs w:val="36"/>
        </w:rPr>
        <w:t>2 (50)</w:t>
      </w:r>
    </w:p>
    <w:p w14:paraId="218F78BC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18177FDE" w14:textId="77777777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cNûþl±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ç iÉÇ Æ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cNû±þqÉÉlÉ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28258F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È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cNûþ±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</w:p>
    <w:p w14:paraId="58912AA2" w14:textId="77777777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ÍxÉ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mÉþi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þ Sì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Mü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pÉ qÉ×þz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SlSìÉ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Éþk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E6DFF" w:rsidRPr="003306FE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prÉxiuÉ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þ mÉÔ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×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mÉuÉþqÉÉlÉ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iÉjÉç </w:t>
      </w:r>
    </w:p>
    <w:p w14:paraId="541D7187" w14:textId="77777777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Ç iÉþ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rÉÑþ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ÅrÉÑþ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mÉëqÉÏþrÉ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lÉç pÉþuÉÌiÉ </w:t>
      </w:r>
    </w:p>
    <w:p w14:paraId="0899185F" w14:textId="77777777" w:rsidR="000673F1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S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Ç |</w:t>
      </w:r>
      <w:r w:rsidR="000B70B1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 xml:space="preserve">3 </w:t>
      </w:r>
    </w:p>
    <w:p w14:paraId="74489D32" w14:textId="77777777" w:rsidR="003F16BF" w:rsidRPr="003306FE" w:rsidRDefault="003F16BF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C37935" w14:textId="77777777" w:rsidR="003F16BF" w:rsidRPr="003306FE" w:rsidRDefault="003F16BF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0DAB6B" w14:textId="77777777" w:rsidR="00A61CF4" w:rsidRPr="003306FE" w:rsidRDefault="00A61CF4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75CE15" w14:textId="77777777" w:rsidR="000673F1" w:rsidRPr="003306FE" w:rsidRDefault="008673E3" w:rsidP="000673F1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1.3 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236FEDE6" w14:textId="77777777" w:rsidR="00953995" w:rsidRPr="003306FE" w:rsidRDefault="000673F1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±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iÉqÉç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cNû±þqÉ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ÌuÉ - ÍNû±þqÉÉl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EAE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È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 CÌiÉþ mÉë -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È | AlÉÑþ | uÉÏÌiÉþ | Í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 -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Sì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ÍqÉÌiÉþ Sì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 -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ÏÌiÉþ | 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ClSìÉþrÉ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Éÿ -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ÏrÉÿqÉç |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prÉÈ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þÈ | CÌiÉþ | m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mÉÔiÉ-pÉ×iÉÿqÉç | mÉuÉþqÉÉlÉ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iÉç | xÉÍqÉÌiÉþ |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AÉrÉÑþ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806441C" w14:textId="77777777" w:rsidR="00953995" w:rsidRPr="003306FE" w:rsidRDefault="000673F1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rÉÑþwÉÈ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6F9873" w14:textId="77777777" w:rsidR="00B87A32" w:rsidRPr="003306FE" w:rsidRDefault="000673F1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ÍqÉÌiÉþ mÉë - eÉÉqÉç </w:t>
      </w:r>
      <w:r w:rsidR="000B70B1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306FE">
        <w:rPr>
          <w:rFonts w:ascii="Arial" w:hAnsi="Arial" w:cs="Arial"/>
          <w:b/>
          <w:bCs/>
          <w:sz w:val="32"/>
          <w:szCs w:val="36"/>
        </w:rPr>
        <w:t>3 (42)</w:t>
      </w:r>
      <w:r w:rsidR="00B87A32" w:rsidRPr="003306FE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2B38490C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ÌuÉ - Ì²cÉþiuÉ</w:t>
      </w:r>
      <w:r w:rsidR="00A2009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ËU</w:t>
      </w:r>
      <w:r w:rsidR="00CA1E16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zÉŠ) </w:t>
      </w:r>
      <w:r w:rsidRPr="003306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9571FF6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0E71E89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ÏÍ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uÉ xÉuÉþ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rÉjÉþ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uÉþ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ÑqmÉlir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Ñ 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ïliÉþ</w:t>
      </w:r>
      <w:r w:rsidR="008943DE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2F51351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Ò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zÉÑ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zÉÑ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×þiÉÏrÉ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Å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×e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pÉ wÉÑþhÉÑ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56168" w:rsidRPr="003306FE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956168" w:rsidRPr="003306FE">
        <w:rPr>
          <w:rFonts w:ascii="BRH Devanagari Extra" w:hAnsi="BRH Devanagari Extra" w:cs="BRH Devanagari Extra"/>
          <w:sz w:val="40"/>
          <w:szCs w:val="32"/>
        </w:rPr>
        <w:t>rÉ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ÿm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r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956168" w:rsidRPr="003306FE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956168" w:rsidRPr="003306FE">
        <w:rPr>
          <w:rFonts w:ascii="BRH Devanagari Extra" w:hAnsi="BRH Devanagari Extra" w:cs="BRH Devanagari Extra"/>
          <w:sz w:val="40"/>
          <w:szCs w:val="32"/>
        </w:rPr>
        <w:t>rÉ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þÍpÉw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þeÉÏ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wÉ xÉuÉÉïÿh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4EF2ED2E" w14:textId="77777777" w:rsidR="002E6CB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ÉjÉç xÉuÉþlÉÉlr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ÎliÉþ 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¢üuÉþÎliÉ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uÉþ²ÏrÉÉïÍhÉ Mü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æ xÉþq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ìÉæ ÌuÉiÉþiÉÉuÉe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æï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ïu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û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SÉÿÈ | </w:t>
      </w:r>
    </w:p>
    <w:p w14:paraId="5881E6FC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mÉzrÉþl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iÉþ rÉli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rÉqÉmÉþzrÉ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È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A873342" w14:textId="77777777" w:rsidR="000673F1" w:rsidRPr="003306FE" w:rsidRDefault="008673E3" w:rsidP="000673F1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2.1 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7FC6190E" w14:textId="77777777" w:rsidR="001371C9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ÏÍhÉþ | uÉÉuÉ | xÉuÉþlÉÉÌlÉ | AjÉþ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rÉÿqÉç | xÉuÉþlÉqÉç | 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6DBC231F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 | 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liÉþÈ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ÍqÉirÉÑþmÉ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qÉç | </w:t>
      </w:r>
    </w:p>
    <w:p w14:paraId="659C51F9" w14:textId="77777777" w:rsidR="00B87A32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uÉÉ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 CirÉÑþmÉ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 -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qÉç | </w:t>
      </w:r>
    </w:p>
    <w:p w14:paraId="3901A515" w14:textId="77777777" w:rsidR="001371C9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þuÉ - AxrÉþ | iÉqÉç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 CÌiÉþ iÉ×iÉÏrÉ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F26F87D" w14:textId="77777777" w:rsidR="001371C9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×e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þÌmÉ - xÉ×er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ÏÌiÉþ | xÉ</w:t>
      </w:r>
      <w:r w:rsidR="00C114BC" w:rsidRPr="003306FE">
        <w:rPr>
          <w:rFonts w:ascii="BRH Malayalam Extra" w:hAnsi="BRH Malayalam Extra" w:cs="BRH Devanagari Extra"/>
          <w:sz w:val="34"/>
          <w:szCs w:val="40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DD1B2A"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iÉç | </w:t>
      </w:r>
    </w:p>
    <w:p w14:paraId="65178F6D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rÉÉÿ - m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rÉþÌiÉ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ÌSir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zÉÑ-qÉiÉç | rÉ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irÉþÍpÉ-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D1B2A"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þ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É | xÉuÉÉïþÍhÉ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iÉç | xÉuÉþlÉÉÌlÉ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l</w:t>
      </w:r>
      <w:r w:rsidR="001836F3"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10B6F"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zÉÑ - qÉÎliÉþ | 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¢ü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ÏÌiÉþ </w:t>
      </w:r>
    </w:p>
    <w:p w14:paraId="53E63565" w14:textId="77777777" w:rsidR="001371C9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¢ü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uÉþSèuÉÏr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ÏÌiÉþ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uÉþiÉç -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æ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ìÉæ | ÌuÉiÉþ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æï | </w:t>
      </w:r>
    </w:p>
    <w:p w14:paraId="419B33A4" w14:textId="77777777" w:rsidR="001371C9" w:rsidRPr="003306FE" w:rsidRDefault="001371C9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A18ED25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ïu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-AÉu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ûUÉÿ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SÉÿÈ </w:t>
      </w:r>
      <w:r w:rsidR="00BE2225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iÉ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È | mÉzrÉþliÉÈ | AiÉÏÌiÉþ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qÉç | AmÉþzrÉliÉÈ | </w:t>
      </w:r>
      <w:r w:rsidRPr="003306FE">
        <w:rPr>
          <w:rFonts w:ascii="Arial" w:hAnsi="Arial" w:cs="Arial"/>
          <w:b/>
          <w:bCs/>
          <w:sz w:val="32"/>
          <w:szCs w:val="36"/>
        </w:rPr>
        <w:t>4 (50)</w:t>
      </w:r>
    </w:p>
    <w:p w14:paraId="294EAB17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4A065491" w14:textId="77777777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ÅÌiÉþ rÉli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lrÉÇ </w:t>
      </w:r>
      <w:r w:rsidR="00BE2225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FE715E4" w14:textId="77777777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²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kÉþxÉÏ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iÉÏþ uÉx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MüþÈ 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Ï ÌuÉµ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ÉÌlÉ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²ÉlÉç | </w:t>
      </w:r>
    </w:p>
    <w:p w14:paraId="0F3FB628" w14:textId="77777777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Ér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ÍxÉ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ÆuÉxÉÉþlÉÈ 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¢üqÉÉ Sþ¨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ÉrÉþ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æï |</w:t>
      </w:r>
      <w:r w:rsidR="00BE2225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A3BC66B" w14:textId="77777777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 uÉæ rÉ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MÑüþuÉ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xÉÑþUÉ AMÑüuÉ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0237BEF5" w14:textId="77777777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þWû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qÉþmÉz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iÉqÉþiÉluÉiÉÉÎalÉ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Ç Æu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qÉþMÑüuÉ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Sè Ì²uÉëþiÉÈ </w:t>
      </w:r>
    </w:p>
    <w:p w14:paraId="2FA56671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è Ì²Uç</w:t>
      </w:r>
      <w:r w:rsidR="00211831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.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½þÎalÉ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Ç eÉÑÀûþÌiÉ mÉÉæhÉï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Ç Æ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qÉþalÉÏw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ÏrÉþÇ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757C1AF" w14:textId="77777777" w:rsidR="000673F1" w:rsidRPr="003306FE" w:rsidRDefault="008673E3" w:rsidP="000673F1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2.2 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7CAE5619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þlÉÉ | AiÉÏÌiÉþ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qÉç </w:t>
      </w:r>
      <w:r w:rsidR="00A944DF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²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ìkÉþx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472A0347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 - iÉiÉÏÿ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þÈ | 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Ï | ÌuÉµÉÉÿ | pÉÑuÉþlÉÉÌlÉ | </w:t>
      </w:r>
    </w:p>
    <w:p w14:paraId="31CCA0EC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ÉlÉç |</w:t>
      </w:r>
      <w:r w:rsidR="00A944DF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ÌiÉUÈ - kÉÉrÉ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xÉþiÉqÉç | uÉxÉÉþlÉÈ | </w:t>
      </w:r>
    </w:p>
    <w:p w14:paraId="12464751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¢üqÉç | LÌiÉþ | 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þlÉÑ - WûÉrÉþ |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æï |</w:t>
      </w:r>
      <w:r w:rsidR="00A944DF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2D2AB024" w14:textId="77777777" w:rsidR="00AA6324" w:rsidRPr="003306FE" w:rsidRDefault="000673F1" w:rsidP="00B87A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æ | rÉiÉç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ÑüþuÉïiÉ | iÉiÉç | AxÉÑþU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ÍqÉÌiÉþ qÉWûÉ -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³Éç | i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ÍqÉirÉþÎalÉ -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qÉç | u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</w:t>
      </w:r>
      <w:r w:rsidR="003F16BF" w:rsidRPr="003306F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²uÉë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 - u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x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Ì²È | ÌWû | </w:t>
      </w:r>
    </w:p>
    <w:p w14:paraId="59B41404" w14:textId="77777777" w:rsidR="00A944DF" w:rsidRPr="003306FE" w:rsidRDefault="000673F1" w:rsidP="00B87A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eÉÑÀûþÌiÉ | </w:t>
      </w:r>
    </w:p>
    <w:p w14:paraId="6C70CD78" w14:textId="77777777" w:rsidR="00AA6324" w:rsidRPr="003306FE" w:rsidRDefault="000673F1" w:rsidP="00B87A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ÍqÉÌiÉþ mÉÉæhÉï -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qÉç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</w:t>
      </w:r>
    </w:p>
    <w:p w14:paraId="3E8763A3" w14:textId="77777777" w:rsidR="00DC7B43" w:rsidRPr="003306FE" w:rsidRDefault="000673F1" w:rsidP="00B87A32">
      <w:pPr>
        <w:widowControl w:val="0"/>
        <w:autoSpaceDE w:val="0"/>
        <w:autoSpaceDN w:val="0"/>
        <w:adjustRightInd w:val="0"/>
        <w:spacing w:after="0" w:line="264" w:lineRule="auto"/>
        <w:rPr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þalÉÏ -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ÿqÉç | </w:t>
      </w:r>
      <w:r w:rsidRPr="003306FE">
        <w:rPr>
          <w:rFonts w:ascii="Arial" w:hAnsi="Arial" w:cs="Arial"/>
          <w:b/>
          <w:bCs/>
          <w:sz w:val="32"/>
          <w:szCs w:val="36"/>
        </w:rPr>
        <w:t>5 (50)</w:t>
      </w:r>
    </w:p>
    <w:p w14:paraId="6B06458B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6AA6E3D3" w14:textId="77777777" w:rsidR="00E318D7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ÑqÉþMÑüuÉïiÉ 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rÉ</w:t>
      </w:r>
      <w:r w:rsidR="00513523"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Æ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qÉÉÿa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Ç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ÑqÉþMÑüuÉïiÉ uÉæµÉ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Ç mÉëÉþiÉ</w:t>
      </w:r>
      <w:r w:rsidR="00235995" w:rsidRPr="003306FE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B87A32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þMÑüuÉïiÉ uÉÂhÉmÉëb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ÉlÉç qÉÉ</w:t>
      </w:r>
      <w:r w:rsidR="004309FD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814B93"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Mü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ÉlÉç ÌmÉþiÉ×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Ç</w:t>
      </w:r>
      <w:r w:rsidR="004D4F72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rÉþqoÉMü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-xiÉ×iÉÏrÉ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qÉþMÑüuÉ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xÉÑþUÉ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uÉuÉÉ</w:t>
      </w:r>
      <w:r w:rsidR="00513523" w:rsidRPr="003306FE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eÉaÉ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318D7"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F7EF916" w14:textId="77777777" w:rsidR="00211831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Ç lÉÉÅluÉuÉÉ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ÅoÉëÑuÉ³É</w:t>
      </w:r>
      <w:r w:rsidR="004309FD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rÉÉ uÉÉ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 AþpÉÔ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³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52675E4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Sþ</w:t>
      </w:r>
      <w:r w:rsidR="00734BE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xrÉÉÿÅ</w:t>
      </w:r>
      <w:r w:rsidR="00734BE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uÉÇ iÉ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 ApÉþ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mÉUÉÅxÉÑþ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²Élj</w:t>
      </w:r>
      <w:r w:rsidR="00513523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Éç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i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ÿ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ÌiÉ </w:t>
      </w:r>
      <w:r w:rsidR="00BE2225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="004D4F72" w:rsidRPr="003306F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F858ED0" w14:textId="77777777" w:rsidR="00AA6324" w:rsidRPr="003306FE" w:rsidRDefault="00AA6324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C47305" w14:textId="77777777" w:rsidR="00AA6324" w:rsidRPr="003306FE" w:rsidRDefault="00AA6324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7D35CC" w14:textId="77777777" w:rsidR="00AA6324" w:rsidRPr="003306FE" w:rsidRDefault="00AA6324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85A8AE" w14:textId="77777777" w:rsidR="00AA6324" w:rsidRPr="003306FE" w:rsidRDefault="00AA6324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A4DF52" w14:textId="77777777" w:rsidR="00AA6324" w:rsidRPr="003306FE" w:rsidRDefault="00AA6324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182AE7" w14:textId="77777777" w:rsidR="000673F1" w:rsidRPr="003306FE" w:rsidRDefault="008673E3" w:rsidP="000673F1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2.3 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0A3298CB" w14:textId="77777777" w:rsidR="00B87A32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rÉïqÉç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qÉç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qÉç | </w:t>
      </w:r>
    </w:p>
    <w:p w14:paraId="521C520D" w14:textId="77777777" w:rsidR="00B87A32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qÉç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435A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ÍqÉÌiÉþ </w:t>
      </w:r>
    </w:p>
    <w:p w14:paraId="2384A04E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ÉÌlÉÌiÉþ uÉÂhÉ -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ÉlÉç | qÉÉ</w:t>
      </w:r>
      <w:r w:rsidR="00C236F3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rÉþÎlSlÉqÉç | xÉuÉþlÉqÉç | x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ÉÌlÉÌiÉþ xÉÉMü -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lÉç | </w:t>
      </w:r>
    </w:p>
    <w:p w14:paraId="3206932C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ÍqÉÌiÉþ ÌmÉiÉ× -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Ç | §rÉþÇoÉ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o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| </w:t>
      </w:r>
    </w:p>
    <w:p w14:paraId="4148D9B9" w14:textId="77777777" w:rsidR="00B87A32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ÍqÉÌiÉþ iÉ×iÉÏrÉ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AxÉÑþUÉ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uÉuÉÉþÎeÉaÉ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³ÉirÉþlÉÑ-AuÉÉþÎeÉaÉ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³Éç | iÉqÉç | lÉ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uÉuÉÉ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³ÉirÉþlÉÑ-AuÉÉþrÉ³Éç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236F3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ÉÈ | uÉæ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³Éç | CÌiÉþ | iÉ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236F3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| </w:t>
      </w:r>
    </w:p>
    <w:p w14:paraId="22D566C6" w14:textId="77777777" w:rsidR="00B87A32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236F3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uÉÍqÉirÉþ</w:t>
      </w:r>
      <w:r w:rsidR="004B435A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U - iuÉqÉç | iÉiÉþÈ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È | ApÉþuÉ³Éç | mÉ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AxÉÑþUÉÈ | r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ÉlÉç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lÉ | rÉe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</w:t>
      </w:r>
    </w:p>
    <w:p w14:paraId="6FD4883A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qÉlÉÉÿ | mÉ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È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E2225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6"/>
        </w:rPr>
        <w:t>6 (53)</w:t>
      </w:r>
    </w:p>
    <w:p w14:paraId="477B1228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mÉþzrÉli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 - alÉÏw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ÏrÉþ - qÉ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qÉlÉ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mÉU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ÏÍhÉþ cÉ)</w:t>
      </w:r>
      <w:r w:rsidR="00F43ECA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3306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57745063" w14:textId="77777777" w:rsidR="00AA6324" w:rsidRPr="003306FE" w:rsidRDefault="00AA6324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3CC739" w14:textId="77777777" w:rsidR="00AA6324" w:rsidRPr="003306FE" w:rsidRDefault="00AA6324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B3A6B4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690F2ECA" w14:textId="77777777" w:rsidR="00AA632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Ô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alÉÇ mÉþ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ÔËUlSìþÇ mÉ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ÔÌuÉïµÉÉÿlÉç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lÉç mÉþ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ÔqÉÉï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</w:t>
      </w:r>
    </w:p>
    <w:p w14:paraId="0682EEB4" w14:textId="77777777" w:rsidR="00AA632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oÉëþ¼uÉ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ÉþÈ mÉuÉ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Ç a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Ç eÉlÉÉ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uÉï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80C1168" w14:textId="77777777" w:rsidR="00AA632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þ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³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þk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ÎcNûþ³ÉxrÉ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ÌrÉmÉ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ÏrÉïþxrÉ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þxrÉ </w:t>
      </w:r>
    </w:p>
    <w:p w14:paraId="3204AE74" w14:textId="77777777" w:rsidR="00EF1AFA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þÈ xrÉÉqÉ | </w:t>
      </w:r>
    </w:p>
    <w:p w14:paraId="78A572A7" w14:textId="77777777" w:rsidR="00EF1AFA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rÉþ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qÉÑlqÉ×þe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EF1AFA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2C5AB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rÉþ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 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xuÉÉ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rÉþ u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rÉþ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6A0130B" w14:textId="77777777" w:rsidR="000673F1" w:rsidRPr="003306FE" w:rsidRDefault="008673E3" w:rsidP="000673F1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3.1 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46073F46" w14:textId="77777777" w:rsidR="00F42DF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ËUÌiÉþ mÉËU - pÉÔ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alÉqÉç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ËUÌiÉþ mÉËU - pÉÔÈ | ClSì</w:t>
      </w:r>
      <w:r w:rsidR="005802DD" w:rsidRPr="003306FE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ËUÌiÉþ mÉËU - pÉÔÈ | ÌuÉµÉÉlÉçþ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lÉç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ËUÌiÉþ mÉËU - pÉÔÈ | qÉÉqÉç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 | o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oÉë¼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þ | xÉÈ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ç | a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zÉqÉç | eÉlÉÉþrÉ | zÉqÉç | AuÉï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ç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³Éç | A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þÍkÉ - 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ÎcNûþ³ÉxrÉ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F1335B3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Ìr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ÉÑ - uÉÏrÉïþxrÉ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xrÉ | </w:t>
      </w:r>
    </w:p>
    <w:p w14:paraId="3EFFE2A1" w14:textId="77777777" w:rsidR="000D4038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UþÈ | x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41D98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iÉxrÉþ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9A602B7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rÉþ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qÉç | EÌSÌiÉþ | 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D4038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mÉë -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rÉþ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0C32A94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 CÌiÉ</w:t>
      </w:r>
      <w:r w:rsidR="00055034" w:rsidRPr="003306FE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È - SÉÈ | 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45529A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mÉþ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rÉþ | u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ÌuÉ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rÉþ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Arial" w:hAnsi="Arial" w:cs="Arial"/>
          <w:b/>
          <w:bCs/>
          <w:sz w:val="32"/>
          <w:szCs w:val="36"/>
        </w:rPr>
        <w:t>7 (50)</w:t>
      </w:r>
    </w:p>
    <w:p w14:paraId="207E818A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303C4953" w14:textId="77777777" w:rsidR="00AA632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þ¤É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Ñ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¤ÉÑþprÉÉïÇ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æ 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Éþ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Å*iqÉ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…¡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ÿ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ï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ËUlSìþ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wÉÉÇ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lÉÉÿÇ 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PûUþqÉÍxÉ </w:t>
      </w:r>
    </w:p>
    <w:p w14:paraId="13D5C5DA" w14:textId="77777777" w:rsidR="00AA632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c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Å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qÉæÿ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rÉþ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B1407BA" w14:textId="77777777" w:rsidR="00AA632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Ç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iÉÏþiÉ×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ÆrÉÇ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qÉÏþqÉS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rÉÉþ pÉÔrÉÉx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Ï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æÈ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c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m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-ÌuÉï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p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A7921A5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Ã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Éc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-</w:t>
      </w:r>
      <w:r w:rsidR="004D4F72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4D4F72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4C79B8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40C7DD3" w14:textId="77777777" w:rsidR="000673F1" w:rsidRPr="003306FE" w:rsidRDefault="008673E3" w:rsidP="000673F1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3.2 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5E43DB0C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S¤É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 - 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cÉ¤ÉÑþpr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È - 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ÌuÉÌiÉþ uÉcÉïÈ-SÉæ | 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ÉþrÉ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qÉ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A…¡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ÿprÉÈ | AÉrÉÑþw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ïþrÉ | ÌuÉw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È | ClSìþxrÉ |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ÉqÉç | </w:t>
      </w:r>
    </w:p>
    <w:p w14:paraId="6C373B91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lÉÉÿqÉç | 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ûU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 CÌiÉþ uÉcÉïÈ-SÉÈ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È | lÉÉqÉþ | MüxqÉæÿ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rÉþ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qÉç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lÉ | AiÉÏþiÉ×mÉqÉç | rÉqÉç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lÉ | AqÉÏþqÉSqÉç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 CÌiÉþ xÉÑ -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DF50C35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ÉÏUþÈ |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æÈ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c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ÉcÉÉïÿÈ | </w:t>
      </w:r>
    </w:p>
    <w:p w14:paraId="5CE221B2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cÉïþxÉÉ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m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þÈ | m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æÿÈ |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prÉÈ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339EB3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þ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CÌiÉþ uÉcÉïÈ - SÉÈ | </w:t>
      </w:r>
      <w:r w:rsidRPr="003306FE">
        <w:rPr>
          <w:rFonts w:ascii="Arial" w:hAnsi="Arial" w:cs="Arial"/>
          <w:b/>
          <w:bCs/>
          <w:sz w:val="32"/>
          <w:szCs w:val="36"/>
        </w:rPr>
        <w:t>8 (50)</w:t>
      </w:r>
    </w:p>
    <w:p w14:paraId="595C2E97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40743078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qÉÑlqÉ×þe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B41D98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4744EB9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oÉÑpÉÔþ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³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 uÉæ mÉÉÌ§ÉþrÉ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0073E" w:rsidRPr="003306FE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 LþlÉÇ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i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ÍpÉ mÉþuÉ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uÉ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É </w:t>
      </w:r>
    </w:p>
    <w:p w14:paraId="3CFCF4F6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æ mÉÉÌ§ÉþrÉ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AA6324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Ç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F4E4E78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oÉëþ¼uÉ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pÉ mÉþuÉiÉ AÉqÉ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A2527EA" w14:textId="77777777" w:rsidR="000673F1" w:rsidRPr="003306FE" w:rsidRDefault="008673E3" w:rsidP="000673F1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3.3 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4E78F913" w14:textId="77777777" w:rsidR="00F42DF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qÉç | EÌSÌiÉþ | 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41D98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oÉÑpÉÔþwÉ³Éç | 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D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È | uÉæ | mÉÉÌ§ÉþrÉ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11F8292B" w14:textId="77777777" w:rsidR="003F16BF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É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È | pÉÔirÉÉÿ |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ÏÌiÉþ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uÉ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-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D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È | uÉæ | mÉÉÌ§ÉþrÉ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7850133C" w14:textId="77777777" w:rsidR="00F81C3E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É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È | o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oÉë¼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ÏÌiÉþ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FEE2FA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| </w:t>
      </w:r>
      <w:r w:rsidRPr="003306FE">
        <w:rPr>
          <w:rFonts w:ascii="Arial" w:hAnsi="Arial" w:cs="Arial"/>
          <w:b/>
          <w:bCs/>
          <w:sz w:val="32"/>
          <w:szCs w:val="36"/>
        </w:rPr>
        <w:t>9 (50)</w:t>
      </w:r>
    </w:p>
    <w:p w14:paraId="77566629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489A2ED3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 uÉæ mÉÉÌ§ÉþrÉ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Ç </w:t>
      </w:r>
    </w:p>
    <w:p w14:paraId="5E033F46" w14:textId="77777777" w:rsidR="00F81C3E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iÉ AÉrÉÑþ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ÍpÉ mÉþuÉ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³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 uÉæ mÉÉÌ§ÉþrÉ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È </w:t>
      </w:r>
    </w:p>
    <w:p w14:paraId="3D9F4C7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Ç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iÉÈ mÉëÉþhÉÉ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prÉÉÿÇ Æ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345BB5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þ¤É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Ñ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cÉ¤ÉÑþpr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ÉÿprÉÉ-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…¡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ÿ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52FC17B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rÉÑþw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iÉ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ÌiÉ 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Mçü mÉë kÉþluÉÌiÉ |</w:t>
      </w:r>
      <w:r w:rsidR="00B41D98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41E6838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3.4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2D9112B2" w14:textId="77777777" w:rsidR="00F81C3E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D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È | uÉæ | mÉÉÌ§ÉþrÉ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É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31871526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È | AÉrÉÑþwÉÉ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ÏÌiÉþ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6432E85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³ÉirÉþÍpÉ - cÉU³Éçþ | 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D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uÉæ | mÉÉÌ§ÉþrÉÈ | </w:t>
      </w:r>
    </w:p>
    <w:p w14:paraId="7A5C6460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É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È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4583C2B1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ÉhÉ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prÉÉÿqÉç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È | 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S¤É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 - 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cÉ¤ÉÑþpr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È - 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ÉÿprÉÉqÉç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qÉlÉþÈ | A…¡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ÿprÉÈ | AÉrÉÑþw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Mçü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41D98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6"/>
        </w:rPr>
        <w:t>10 (45)</w:t>
      </w:r>
    </w:p>
    <w:p w14:paraId="6AD0D80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Ã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pr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 uÉc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ï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É - AÉþqÉrÉ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Ï - mÉgcÉþcÉiuÉÉËU</w:t>
      </w:r>
      <w:r w:rsidR="00CA1E16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)</w:t>
      </w:r>
      <w:r w:rsidR="00F43ECA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3306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8FCEC5E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4A04D25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nrÉÈ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xiÉÌuÉïþb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È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xiÉÈ mÉ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ÌSþÈ mÉ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ÑlÉïþÈ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ÎxiÉÈ | </w:t>
      </w:r>
    </w:p>
    <w:p w14:paraId="3606985E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¥ÉrÉÉþ rÉ¥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×üiÉþÈ x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B16C13" w:rsidRPr="003306FE">
        <w:rPr>
          <w:rFonts w:ascii="BRH Devanagari Extra" w:hAnsi="BRH Devanagari Extra" w:cs="Latha"/>
          <w:b/>
          <w:sz w:val="40"/>
          <w:szCs w:val="40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xqÉl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3A0FF1" w:rsidRPr="003306FE">
        <w:rPr>
          <w:rFonts w:ascii="BRH Devanagari Extra" w:hAnsi="BRH Devanagari Extra" w:cs="Latha" w:hint="cs"/>
          <w:b/>
          <w:bCs/>
          <w:sz w:val="40"/>
          <w:szCs w:val="40"/>
          <w:cs/>
          <w:lang w:val="en-US" w:bidi="ta-IN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 EmÉþ ÀûrÉ</w:t>
      </w:r>
      <w:r w:rsidR="00266375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ÑmÉþ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610278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±ÉuÉÉþmÉ×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Ï Àûþ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ÑmÉÉÿÅÅ*x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È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alÉÂmÉþ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</w:t>
      </w:r>
    </w:p>
    <w:p w14:paraId="24C9A75C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mÉþ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 EmÉþ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Éþ EmÉ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ÀûþrÉl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al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qÉ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b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xrÉþ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År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SirÉÉþWû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ÑmÉ</w:t>
      </w:r>
      <w:r w:rsidR="00E755F7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¸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726402C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4.1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4178CA53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nrÉÈ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iÉÈ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 CÌiÉþ ÌuÉ - b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È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iÉÈ | mÉ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þÈ | 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SþÈ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È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iÉÈ |</w:t>
      </w:r>
      <w:r w:rsidR="00B41D98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¥ÉrÉÉÿ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1F6B309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¥É-M×üiÉþÈ | x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qÉ³Éç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À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27EFE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ÉuÉÉþmÉ×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-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 | À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03F34CB" w14:textId="77777777" w:rsidR="00F81C3E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CirÉÉÿ - x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È |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zÉþÈ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alÉÈ | E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13D8FF07" w14:textId="77777777" w:rsidR="00F81C3E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È | E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È | E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ÉÿÈ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CirÉÑþmÉ-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À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lÉq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blÉ CÌiÉþ qÉZÉ-b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xrÉþ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z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C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Éÿ - 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ÏrÉÿqÉç | E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6BC7AA0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È | uÉæ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| </w:t>
      </w:r>
      <w:r w:rsidRPr="003306FE">
        <w:rPr>
          <w:rFonts w:ascii="Arial" w:hAnsi="Arial" w:cs="Arial"/>
          <w:b/>
          <w:bCs/>
          <w:sz w:val="32"/>
          <w:szCs w:val="36"/>
        </w:rPr>
        <w:t>11 (50)</w:t>
      </w:r>
    </w:p>
    <w:p w14:paraId="07B90E1F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615F778F" w14:textId="77777777" w:rsidR="00F81C3E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Ç ÆuÉÉuÉ xÉ iÉSþ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iÉxqÉÉþ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l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M×üi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mÉëxÉþmÉïi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ÉÉÿirÉæ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Â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ìÉrÉþ qÉ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b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xM×üirÉÉ qÉÉ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ÏirÉÉalÉÏÿ</w:t>
      </w:r>
      <w:r w:rsidR="00930CC5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iÉxqÉÉþ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267A931B" w14:textId="77777777" w:rsidR="00F81C3E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M×üi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9F66C0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þmÉïi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ÉÉÿirÉæ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þrÉ qÉ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blÉ Cþ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476A3CEA" w14:textId="77777777" w:rsidR="00F81C3E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ïþÇ qÉÉ ÌlÉuÉïþk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ËUÌiÉþ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ÏrÉþ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zÉwÉþ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æiÉÉqÉÉ zÉÉÿxiÉC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rÉxrÉþ </w:t>
      </w:r>
    </w:p>
    <w:p w14:paraId="51AFA922" w14:textId="77777777" w:rsidR="00DC7B43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ïþxrÉÉÌlÉþbÉÉïiÉ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uÉæ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AF86C2B" w14:textId="77777777" w:rsidR="003306FE" w:rsidRDefault="003306FE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5AA044" w14:textId="77777777" w:rsidR="003306FE" w:rsidRDefault="003306FE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C300BC" w14:textId="77777777" w:rsidR="003306FE" w:rsidRDefault="003306FE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FFF054" w14:textId="77777777" w:rsidR="003306FE" w:rsidRPr="003306FE" w:rsidRDefault="003306FE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B3C406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4.2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5973D72C" w14:textId="77777777" w:rsidR="0093571A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qÉç | uÉÉuÉ | xÉÈ | iÉ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³Éç | iÉxqÉæÿ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M×üi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C128747" w14:textId="77777777" w:rsidR="00DD795D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È - M×üirÉþ | xÉSþÈ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qÉlÉþÈ | AlÉÉÿirÉæï | lÉqÉþÈ | Â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ìÉrÉþ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blÉ CÌiÉþ qÉZÉ - b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x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-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alÉÏÿ</w:t>
      </w:r>
      <w:r w:rsidR="0083032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ÉÎalÉþ -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3032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iÉxqÉæÿ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DDC95E4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M×üi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lÉqÉÈ - M×üirÉþ | xÉSþÈ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qÉlÉþÈ | AlÉÉÿirÉæï | lÉqÉþÈ | ClSìÉþrÉ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blÉ CÌiÉþ qÉZÉ - b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ïÿqÉç | qÉÉ | ÌlÉËUÌiÉþ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CÌiÉþ |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rÉÿqÉç | </w:t>
      </w:r>
    </w:p>
    <w:p w14:paraId="126F49A3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xrÉþ |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ïþxrÉ | AÌlÉþbÉÉï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ÌlÉþÈ - b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È | uÉæ | </w:t>
      </w:r>
      <w:r w:rsidRPr="003306FE">
        <w:rPr>
          <w:rFonts w:ascii="Arial" w:hAnsi="Arial" w:cs="Arial"/>
          <w:b/>
          <w:bCs/>
          <w:sz w:val="32"/>
          <w:szCs w:val="36"/>
        </w:rPr>
        <w:t>12 (50)</w:t>
      </w:r>
    </w:p>
    <w:p w14:paraId="5268A4CA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1386CA87" w14:textId="77777777" w:rsidR="00DD795D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ÌiÉïþ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ïrÉþ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É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²ÉlÉç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mÉï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</w:t>
      </w:r>
    </w:p>
    <w:p w14:paraId="35145B29" w14:textId="77777777" w:rsidR="00DD795D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Ì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al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qÉ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blÉ CirÉÉþWæ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 uÉæ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68F9FD9F" w14:textId="77777777" w:rsidR="00DD795D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Ì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ÅmÉïþrÉ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r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²ÉlÉç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mÉï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x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Ì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¬Ø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 xjÉþÈ ÍzÉ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Ï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Å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þxÉxmÉ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þ qÉ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983B2C6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rÉÉS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þxÉxmÉÉiÉÑ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Ñ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liÉËUþ¤ÉÉ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C6E32FE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4.3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1AA704AE" w14:textId="77777777" w:rsidR="00DD795D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iÉÉÿÈ | xÉSþÍxÉ | AÉÌiÉïÿqÉç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ÏirÉÉÿ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ïrÉþÎliÉ | rÉÈ | </w:t>
      </w:r>
    </w:p>
    <w:p w14:paraId="146B48DA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È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ÉlÉç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ÌiÉþ mÉë - xÉmÉïþÌiÉ | lÉ | xÉSþÍxÉ | AÉÌiÉïÿqÉç | LÌiÉþ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blÉ CÌiÉþ qÉZÉ - b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È | uÉæ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iÉÉÿÈ | xÉSþÍxÉ | AÉÌiÉïÿqÉç | LÌi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r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ÉlÉç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ÌiÉþ mÉë - xÉmÉïþÌiÉ | lÉ | xÉSþÍxÉ | AÉÌiÉïÿqÉç | LÌiÉþ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Ø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 CÌiÉþ | x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Í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72D68B2A" w14:textId="77777777" w:rsidR="00DD795D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þxÉÈ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xÉÔrÉïþÈ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2BA5BE66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ÉiÉç | A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þxÉÈ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Ñ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ÉiÉç | </w:t>
      </w:r>
      <w:r w:rsidRPr="003306FE">
        <w:rPr>
          <w:rFonts w:ascii="Arial" w:hAnsi="Arial" w:cs="Arial"/>
          <w:b/>
          <w:bCs/>
          <w:sz w:val="32"/>
          <w:szCs w:val="36"/>
        </w:rPr>
        <w:t>13 (50)</w:t>
      </w:r>
    </w:p>
    <w:p w14:paraId="10861783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0340C8DF" w14:textId="77777777" w:rsidR="00C82DF7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alÉÈ mÉ×þ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rÉÉ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È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×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ÉUþxuÉiÉÏ qÉ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p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Ïÿ ²ÉU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iÉÉÿm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l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ÉS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ÉSþ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mÉiÉþ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ÉZÉÏþlÉÉÇ mÉÑ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É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cÉ¤ÉÑþw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È mÉ×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rÉÉ A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þ SæÍkÉ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iÉþÎxiÉ¸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r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766C30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Ï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ÅxqÉiÉç mÉÉMüþiÉ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Í³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²iÉþ¶É a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Ç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Ç qÉÉÿ ±ÉuÉÉmÉ×ÍjÉuÉÏ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±É»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ÉS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xÉmÉïþliÉÇ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C554108" w14:textId="77777777" w:rsidR="00A61CF4" w:rsidRPr="003306FE" w:rsidRDefault="00A61CF4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DACBE0E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4.4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0703D32A" w14:textId="77777777" w:rsidR="00DD795D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alÉÈ |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É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È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xÉUþxuÉiÉÏ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prÉÈ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²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lÉqÉþÈ | xÉS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xÉSþxÉÈ | mÉiÉþ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xÉZÉÏþlÉÉqÉç |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É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mÉÑUÈ - aÉÉlÉÉÿqÉç | cÉ¤ÉÑþw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æ | A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ûÿ | </w:t>
      </w:r>
    </w:p>
    <w:p w14:paraId="38C8AEF3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AiÉþÈ | 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rÉxrÉþ | xÉS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qÉiÉç | mÉÉMüþiÉ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üþ -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EÌSÌiÉþ | </w:t>
      </w:r>
    </w:p>
    <w:p w14:paraId="05EC7F11" w14:textId="77777777" w:rsidR="00DD795D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-uÉiÉþÈ | EÌSÌiÉþ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iÉþÈ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CD35A09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±ÉuÉÉ -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± | </w:t>
      </w:r>
    </w:p>
    <w:p w14:paraId="3331E137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»ûþÈ | xÉSþÈ | uÉæ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mÉïþ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 - xÉmÉïþliÉqÉç | </w:t>
      </w:r>
      <w:r w:rsidRPr="003306FE">
        <w:rPr>
          <w:rFonts w:ascii="Arial" w:hAnsi="Arial" w:cs="Arial"/>
          <w:b/>
          <w:bCs/>
          <w:sz w:val="32"/>
          <w:szCs w:val="36"/>
        </w:rPr>
        <w:t>14 (50)</w:t>
      </w:r>
    </w:p>
    <w:p w14:paraId="1B99BB92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73BD998A" w14:textId="77777777" w:rsidR="00DD795D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9F66C0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þmÉï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 LþlÉqÉÏ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ÌWû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xÉþ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ÉSþ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×mrÉþ </w:t>
      </w:r>
    </w:p>
    <w:p w14:paraId="4BB84A9A" w14:textId="77777777" w:rsidR="00DD795D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Í¤É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D696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="005C0536"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Ç mÉ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ÅaÉþliÉ ÌmÉiÉUÈ ÌmÉ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Çû Æ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qÉÉÍpÉþpÉÔïrÉÉx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812DF5E" w14:textId="77777777" w:rsidR="00DD795D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Ñ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rÉÉþ r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Ç pÉÔþ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rÉþ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l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M×üi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071008CC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9F66C0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þmÉïi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ÉÉÿirÉæï |</w:t>
      </w:r>
      <w:r w:rsidR="00B41D98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D2E201A" w14:textId="77777777" w:rsidR="00A61CF4" w:rsidRPr="003306FE" w:rsidRDefault="00A61CF4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923C71" w14:textId="77777777" w:rsidR="00A61CF4" w:rsidRPr="003306FE" w:rsidRDefault="00A61CF4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25A154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4.5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74AAEB07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UþÈ | AlÉÑþ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D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È | ÌWû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þ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xÉSþ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×m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mÉë - xÉ×mrÉþ | 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8247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="005C0536"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ÍqÉÌiÉþ SÍ¤ÉhÉ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8247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="005C0536"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qÉç | mÉ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D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ÌlÉÌiÉþ ÌmÉiÉ× - qÉÉl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qÉç | 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qÉÉÍpÉþÈ |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xÉþÈ | qÉrÉÉÿ | r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þ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M×üi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lÉqÉÈ-M×üirÉþ | xÉSþÈ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qÉlÉþÈ | AlÉÉÿirÉæï |</w:t>
      </w:r>
      <w:r w:rsidR="00B41D98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6"/>
        </w:rPr>
        <w:t>15 (33)</w:t>
      </w:r>
    </w:p>
    <w:p w14:paraId="5C0771BD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q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É - A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ÉiÉç - mÉë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ÉmÉïþli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§ÉrÉþÎx§É</w:t>
      </w:r>
      <w:r w:rsidR="00CA1E16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)</w:t>
      </w:r>
      <w:r w:rsidR="00F43ECA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3306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4A345CA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26B91FF7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ÅÅ</w:t>
      </w:r>
      <w:r w:rsidR="009F66C0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uÉþzÉ SÏbÉÉï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uÉÉrÉþ zÉliÉ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uÉÉrÉþ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É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70C0872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mÉë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u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Wûþ uÉ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™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Å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µÉ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ÿxiuÉÉ </w:t>
      </w:r>
    </w:p>
    <w:p w14:paraId="13ACBC5B" w14:textId="77777777" w:rsidR="00DC7B43" w:rsidRPr="003306FE" w:rsidRDefault="00DC7B43" w:rsidP="00E318D7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o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ÒûprÉ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E318D7" w:rsidRPr="003306FE">
        <w:rPr>
          <w:rFonts w:ascii="BRH Devanagari" w:hAnsi="BRH Devanagari" w:cs="BRH Devanagari"/>
          <w:color w:val="000000"/>
          <w:sz w:val="40"/>
          <w:szCs w:val="40"/>
          <w:lang w:bidi="ar-SA"/>
        </w:rPr>
        <w:t>brÉ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ÉxÉÇ l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¤ÉþxÉÇ iuÉ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¤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þ Z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Ç </w:t>
      </w:r>
    </w:p>
    <w:p w14:paraId="64C2B8B6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9F66C0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ÍpÉpÉÔþÌiÉÈ 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Ñ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É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ÆuÉÉaeÉÑþ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þxrÉ iÉ×mrÉiÉÑ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lSìÉ </w:t>
      </w:r>
    </w:p>
    <w:p w14:paraId="1D350D2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uÉþu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rÉÌS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F66C0" w:rsidRPr="003306F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lÉÉþWûiÉzÉÏ</w:t>
      </w:r>
      <w:r w:rsidR="00DD795D" w:rsidRPr="003306FE">
        <w:rPr>
          <w:rFonts w:ascii="BRH Devanagari Extra" w:hAnsi="BRH Devanagari Extra" w:cs="BRH Devanagari Extra"/>
          <w:sz w:val="40"/>
          <w:szCs w:val="40"/>
          <w:lang w:bidi="ar-SA"/>
        </w:rPr>
        <w:t>whÉÏ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aeÉÑþ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þxrÉ iÉ×m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ÌWûþ </w:t>
      </w:r>
    </w:p>
    <w:p w14:paraId="1746BF14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uÉµÉcÉ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h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01D2C4C" w14:textId="77777777" w:rsidR="00A61CF4" w:rsidRPr="003306FE" w:rsidRDefault="00A61CF4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A3924C5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5.1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0D446626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¤Éþ | LÌiÉþ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b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40F6559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ÏbÉÉïrÉÑ - iuÉÉrÉþ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zÉliÉlÉÑ - iuÉÉrÉþ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þrÉ | </w:t>
      </w:r>
    </w:p>
    <w:p w14:paraId="2DAFBAE2" w14:textId="77777777" w:rsidR="00F42DF4" w:rsidRPr="003306FE" w:rsidRDefault="00CF480C" w:rsidP="00E318D7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u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ÉÑmÉëeÉÉÈ-iuÉÉrÉþ | LÌiÉþ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UÈ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È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™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È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o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Òû- 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18D7" w:rsidRPr="003306FE">
        <w:rPr>
          <w:rFonts w:ascii="BRH Devanagari" w:hAnsi="BRH Devanagari" w:cs="BRH Devanagari"/>
          <w:color w:val="000000"/>
          <w:sz w:val="40"/>
          <w:szCs w:val="40"/>
          <w:lang w:bidi="ar-SA"/>
        </w:rPr>
        <w:t>brÉ</w:t>
      </w:r>
      <w:r w:rsidR="00E318D7" w:rsidRPr="003306FE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l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¤Éþ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49A148BE" w14:textId="77777777" w:rsidR="00DD795D" w:rsidRPr="003306FE" w:rsidRDefault="00CF480C" w:rsidP="00F42D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× - cÉ¤ÉþxÉqÉç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¤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cÉ¤ÉÉÿÈ | 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Z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ìÉ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pÉÔ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 -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| </w:t>
      </w:r>
    </w:p>
    <w:p w14:paraId="4B70764B" w14:textId="77777777" w:rsidR="005C09C3" w:rsidRPr="003306FE" w:rsidRDefault="00CF480C" w:rsidP="00F42D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ÉlÉÉÿqÉç | uÉÉMçü | e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þxrÉ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ìÉ | xuÉþu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ÌiÉÈ | AlÉÉþWûiÉz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hÉÏ</w:t>
      </w:r>
      <w:r w:rsidR="005C09C3"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lÉÉþWûiÉ - z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hÉÏ</w:t>
      </w:r>
      <w:r w:rsidR="005C09C3"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476E9D9" w14:textId="77777777" w:rsidR="00DD795D" w:rsidRPr="003306FE" w:rsidRDefault="00CF480C" w:rsidP="00F42D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Mçü | e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þxrÉ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0F5F210" w14:textId="77777777" w:rsidR="00DC7B43" w:rsidRPr="003306FE" w:rsidRDefault="00CF480C" w:rsidP="00F42DF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67736D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gramEnd"/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µÉ -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67736D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Arial" w:hAnsi="Arial" w:cs="Arial"/>
          <w:b/>
          <w:bCs/>
          <w:sz w:val="32"/>
          <w:szCs w:val="36"/>
        </w:rPr>
        <w:t>16 (50)</w:t>
      </w:r>
    </w:p>
    <w:p w14:paraId="06542D8D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6664369D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pÉÔqÉïþ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ÔÈ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xiÉ qÉÉþ WûËUuÉh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9F66C0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þ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¢üi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¤ÉÉþrÉ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þrÉ </w:t>
      </w:r>
    </w:p>
    <w:p w14:paraId="2D900E5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Ñ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iÉÉþr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þ UÉ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ÌuÉ oÉÏþÍpÉw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ÌSïþ Îi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uÉþkÉÏÈ | </w:t>
      </w:r>
    </w:p>
    <w:p w14:paraId="0A81CE69" w14:textId="77777777" w:rsidR="0021472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×wÉþh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w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ÅÅrÉÑþw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0D8403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xÉÑþqÉSèaÉhÉxrÉ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uÉSþÈ mÉëÉiÉ</w:t>
      </w:r>
      <w:r w:rsidR="004561DE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561DE" w:rsidRPr="003306FE">
        <w:rPr>
          <w:rFonts w:ascii="BRH Devanagari Extra" w:hAnsi="BRH Devanagari Extra" w:cs="BRH Devanagari Extra"/>
          <w:sz w:val="40"/>
          <w:szCs w:val="40"/>
          <w:lang w:bidi="ar-SA"/>
        </w:rPr>
        <w:t>xxÉ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xrÉþ aÉ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NûþlS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þmÉÏiÉxrÉ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×mÉÏþi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þWÕû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rÉÉÍqÉ Â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ìuÉþSèaÉhÉxrÉ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uÉS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18247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ÎlSl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xrÉ Ì</w:t>
      </w:r>
      <w:r w:rsidR="00824517" w:rsidRPr="003306FE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¹ÒmNûþlS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þmÉÏiÉxrÉ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324BFBE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5.2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63DCD196" w14:textId="77777777" w:rsidR="00DD795D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pÉÔËUÌiÉþ zÉÇ - pÉÔÈ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ËUÌiÉþ qÉrÉÈ - pÉÔÈ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iÉ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961412F" w14:textId="77777777" w:rsidR="00DD795D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ÌiÉþ WûËU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i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S¤ÉÉþrÉ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| </w:t>
      </w:r>
    </w:p>
    <w:p w14:paraId="130E6BD0" w14:textId="77777777" w:rsidR="00DD795D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þrÉ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iÉÉþ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iÉÉþrÉæ | qÉÉ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³Éç | uÉÏÌiÉþ | o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qÉÉ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ÌSïþ | Îi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uÉ×wÉþh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wqÉÉþrÉ | AÉrÉÑþw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SèaÉ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4AC5D5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ÌiÉ - ÌuÉSþÈ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561DE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E9449DA" w14:textId="77777777" w:rsidR="00DD795D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xrÉþ | 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NûþlS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 - 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9E2295B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lSìþmÉ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lSìþ - 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þmÉ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5956F6" w14:textId="77777777" w:rsidR="00DD795D" w:rsidRPr="003306FE" w:rsidRDefault="00CF480C" w:rsidP="00D901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þ - 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mÉÏ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 - 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kÉÑþq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-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ÑmÉþ - W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 - W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ìuÉþª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Â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ìuÉþ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69D91B" w14:textId="77777777" w:rsidR="00DD795D" w:rsidRPr="003306FE" w:rsidRDefault="00CF480C" w:rsidP="00D901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ÌiÉ - ÌuÉSþÈ | qÉÉ</w:t>
      </w:r>
      <w:r w:rsidR="0070533C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ÎlSlÉxrÉ | xÉuÉþlÉxrÉ | </w:t>
      </w:r>
    </w:p>
    <w:p w14:paraId="61BAD46C" w14:textId="77777777" w:rsidR="00F42DF4" w:rsidRPr="003306FE" w:rsidRDefault="00CF480C" w:rsidP="00D901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ÒmNûþlS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ÒmÉç - 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ClSìþmÉ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lSìþ - 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þmÉ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þ - 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Arial" w:hAnsi="Arial" w:cs="Arial"/>
          <w:b/>
          <w:bCs/>
          <w:sz w:val="32"/>
          <w:szCs w:val="36"/>
        </w:rPr>
        <w:t>17 (50)</w:t>
      </w:r>
    </w:p>
    <w:p w14:paraId="57741790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1BB8D179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×mÉÏþi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þWÕû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rÉÉqrÉÉ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uÉþSèaÉhÉxrÉ </w:t>
      </w:r>
    </w:p>
    <w:p w14:paraId="1C48C07D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uÉSþx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ÏrÉþ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ÏNûlS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E0D315C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þmÉÏiÉxrÉ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×mÉÏþi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þWÕû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rÉÉÍqÉ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B2B67DE" w14:textId="77777777" w:rsidR="00DD795D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A366AB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rÉÉþrÉ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iÉÑ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µÉiÉþÈ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ÎwhÉþrÉÇ | </w:t>
      </w:r>
    </w:p>
    <w:p w14:paraId="5B3C9A7F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xrÉ xÉ…¡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j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EFFD4B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WûluÉþ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§ÉÉþ WûËU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lÉç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ÌuÉiÉÏþiÉ×wÉÈ | </w:t>
      </w:r>
    </w:p>
    <w:p w14:paraId="7790AE32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xÉm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1F4461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.wÉÏlÉÑmÉþ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çlÉÉ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ÌiÉþ - [ ]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477B113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5.3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7ED0D195" w14:textId="77777777" w:rsidR="001F4461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mÉÏ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 - 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kÉÑþq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-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C053D5D" w14:textId="77777777" w:rsidR="001F4461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ÑmÉþ - W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 - W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00FD28E" w14:textId="77777777" w:rsidR="001F4461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uÉþSèaÉ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Éþ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uÉþ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A0D6D26" w14:textId="77777777" w:rsidR="001F4461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ÌiÉ - ÌuÉSþÈ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rÉþxrÉ | xÉuÉþlÉxrÉ | eÉaÉþiÉÏNûlS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 - 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ClSìþmÉ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lSìþ - 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021234B" w14:textId="77777777" w:rsidR="001F4461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þmÉ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þ - 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53E1F1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mÉÏ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 - 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kÉÑþq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-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70FB165" w14:textId="77777777" w:rsidR="001F4461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ÑmÉþ - W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-W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m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iÉþÈ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ÎwhÉþrÉqÉç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 | uÉÉeÉþxrÉ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…¡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 CÌiÉþ x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ÌWûluÉþ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§ÉÉÿ | </w:t>
      </w:r>
    </w:p>
    <w:p w14:paraId="0015372D" w14:textId="77777777" w:rsidR="0021472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ËU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lÉç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uÉÏÌiÉþ | 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8F277C3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È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542872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ÏÌlÉÌiÉþ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-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ÏlÉç | E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ÉXèûþ | lÉÉÍpÉÿqÉç | AiÉÏÌiÉþ | </w:t>
      </w:r>
      <w:r w:rsidRPr="003306FE">
        <w:rPr>
          <w:rFonts w:ascii="Arial" w:hAnsi="Arial" w:cs="Arial"/>
          <w:b/>
          <w:bCs/>
          <w:sz w:val="32"/>
          <w:szCs w:val="36"/>
        </w:rPr>
        <w:t>18 (50)</w:t>
      </w:r>
    </w:p>
    <w:p w14:paraId="18E95972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4B193737" w14:textId="77777777" w:rsidR="0021472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ÉÈ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16819C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mÉ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×iÉÉþ A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ÅSþz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ÌuÉþSÉq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1B227EF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Mü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qÉÉlÉç M×üþh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U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ÌMüqÉÑþ k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ïUþqÉ×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irÉïþxrÉ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AB2D597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lqÉþ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SÉ</w:t>
      </w:r>
      <w:r w:rsidR="00A366AB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pÉÔþ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alÉxiÉiÉç mÉÑ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A366AB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WûÉÿe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cÉþ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ÍhÉÈ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59B8CC8F" w14:textId="77777777" w:rsidR="001F4461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ÑlÉþ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alÉ¶É¤ÉÑþU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ç-mÉÑ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ËUlSì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</w:t>
      </w:r>
      <w:r w:rsidR="001F4461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ûxmÉÌiÉþÈ | </w:t>
      </w:r>
    </w:p>
    <w:p w14:paraId="218C6776" w14:textId="77777777" w:rsidR="001F4461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ÑlÉþ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 AÍµÉlÉÉ 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Ç cÉ¤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kÉþ¨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¤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269E7B8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¹rÉþeÉÑwÉ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þqÉxrÉ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3EB4D1E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5.4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04FA587C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ÉþqÉ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×iÉÉÿ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SþzqÉï | e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È | AÌuÉþSÉqÉ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ÌMü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qÉÉlÉç | 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AUÉþÌiÉÈ | ÌMüqÉç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ï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irÉïþxrÉ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qÉlÉþÈ | 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É | ApÉÔÿ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alÉÈ | iÉiÉç | mÉÑlÉþÈ | LÌi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32145B2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ÌuÉcÉþ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Í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542872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gramEnd"/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alÉÈ | cÉ¤ÉÑ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mÉÑlÉþÈ | ClSìþÈ | oÉ×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mÉÑlÉþÈ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qÉç | cÉ¤ÉÑþÈ | LÌiÉþ |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rÉþeÉÑ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-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318D7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 - 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Arial" w:hAnsi="Arial" w:cs="Arial"/>
          <w:b/>
          <w:bCs/>
          <w:sz w:val="32"/>
          <w:szCs w:val="36"/>
        </w:rPr>
        <w:t>19 (50)</w:t>
      </w:r>
    </w:p>
    <w:p w14:paraId="7E7B7D6D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6287AE8A" w14:textId="77777777" w:rsidR="00133036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YjÉþ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ËUþu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þWÕû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A3FCC5D" w14:textId="77777777" w:rsidR="00EB64F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pÉ¤ÉrÉÉÍqÉ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33036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C8FB24C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Ôr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jÉÉÅÅqÉÉþ mÉÔUrÉiÉ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rÉÉþ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lÉ cÉ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FB7F563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iÉç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i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qÉl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iÉç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ÌmÉiÉÉqÉWû mÉëÌmÉiÉÉqÉ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qÉluÉ§Éþ ÌmÉi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p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Ç qÉþlS</w:t>
      </w:r>
      <w:r w:rsidR="00CA4D4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ÉÈ ÌmÉi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É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ÉÈ ÌmÉiÉ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zÉÑwqÉÉ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ÉÈ ÌmÉi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þ uÉÈ ÌmÉiÉUÈ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F4DA066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5.5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300F1CD5" w14:textId="77777777" w:rsidR="00EB64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 -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ËUþu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ClSìþmÉ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lSìþ - 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kÉÑþq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-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ED1DE8F" w14:textId="77777777" w:rsidR="00EB64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ÑmÉþ - W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 - W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540337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Ôr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mÉÔrÉÉïÿÈ | x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60C4B12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-eÉrÉÉÿ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lÉ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iÉç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qÉç | AÎluÉÌiÉ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iÉç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ÌiÉþ mÉë -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qÉç | AÎluÉÌiÉþ | A§Éþ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ÍqÉÌiÉþ rÉjÉÉ-p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qÉç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05FF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lÉqÉþ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UxÉÉþrÉ | lÉqÉþ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zÉÑwqÉÉþrÉ | lÉqÉþ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e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rÉþ | lÉqÉþ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0A8AF35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3306FE">
        <w:rPr>
          <w:rFonts w:ascii="Arial" w:hAnsi="Arial" w:cs="Arial"/>
          <w:b/>
          <w:bCs/>
          <w:sz w:val="32"/>
          <w:szCs w:val="36"/>
        </w:rPr>
        <w:t>20 (50)</w:t>
      </w:r>
    </w:p>
    <w:p w14:paraId="02564A8A" w14:textId="77777777" w:rsidR="00A61CF4" w:rsidRPr="003306FE" w:rsidRDefault="00A61CF4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3765225" w14:textId="77777777" w:rsidR="00A61CF4" w:rsidRPr="003306FE" w:rsidRDefault="00A61CF4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D3A3042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2C5A2427" w14:textId="77777777" w:rsidR="00EB64F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Ér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ÉÈ ÌmÉi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r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ÉÈ ÌmÉi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iÉþ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ÎxqÉþlÉç Æs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üxjÉ 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qÉ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ÅÎxqÉlÉç</w:t>
      </w:r>
      <w:r w:rsidR="00EB64F4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ü qÉÉÇ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ÎxqÉþlÉç Æs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ü xjÉ r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Ç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ÆuÉÍxÉþ¸É pÉÔrÉÉx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ÅÎxqÉlÉç Æs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üþÅWÇû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ÆuÉÍxÉþ¸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mÉëeÉÉþmÉ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uÉ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29AD49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366AB" w:rsidRPr="003306FE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oÉþpÉÔuÉ |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EE97713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5.6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0D89FE87" w14:textId="77777777" w:rsidR="00EB64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É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 - kÉÉrÉæÿ | lÉqÉþ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r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lÉqÉþÈ | </w:t>
      </w:r>
    </w:p>
    <w:p w14:paraId="01F646CE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b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rÉþ | ÌmÉiÉþUÈ | lÉqÉþ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ÎxqÉ³Éçþ | </w:t>
      </w:r>
    </w:p>
    <w:p w14:paraId="6007046E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ü | xjÉ | 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qÉÉlÉç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qÉ³Éç | s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 </w:t>
      </w:r>
    </w:p>
    <w:p w14:paraId="0841E7A1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qÉç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ÎxqÉ³Éçþ | s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ü | xjÉ | r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635FB2AD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ÿqÉç | uÉÍxÉþ¸ÉÈ |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AE0EED" w:rsidRPr="003306FE">
        <w:rPr>
          <w:rFonts w:ascii="BRH Devanagari Extra" w:hAnsi="BRH Devanagari Extra" w:cs="BRH Devanagari Extra"/>
          <w:sz w:val="40"/>
          <w:szCs w:val="40"/>
        </w:rPr>
        <w:t>³Éç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ü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6956709C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ÿqÉç | uÉÍxÉþ¸È |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mÉëeÉÉþm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-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iuÉi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Ìl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rÉÈ | ÌuÉµÉÉÿ |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ÌlÉþ | mÉUÏÌiÉþ | iÉÉ | o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306FE">
        <w:rPr>
          <w:rFonts w:ascii="Arial" w:hAnsi="Arial" w:cs="Arial"/>
          <w:b/>
          <w:bCs/>
          <w:sz w:val="32"/>
          <w:szCs w:val="36"/>
        </w:rPr>
        <w:t>21 (50)</w:t>
      </w:r>
    </w:p>
    <w:p w14:paraId="342B01BD" w14:textId="77777777" w:rsidR="00A61CF4" w:rsidRPr="003306FE" w:rsidRDefault="00A61CF4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0EE8D2B" w14:textId="77777777" w:rsidR="00A61CF4" w:rsidRPr="003306FE" w:rsidRDefault="00A61CF4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AAA9ED7" w14:textId="77777777" w:rsidR="00A61CF4" w:rsidRPr="003306FE" w:rsidRDefault="00A61CF4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E9C4717" w14:textId="77777777" w:rsidR="00A61CF4" w:rsidRPr="003306FE" w:rsidRDefault="00A61CF4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C6024E8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7</w:t>
      </w:r>
    </w:p>
    <w:p w14:paraId="6F74B32B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iÉç MüÉþqÉÉ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WÒ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xiÉ³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AxiÉÑ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rÉ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Ç </w:t>
      </w:r>
      <w:r w:rsidR="00A349D9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B0A5F1F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M×ü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ælÉþ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eÉþlÉqÉÍxÉ qÉ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rÉþM×ü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ælÉþ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rÉeÉþlÉqÉÍxÉ </w:t>
      </w:r>
    </w:p>
    <w:p w14:paraId="07F014B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×M×ü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ælÉþ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eÉþlÉq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nxÉÑ kÉ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rÉþ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ÍpÉþÈ </w:t>
      </w:r>
    </w:p>
    <w:p w14:paraId="2056511F" w14:textId="77777777" w:rsidR="00A366AB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¹rÉþeÉÑwÉÈ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qÉxrÉ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YjÉþ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¤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6230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þ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ï </w:t>
      </w:r>
    </w:p>
    <w:p w14:paraId="2A72DA0B" w14:textId="77777777" w:rsidR="00133036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xrÉþ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×ÍpÉþp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¤ÉÇM×ü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þWÕû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323B24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pÉ¤ÉrÉÉÍqÉ </w:t>
      </w:r>
      <w:r w:rsidR="00A349D9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B7B6FA3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5.7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2976A73E" w14:textId="77777777" w:rsidR="00EB64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iMüÉþ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441D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- 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È | iÉiÉç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7FAC5FF" w14:textId="77777777" w:rsidR="00EB64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x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iÉþrÉÈ | 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qÉç </w:t>
      </w:r>
      <w:r w:rsidR="00A349D9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M×ü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- 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lÉþx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þuÉ - rÉeÉþl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rÉþM×ü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7A8AA49F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rÉþ - 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lÉþx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þuÉ - rÉeÉþl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M×ü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 - 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lÉþxÉÈ | </w:t>
      </w:r>
    </w:p>
    <w:p w14:paraId="33DA5190" w14:textId="77777777" w:rsidR="00A61C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þuÉ - rÉeÉþl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nxuÉirÉþmÉç-xÉÑ | kÉ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</w:t>
      </w:r>
    </w:p>
    <w:p w14:paraId="5977C712" w14:textId="77777777" w:rsidR="00A61CF4" w:rsidRPr="003306FE" w:rsidRDefault="00A61CF4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31CDB7F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×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 - 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rÉþ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rÉþeÉÑ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1D8ECC" w14:textId="77777777" w:rsidR="00EB64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 -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 - 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FC0505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 -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È | </w:t>
      </w:r>
    </w:p>
    <w:p w14:paraId="145973A6" w14:textId="77777777" w:rsidR="00DC3981" w:rsidRPr="003306FE" w:rsidRDefault="00CF480C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irÉþµÉ - xÉÌlÉþÈ | rÉÈ | a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a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xÉÌlÉþÈ | iÉxrÉþ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 - 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ÇM×ü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Ç - 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6B6712F" w14:textId="77777777" w:rsidR="00DC3981" w:rsidRPr="003306FE" w:rsidRDefault="00CF480C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ÑmÉþ - W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 - W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020F5A8" w14:textId="77777777" w:rsidR="00DC3981" w:rsidRPr="003306FE" w:rsidRDefault="00CF480C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349D9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6"/>
        </w:rPr>
        <w:t>22 (44)</w:t>
      </w:r>
      <w:r w:rsidR="00DC3981" w:rsidRPr="003306FE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B7D2936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Ìu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µ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proofErr w:type="gramStart"/>
      <w:r w:rsidR="00E03246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ç.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proofErr w:type="gramEnd"/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Ì§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¹ÒmNûþlSx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ClSìþmÉÏiÉxr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lÉU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</w:t>
      </w:r>
      <w:r w:rsidR="00CA1E16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ÉþmÉÏi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xrÉÉ </w:t>
      </w:r>
      <w:r w:rsidR="00CF480C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ÅÌiÉþ -xiÉÑ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xi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qÉxrÉ - eÉÏ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r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 uÉÈ ÌmÉiÉU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oÉpÉÔu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iÉÑþ¶ÉiuÉÉËU</w:t>
      </w:r>
      <w:r w:rsidR="00CA1E16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zÉŠ) </w:t>
      </w:r>
      <w:r w:rsidRPr="003306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BA2EE22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74966F61" w14:textId="77777777" w:rsidR="00EB64F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Ç mÉ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Å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wÉÉÇ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lÉÉÿÇ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ÔUç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304EC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Éx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± mÉ×wÉþiÉÏ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aÉë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mÉ×wÉþiÉÏ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aÉë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Å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B75AA9" w:rsidRPr="003306FE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™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þr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üþÍqÉ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uÉÉÅ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FC77BD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þ¢ü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A3BE50F" w14:textId="77777777" w:rsidR="00EB64F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S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04D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lÉÉ b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þ uÉ</w:t>
      </w:r>
      <w:r w:rsidR="00CA04D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="005C0536"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iÉxrÉþ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¹xrÉþ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</w:t>
      </w:r>
    </w:p>
    <w:p w14:paraId="76CF3DFF" w14:textId="77777777" w:rsidR="00EB64F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þq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e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þUÍxÉ uÉæµÉ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Ç mÉ×ÎzgÉþrÉæ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kÉÇ ÆrÉÉuÉþ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 </w:t>
      </w:r>
    </w:p>
    <w:p w14:paraId="078A5FC5" w14:textId="77777777" w:rsidR="00A84E9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qÉþ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uÉÉ rÉÉuÉþŠ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iÉ ÍxÉlkÉþ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xjÉÑÈ | </w:t>
      </w:r>
    </w:p>
    <w:p w14:paraId="6288AD0E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uÉþliÉÍqÉlSì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063DD89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6.1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02369662" w14:textId="77777777" w:rsidR="00F42DF4" w:rsidRPr="003306FE" w:rsidRDefault="005504BC" w:rsidP="00DC39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qÉç | mÉr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wÉÉqÉç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lÉÉÿqÉç |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ÔÈ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C3981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rÉÉxÉ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± | mÉ×wÉþiÉÏlÉÉqÉç | aÉëWûÿqÉç | mÉ×wÉþiÉÏlÉÉqÉç | aÉëWû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È | ™Sþr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ÿqÉç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ÑþÈ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Ñþ | uÉÏÌiÉþ | </w:t>
      </w:r>
    </w:p>
    <w:p w14:paraId="0333D744" w14:textId="77777777" w:rsidR="00C52EAA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È | 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66378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lÉÉ | b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þ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66378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="005C0536"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iÉxrÉþ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xrÉþ |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rÉþ | SìÌuÉþhÉqÉç | L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e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qÉç | mÉ×Îz</w:t>
      </w:r>
      <w:r w:rsidR="00FC77BD" w:rsidRPr="003306FE">
        <w:rPr>
          <w:rFonts w:ascii="BRH Devanagari Extra" w:hAnsi="BRH Devanagari Extra" w:cs="BRH Devanagari Extra"/>
          <w:sz w:val="40"/>
          <w:szCs w:val="40"/>
          <w:lang w:val="en-US"/>
        </w:rPr>
        <w:t>gÉ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rÉæ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kÉqÉç | rÉÉuÉþ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±ÉuÉÉþmÉ×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-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qÉÌWû - iuÉÉ | rÉÉuÉþiÉç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| ÍxÉlkÉþuÉÈ | </w:t>
      </w:r>
    </w:p>
    <w:p w14:paraId="76D5FEE1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jÉÑËUÌiÉþ ÌuÉ -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È </w:t>
      </w:r>
      <w:r w:rsidR="00A84E95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iÉÉuÉþliÉqÉç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Arial" w:hAnsi="Arial" w:cs="Arial"/>
          <w:b/>
          <w:bCs/>
          <w:sz w:val="32"/>
          <w:szCs w:val="36"/>
        </w:rPr>
        <w:t>23 (50)</w:t>
      </w:r>
    </w:p>
    <w:p w14:paraId="0A9FF0E7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34E980CC" w14:textId="77777777" w:rsidR="00A84E9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ëWû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ï aÉ×þº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qrÉxiÉ×þiÉÇ </w:t>
      </w:r>
      <w:r w:rsidR="00A84E95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7CFED265" w14:textId="77777777" w:rsidR="00A84E9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iÉç M×üþwhÉzÉ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È mÉ×þwÉ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rÉqÉþuÉ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N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ìÉ AþxrÉ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rÉÑþMüÉÈ </w:t>
      </w:r>
    </w:p>
    <w:p w14:paraId="56DA670C" w14:textId="77777777" w:rsidR="00A84E9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ïcNèûuÉÉ ÅuÉþ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ŠiÉÑþwmÉÉS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xrÉ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uÉþ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rÉÑþMüÉÈ x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jÉç </w:t>
      </w:r>
    </w:p>
    <w:p w14:paraId="13B02907" w14:textId="77777777" w:rsidR="00F6631B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Mül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è</w:t>
      </w:r>
      <w:r w:rsidR="00F6631B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eÉþqÉÉlÉ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rÉÑþMüÈ xrÉÉiÉç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×þwÉ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rÉÇ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</w:t>
      </w:r>
    </w:p>
    <w:p w14:paraId="6822BA12" w14:textId="77777777" w:rsidR="00A84E9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rÉþ xMülS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É×wÉ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r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MülS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×þwÉ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erÉÇ </w:t>
      </w:r>
    </w:p>
    <w:p w14:paraId="17493E27" w14:textId="77777777" w:rsidR="00A84E9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ÑlÉþaÉ×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ºûÉÌiÉþ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aÉ×ïºûÉÌiÉ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×þwÉ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erÉÇ </w:t>
      </w:r>
    </w:p>
    <w:p w14:paraId="6FE20A13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DA965AD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6.2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76AE718A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ëWûÿqÉç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 | F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ï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iÉ×þiÉqÉç </w:t>
      </w:r>
      <w:r w:rsidR="00555DE0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rÉiÉç | 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 CÌiÉþ M×üwhÉ -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È |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ÍqÉÌiÉþ mÉ×wÉ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qÉç | </w:t>
      </w:r>
    </w:p>
    <w:p w14:paraId="1D46B737" w14:textId="77777777" w:rsidR="00F42D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SirÉþuÉ - 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z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ì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EF8B07" w14:textId="77777777" w:rsidR="00F42D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rÉÑþ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ÉrÉÑþMüÉÈ | x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iÉç | µÉÉ | </w:t>
      </w:r>
    </w:p>
    <w:p w14:paraId="4CB56169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SirÉþuÉ - 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cÉiÉÑþwmÉ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uÉþ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rÉÑþ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ÉrÉÑþMüÉÈ | x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rÉiÉç | xMül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iÉç | rÉeÉþqÉÉlÉ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rÉÑþ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ÉrÉÑþMüÈ | x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uÉæ | </w:t>
      </w:r>
    </w:p>
    <w:p w14:paraId="6566D920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ÍqÉÌiÉþ mÉ×wÉiÉç-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qÉç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uÉþÈ | uÉæ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rÉþ | x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ÍqÉÌiÉþ mÉ×wÉ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qÉç | xMülSþÌiÉ | rÉiÉç | </w:t>
      </w:r>
    </w:p>
    <w:p w14:paraId="35A4949D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ÍqÉÌiÉþ mÉ×wÉ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qÉç | mÉÑlÉþÈ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ÌiÉþ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5E62BC5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È | uÉæ |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ÍqÉÌiÉþ mÉ×wÉ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qÉç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È | uÉæ |</w:t>
      </w:r>
      <w:r w:rsidR="00555DE0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6"/>
        </w:rPr>
        <w:t>24 (50)</w:t>
      </w:r>
    </w:p>
    <w:p w14:paraId="6A29EB26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652EEEB0" w14:textId="77777777" w:rsidR="00EB64F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rÉþ xMülS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É×wÉ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r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MülS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×þwÉ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rÉÇ mÉÑlÉþaÉ×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ºûÉÌiÉþ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aÉ×ïºû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q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ÉrÉþ aÉ×ºûÉi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ÆuÉæ ÌWûUþhrÉÇ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È mÉ×þwÉ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r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×iÉþ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xrÉþ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þkÉÉÌiÉ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qÉÉþlÉÇ pÉuÉÌiÉ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ÉÑÂþwÉÈ </w:t>
      </w:r>
    </w:p>
    <w:p w14:paraId="5487C6A1" w14:textId="77777777" w:rsidR="008D328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lSì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</w:t>
      </w:r>
      <w:r w:rsidR="00F6631B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¸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uÉþ bÉëÉmÉrÉÌiÉ mÉëÉeÉÉ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µÉþÈ mÉëÉeÉÉ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È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È xuÉÉ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È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ÍqÉïþqÉÏ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</w:t>
      </w:r>
    </w:p>
    <w:p w14:paraId="77DBEF84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rÉþ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ÎzNûþ±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É×wÉ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r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MülSþÌiÉ uÉæw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rÉcÉÉï mÉÑlÉþaÉ×ïºûÉÌiÉ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ÌuÉwhÉÑþ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iÉþ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 |</w:t>
      </w:r>
      <w:r w:rsidR="00555DE0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B80A3C6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6.3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2117B07C" w14:textId="77777777" w:rsidR="00F42D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rÉþ | x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ÍqÉÌiÉþ mÉ×wÉ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qÉç | xMülSþÌiÉ | rÉiÉç |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ÍqÉÌiÉþ mÉ×wÉ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qÉç | mÉÑlÉþÈ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ÌiÉþ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þuÉ - kÉÉrÉþ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×iÉÿqÉç | uÉæ | ÌWûUþhrÉqÉç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ÌiÉþ mÉë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È |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ÍqÉÌiÉþ mÉ×wÉ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×iÉÿ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É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-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mÉÑÂþwÉÈ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24DA3873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-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ÉrÉÑþÌwÉ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µÉÿqÉç | 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b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 CÌiÉþ mÉëÉeÉ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È | uÉæ | AµÉþÈ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 CÌiÉþ mÉëÉeÉ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È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 CÌiÉþ mÉë-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È | xuÉÉi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È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ËUÌiÉþ | 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B45E7B" w14:textId="77777777" w:rsidR="00F42D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ÌiÉþ | uÉæ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rÉþ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È | Í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ÍqÉÌiÉþ </w:t>
      </w:r>
    </w:p>
    <w:p w14:paraId="3C997232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×wÉ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qÉç | xMülSþÌiÉ | u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É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É | mÉÑlÉþÈ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5BEB603" w14:textId="77777777" w:rsidR="00F42D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È | uÉæ | ÌuÉwhÉÑþ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xÉÍqÉÌiÉþ | </w:t>
      </w:r>
    </w:p>
    <w:p w14:paraId="605986BA" w14:textId="77777777" w:rsidR="00DC7B43" w:rsidRPr="003306FE" w:rsidRDefault="005504BC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55DE0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6"/>
        </w:rPr>
        <w:t xml:space="preserve">25 (72) 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i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×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rÉÇ mÉë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uÉæ - r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ÿÈ mÉë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Ç - ²ÉÌuÉ</w:t>
      </w:r>
      <w:r w:rsidR="00CA1E16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zÉÌiÉ¶É)</w:t>
      </w:r>
      <w:r w:rsidR="00F43ECA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DC7B43" w:rsidRPr="003306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5926E27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3D98AD2D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þ xÉÌuÉiÉ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iÉç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ÅÅ*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ë cÉþ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mÉë cÉþ rÉ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mÉÌiÉþoÉë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¼É </w:t>
      </w:r>
    </w:p>
    <w:p w14:paraId="25387D7A" w14:textId="77777777" w:rsidR="00EB64F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ÅrÉÑþwqÉirÉÉ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aÉÉþiÉ iÉl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jÉç xÉÉqlÉþÈ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É uÉþ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ÍzÉwÉþÈ xÉliÉÑ </w:t>
      </w:r>
    </w:p>
    <w:p w14:paraId="03327AE7" w14:textId="77777777" w:rsidR="006F5B3F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É AÉMÔüþiÉrÉ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Ç cÉþ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Ç cÉþ uÉSiÉ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xrÉþ xÉ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ÑÈ mÉëþ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2A1B1A1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rÉþ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qÉ½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Ç SÒþ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 qÉÉÿ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rÉþ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502852CB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þqrÉÉc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x§É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5FD1668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7.1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49515365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þ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iÉç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mÉÌiÉþÈ | o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¼É | AÉrÉÑþwqÉirÉÉÈ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È | qÉÉ | 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ÌSÌiÉþ iÉlÉÔ - mÉÉiÉç | xÉÉqlÉþÈ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É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FF92BB2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ÍzÉwÉþÈ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ÉÈ | AÉMÔüþi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-MÔ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xrÉþ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| </w:t>
      </w:r>
    </w:p>
    <w:p w14:paraId="250E3BFC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CÌiÉþ mÉë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rÉþ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</w:t>
      </w:r>
    </w:p>
    <w:p w14:paraId="2E1FF0BD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½ÿqÉç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LÌiÉþ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rÉþ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xrÉþ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x§ÉqÉç | </w:t>
      </w:r>
      <w:r w:rsidRPr="003306FE">
        <w:rPr>
          <w:rFonts w:ascii="Arial" w:hAnsi="Arial" w:cs="Arial"/>
          <w:b/>
          <w:bCs/>
          <w:sz w:val="32"/>
          <w:szCs w:val="36"/>
        </w:rPr>
        <w:t>26 (50)</w:t>
      </w:r>
    </w:p>
    <w:p w14:paraId="1A63535C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6F81BBF2" w14:textId="77777777" w:rsidR="00F6631B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qÉ½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§ÉÇ SÒþ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 qÉÉþ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x§ÉÇ </w:t>
      </w:r>
    </w:p>
    <w:p w14:paraId="5F1436B6" w14:textId="77777777" w:rsidR="006C3ABF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þqrÉÉÌS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uÉþl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ÉqÉ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 kÉÑ¤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ÌWû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ÍqÉwÉÿÇ |</w:t>
      </w:r>
      <w:r w:rsidR="006F5B3F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B77A6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583D171" w14:textId="77777777" w:rsidR="006C3ABF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É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F6631B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ÅzÉÏ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Ñþ pÉÔrÉÉSè-oÉë¼uÉ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Ç qÉÉ</w:t>
      </w:r>
      <w:r w:rsidR="00F6631B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ÅÅ aÉþqrÉÉiÉç </w:t>
      </w:r>
      <w:r w:rsidR="006F5B3F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D06900D" w14:textId="77777777" w:rsidR="006C3ABF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þpÉÔ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AÉ oÉþpÉÔ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F6631B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F6631B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þ¥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uÉÉþuÉ×k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FD11ED0" w14:textId="77777777" w:rsidR="00B43E17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ÍkÉþ-mÉÌiÉoÉïpÉÔ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qÉ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kÉþmÉiÉÏlÉç Mü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Ñ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rÉ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Ç |</w:t>
      </w:r>
      <w:r w:rsidR="006F5B3F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97CE1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ECAB2A8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7.2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3134B07F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qÉ½ÿqÉç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qÉç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LÌiÉþ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xrÉþ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qÉç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uÉþ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D63CD54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ÌWûþ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CwÉÿqÉç |</w:t>
      </w:r>
      <w:r w:rsidR="003E12BD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| </w:t>
      </w:r>
    </w:p>
    <w:p w14:paraId="08C8FD84" w14:textId="77777777" w:rsidR="00503703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Ñþ |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o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ÍqÉÌiÉþ </w:t>
      </w:r>
    </w:p>
    <w:p w14:paraId="21B256F2" w14:textId="77777777" w:rsidR="003E12BD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oÉë¼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qÉç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3E12BD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È | o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51BE38E9" w14:textId="77777777" w:rsidR="003E12BD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ÌiÉþ | o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E12BD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xÉÈ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lÉÉÿqÉç | AÍkÉþm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o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 </w:t>
      </w:r>
    </w:p>
    <w:p w14:paraId="099A28ED" w14:textId="77777777" w:rsidR="003E12BD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ÍkÉþmÉ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lÉirÉÍkÉþ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ç |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x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iÉþrÉÈ | </w:t>
      </w:r>
    </w:p>
    <w:p w14:paraId="7A20BD3F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qÉç |</w:t>
      </w:r>
      <w:r w:rsidR="003E12BD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È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</w:t>
      </w:r>
      <w:r w:rsidRPr="003306FE">
        <w:rPr>
          <w:rFonts w:ascii="Arial" w:hAnsi="Arial" w:cs="Arial"/>
          <w:b/>
          <w:bCs/>
          <w:sz w:val="32"/>
          <w:szCs w:val="36"/>
        </w:rPr>
        <w:t>27 (50)</w:t>
      </w:r>
    </w:p>
    <w:p w14:paraId="55092015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5A20ABC1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mÉþÌiÉÇ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mÉþÌiÉuÉÉï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Ç SÒþ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rÉÈ xiÉÑþiÉ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§É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ÌuÉþ²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B64F4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EB64F4" w:rsidRPr="003306FE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Æ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Òþ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OèuÉÉ mÉÉmÉÏþrÉÉlÉç pÉu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lÉ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ïWûþÇ </w:t>
      </w:r>
    </w:p>
    <w:p w14:paraId="3269FB0F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Æ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²É</w:t>
      </w:r>
      <w:r w:rsidRPr="00CD70AD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lÉç</w:t>
      </w:r>
      <w:r w:rsidR="00CD70AD" w:rsidRPr="00CD70AD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Ç SÒþ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OèuÉÉ uÉxÉÏþrÉÉlÉç pÉuÉÌiÉ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þ </w:t>
      </w:r>
    </w:p>
    <w:p w14:paraId="26D1302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qÉ½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Ç SÒþ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 qÉÉÿ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rÉþ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42317A33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þqrÉÉc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§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qÉ½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§ÉÇ SÒþ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þ </w:t>
      </w:r>
    </w:p>
    <w:p w14:paraId="7F29C02E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§ÉÇ aÉþq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SirÉÉþWæ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 uÉæ xiÉÑþiÉ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§É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Ç </w:t>
      </w:r>
    </w:p>
    <w:p w14:paraId="7FBE93C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Ær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F6631B" w:rsidRPr="003306FE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OèuÉÉ uÉxÉÏþrÉÉlÉç pÉuÉÌiÉ |</w:t>
      </w:r>
      <w:r w:rsidR="00327BC0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D373472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7.3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59E3D174" w14:textId="77777777" w:rsidR="00503703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-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qÉç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rÉÈ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xiÉÑiÉ -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È | S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ÿqÉç | AÌuÉþ²ÉlÉç | rÉe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È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OèuÉÉ | mÉÉmÉÏþrÉÉlÉç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S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ÿqÉç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ÉlÉç | rÉe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qÉç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OèuÉÉ | uÉxÉÏþrÉÉlÉç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</w:t>
      </w:r>
    </w:p>
    <w:p w14:paraId="13E73964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qÉ½ÿqÉç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LÌiÉþ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rÉþ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xrÉþ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qÉ½ÿqÉç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qÉç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xrÉþ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x§ÉqÉç | </w:t>
      </w:r>
    </w:p>
    <w:p w14:paraId="28917A89" w14:textId="77777777" w:rsidR="00503703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C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È | uÉæ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70169F00" w14:textId="77777777" w:rsidR="00290435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ÑiÉ -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È | S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þÈ | iÉqÉç | r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ÉlÉç | rÉe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EDEBCE9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qÉç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OèuÉÉ | uÉxÉÏþrÉÉlÉç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27BC0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306FE">
        <w:rPr>
          <w:rFonts w:ascii="Arial" w:hAnsi="Arial" w:cs="Arial"/>
          <w:b/>
          <w:bCs/>
          <w:sz w:val="32"/>
          <w:szCs w:val="36"/>
        </w:rPr>
        <w:t>28 (72)</w:t>
      </w:r>
    </w:p>
    <w:p w14:paraId="3201FE8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z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9972B3" w:rsidRPr="003306FE">
        <w:rPr>
          <w:rFonts w:ascii="BRH Devanagari Extra" w:hAnsi="BRH Devanagari Extra" w:cs="BRH Devanagari Extra"/>
          <w:b/>
          <w:i/>
          <w:sz w:val="40"/>
          <w:szCs w:val="40"/>
          <w:lang w:val="en-US"/>
        </w:rPr>
        <w:t>x§É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ÆuÉæ - z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9972B3" w:rsidRPr="003306FE">
        <w:rPr>
          <w:rFonts w:ascii="BRH Devanagari Extra" w:hAnsi="BRH Devanagari Extra" w:cs="BRH Devanagari Extra"/>
          <w:b/>
          <w:i/>
          <w:sz w:val="40"/>
          <w:szCs w:val="40"/>
          <w:lang w:val="en-US"/>
        </w:rPr>
        <w:t>x§É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SÒþWû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²ÉÌuÉ</w:t>
      </w:r>
      <w:r w:rsidR="00CA1E16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zÉÌiÉ¶É)</w:t>
      </w:r>
      <w:r w:rsidR="00F43ECA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3306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18D55C3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761FC479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uÉ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ÌuÉ¹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pÉ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BC13D5C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qÉïþh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</w:t>
      </w:r>
      <w:r w:rsidR="00EA347D" w:rsidRPr="003306FE">
        <w:rPr>
          <w:rFonts w:ascii="BRH Devanagari Extra" w:hAnsi="BRH Devanagari Extra" w:cs="BRH Devanagari Extra"/>
          <w:sz w:val="40"/>
          <w:szCs w:val="40"/>
          <w:lang w:val="en-US"/>
        </w:rPr>
        <w:t>j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È mÉ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e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jÉþlÉ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 F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Éþ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F5BBF5F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mÉrÉ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Éþ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mÉþi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DC98E41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lÉþ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qÉ×þiÉmÉÉÈ xÉÑuÉu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Oè</w:t>
      </w:r>
      <w:r w:rsidR="00EA347D" w:rsidRPr="003306FE">
        <w:rPr>
          <w:rFonts w:ascii="BRH Devanagari Extra" w:hAnsi="BRH Devanagari Extra" w:cs="BRH Devanagari Extra"/>
          <w:sz w:val="40"/>
          <w:szCs w:val="40"/>
          <w:lang w:val="en-US"/>
        </w:rPr>
        <w:t>j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uÉÉ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xiÉ</w:t>
      </w:r>
      <w:r w:rsidR="00A44001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×</w:t>
      </w:r>
      <w:r w:rsidR="00A44001" w:rsidRPr="003306FE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l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bÉ×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rÉþ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×wÉ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lÉþxÉÉ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8633F70" w14:textId="77777777" w:rsidR="00C738E7" w:rsidRPr="003306FE" w:rsidRDefault="00C738E7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856DD9" w14:textId="77777777" w:rsidR="00C738E7" w:rsidRPr="003306FE" w:rsidRDefault="00C738E7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D40694" w14:textId="77777777" w:rsidR="00C738E7" w:rsidRPr="003306FE" w:rsidRDefault="00C738E7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0D596B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8.1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132C4F2A" w14:textId="77777777" w:rsidR="009C56F3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rÉþ | mÉiuÉ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uÉOèû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þÍpÉaÉÔ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5E5CA50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Ç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p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ÌuÉ - x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pÉÉrÉþ | kÉqÉïþh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uÉOèû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þÍpÉaÉÔ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Ç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</w:t>
      </w:r>
    </w:p>
    <w:p w14:paraId="7B8F208C" w14:textId="77777777" w:rsidR="00503703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k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jÉþ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eÉlÉ - mÉëjÉþlÉÉrÉ | xuÉÉWûÉÿ | uÉOèû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þÍpÉaÉÔ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Ç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F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 |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ÉþhÉÉqÉç | xuÉÉWûÉÿ | uÉOèû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þÍpÉaÉÔ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Ç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mÉrÉ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ÉþhÉÉqÉç | xuÉÉWûÉÿ | uÉOèû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þÍpÉaÉÔ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CE0919F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Ç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uÉOèû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þÍpÉaÉÔ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Ç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</w:t>
      </w:r>
    </w:p>
    <w:p w14:paraId="0E3F56DC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iÉ -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QûÌiÉþ xÉÑuÉÈ -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Oèû | xuÉÉWûÉÿ | uÉOèû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þÍpÉaÉÔ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Ç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mÉliÉÉÿqÉç |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ÉÿÈ | qÉk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È | b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rÉþ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GwÉþrÉÈ | LlÉþxÉÉ | </w:t>
      </w:r>
      <w:r w:rsidRPr="003306FE">
        <w:rPr>
          <w:rFonts w:ascii="Arial" w:hAnsi="Arial" w:cs="Arial"/>
          <w:b/>
          <w:bCs/>
          <w:sz w:val="32"/>
          <w:szCs w:val="36"/>
        </w:rPr>
        <w:t>29 (50)</w:t>
      </w:r>
    </w:p>
    <w:p w14:paraId="2EF3DE16" w14:textId="77777777" w:rsidR="00C738E7" w:rsidRPr="003306FE" w:rsidRDefault="00C738E7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C9BB341" w14:textId="77777777" w:rsidR="00C738E7" w:rsidRPr="003306FE" w:rsidRDefault="00C738E7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C38A678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04572BFB" w14:textId="77777777" w:rsidR="00327BC0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ÅÅWÒûÈ | </w:t>
      </w:r>
    </w:p>
    <w:p w14:paraId="1F3EDC41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 ÌlÉpÉïþ£üÉ AlÉÑ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rÉqÉÉþlÉÉ qÉ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rÉÉæÿ 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üÉuÉ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æ UþUÉkÉ |</w:t>
      </w:r>
      <w:r w:rsidR="00327BC0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94799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Ç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ÉprÉÉ</w:t>
      </w:r>
      <w:r w:rsidR="00EA347D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xÉ×eÉiÉÑ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µÉMüþqÉÉï b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GwÉþ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Axi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prÉÈ | </w:t>
      </w:r>
    </w:p>
    <w:p w14:paraId="60085BE2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¤ÉÑþwÉ L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qÉlÉþxÉ¶É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kÉÉæ oÉ×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mÉiÉþ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Sè ±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qÉ³ÉqÉþÈ </w:t>
      </w:r>
      <w:r w:rsidR="00327BC0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BB9CD63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µÉMüþqÉïh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Eþ mÉÉi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qÉÉlÉ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rÉÉljÉç-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lÉç qÉlrÉþqÉÉlÉÈ | </w:t>
      </w:r>
    </w:p>
    <w:p w14:paraId="62091219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xrÉþ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²ÉljÉç x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kÉÏ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lÉþ¶É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lÉç qÉÌWûþ o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® LþwÉÉÇ |</w:t>
      </w:r>
      <w:r w:rsidR="00327BC0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1083FB2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Ç ÆÌuÉþµÉMü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48057C0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8.2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4AB30A2F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D079CB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ÌlÉpÉïþ£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19A9812" w14:textId="77777777" w:rsidR="00503703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rÉqÉÉþ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831CB5" w:rsidRPr="003306FE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Ñ-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rÉqÉÉþlÉÉÈ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Éæÿ | 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Éæ | A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iÉÉæ | 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079CB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xÉÍqÉÌiÉþ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ÉÉprÉÉÿqÉç | x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ÌiÉþ </w:t>
      </w:r>
    </w:p>
    <w:p w14:paraId="32C8D311" w14:textId="77777777" w:rsidR="00D079CB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 -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È | GwÉþrÉÈ | lÉq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D079CB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cÉ¤ÉÑþw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qÉlÉþxÉÈ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B0063" w:rsidRPr="003306F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ÉÌuÉÌiÉþ xÉÇ - kÉÉæ | oÉ×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ÌWûþ | </w:t>
      </w:r>
    </w:p>
    <w:p w14:paraId="5D55F590" w14:textId="77777777" w:rsidR="00503703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iÉç | ±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ÌSÌiÉþ ±Ñ - qÉiÉç | lÉqÉþÈ </w:t>
      </w:r>
      <w:r w:rsidR="00D079CB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lÉqÉþÈ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MüþqÉï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5BA6C9B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 -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qÉÉl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lÉç | </w:t>
      </w:r>
    </w:p>
    <w:p w14:paraId="1BE5413D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ÌlÉÌiÉþ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mÉÉlÉç | qÉlrÉþqÉÉlÉÈ </w:t>
      </w:r>
      <w:r w:rsidR="00D079CB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mÉë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xrÉþ | </w:t>
      </w:r>
    </w:p>
    <w:p w14:paraId="45048D36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ÉlÉç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 CÌiÉþ xÉÇ-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kÉÏUþÈ | LlÉþÈ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lÉç | qÉÌWûþ | o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®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D079CB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ç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³ÉÌiÉþ ÌuÉµÉ -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r w:rsidRPr="003306FE">
        <w:rPr>
          <w:rFonts w:ascii="Arial" w:hAnsi="Arial" w:cs="Arial"/>
          <w:b/>
          <w:bCs/>
          <w:sz w:val="32"/>
          <w:szCs w:val="36"/>
        </w:rPr>
        <w:t>30 (50)</w:t>
      </w:r>
    </w:p>
    <w:p w14:paraId="5AAA3877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4F4523FE" w14:textId="77777777" w:rsidR="00EB64F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 qÉÑþgcÉÉ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¤ÉrÉþl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xÉÔÿlrÉÉl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ÒûÈ | </w:t>
      </w:r>
    </w:p>
    <w:p w14:paraId="2A829D4B" w14:textId="77777777" w:rsidR="00EB64F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lÉ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uÉiÉþmrÉ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ÍkÉÎwhÉþrÉÉ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Ç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Éþq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 SÒËUþwÉçOèûr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ÎxuÉþÌ¹Ç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ÉÇ M×üþ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Ñ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µÉMüþqÉÉï |</w:t>
      </w:r>
      <w:r w:rsidR="00D079CB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FD90DCD" w14:textId="673561E2" w:rsidR="00382BF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qÉþÈ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×p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pÉ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ZrÉþlÉç</w:t>
      </w:r>
      <w:r w:rsidR="004569B6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bookmarkStart w:id="2" w:name="_GoBack"/>
      <w:bookmarkEnd w:id="2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¥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MüÉþqÉÉÈ xÉÑ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 Aþ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 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lÉ lÉÏþÌl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x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þxÉÈ mÉÉmÉÌrÉ¹ | </w:t>
      </w:r>
    </w:p>
    <w:p w14:paraId="74F35D37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uÉþl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þ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4972D5" w:rsidRPr="003306FE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þ SÍ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rÉÉÿ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lÉ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74C0EFA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8.3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7BE75A5E" w14:textId="77777777" w:rsidR="00503703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q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rÉþliÉÈ | lÉ | uÉxÉÔþÌlÉ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ÒûÈ 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rÉÉl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lÉr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uÉiÉþm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þlÉÑ - AiÉþmrÉliÉ | ÍkÉÎwhÉþrÉÉÈ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 | SÒËUþwš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È -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š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xuÉþÌ¹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82C846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Ñ -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ÉÉqÉç | 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ÌiÉþ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 -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ÏÌiÉþ |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ZrÉ³Éçþ | </w:t>
      </w:r>
    </w:p>
    <w:p w14:paraId="354A16A6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¥É - M×üiÉþ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MüÉþ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 - 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653A376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 CÌiÉþ xÉÑ -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SÍ¤ÉþhÉÉqÉç | lÉ | l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ÉxqÉÉÿiÉç | LlÉþxÉÈ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rÉÉuÉþliÉÈ | uÉæ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ÉÿÈ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ÿ | 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rÉÉÿÈ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rÉÈ | SÍ¤ÉþhÉÉqÉç | lÉ | </w:t>
      </w:r>
      <w:r w:rsidRPr="003306FE">
        <w:rPr>
          <w:rFonts w:ascii="Arial" w:hAnsi="Arial" w:cs="Arial"/>
          <w:b/>
          <w:bCs/>
          <w:sz w:val="32"/>
          <w:szCs w:val="36"/>
        </w:rPr>
        <w:t>31 (50)</w:t>
      </w:r>
    </w:p>
    <w:p w14:paraId="01B2D8D0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45344940" w14:textId="77777777" w:rsidR="00A71AF8" w:rsidRPr="003306FE" w:rsidRDefault="00DC7B43" w:rsidP="00DB5F70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æp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É×¶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-uÉæÿµÉMü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ÌlÉþ e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þ x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iÉiÉç </w:t>
      </w:r>
    </w:p>
    <w:p w14:paraId="01EB041B" w14:textId="77777777" w:rsidR="00EB64F4" w:rsidRPr="003306FE" w:rsidRDefault="00DC7B43" w:rsidP="00DB5F70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ÏþhÉÉi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uÉÉ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mÉÑþw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ÌMüjx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z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qmÉþiÉÏ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qÉþzg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| </w:t>
      </w:r>
    </w:p>
    <w:p w14:paraId="300940D9" w14:textId="77777777" w:rsidR="00DC7B43" w:rsidRPr="003306FE" w:rsidRDefault="00DC7B43" w:rsidP="00DB5F70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ÑqÉÉÿlÉç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þrÉ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S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uÉ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A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 LþkÉ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È 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E0991C9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 SqmÉþiÉÏ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qÉþzgÉÑ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ËUþ¹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 xÉcÉ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þMüxÉÉ | </w:t>
      </w:r>
    </w:p>
    <w:p w14:paraId="002AAB68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 AÉÅÍxÉþ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jÉç xÉ</w:t>
      </w:r>
      <w:r w:rsidR="00476281" w:rsidRPr="003306F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ÒþakÉÇ 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prÉÉ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¹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³ÉqÉþÌiÉÇ eÉWûÉ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È |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FFE7118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ëÏ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F45AE63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8.4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0F40002F" w14:textId="77777777" w:rsidR="00503703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iÉç | LÌiÉ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u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lÉÏÌiÉþ </w:t>
      </w:r>
    </w:p>
    <w:p w14:paraId="2553B3FD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æµÉ -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ÌlÉþ | e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ÉlÉç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iÉç | mÉë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2CAB22" w14:textId="77777777" w:rsidR="00C738E7" w:rsidRPr="003306FE" w:rsidRDefault="00C738E7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7ADF000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uÉmÉÑþw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zÉUÉÿ | SÇmÉþ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476281" w:rsidRPr="003306FE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qÉÉlÉçþ |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È |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uÉxÉÑþ | AjÉþ |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È |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ÉþzÉÏÈ - 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 | SÇmÉþ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476281" w:rsidRPr="003306FE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AËUþ¹È | UÉrÉþÈ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x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A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| LÌiÉþ | AÍxÉþcÉiÉç | </w:t>
      </w:r>
      <w:r w:rsidR="00C82DF7" w:rsidRPr="003306F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100C"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Òþa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prÉÉ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þ | rÉÉqÉ³Éçþ | AqÉþÌiÉqÉç | 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ëÏ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ÌiÉþ xÉÌmÉïÈ - aÉë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| </w:t>
      </w:r>
      <w:r w:rsidRPr="003306FE">
        <w:rPr>
          <w:rFonts w:ascii="Arial" w:hAnsi="Arial" w:cs="Arial"/>
          <w:b/>
          <w:bCs/>
          <w:sz w:val="32"/>
          <w:szCs w:val="36"/>
        </w:rPr>
        <w:t>32 (50)</w:t>
      </w:r>
    </w:p>
    <w:p w14:paraId="56DCEFC3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74E6FBC8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ÏuÉþrÉïxrÉ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 mÉÏuÉÉþlÉÈ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É AM×üþzÉÉ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xrÉ | </w:t>
      </w:r>
    </w:p>
    <w:p w14:paraId="5C560FBB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eÉÉþ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ïÈ xÉÑþqÉ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qÉÉ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þ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12400" w:rsidRPr="003306FE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Å*ÍzÉU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 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prÉÉ</w:t>
      </w:r>
      <w:r w:rsidR="00612400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SÉÿiÉç |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CA65E4F" w14:textId="77777777" w:rsidR="00EB64F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Ï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ïþq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 xÉÑþmÉë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uÉÍqÉwÉþÇ SkÉÉ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cÉïxÉÇ | </w:t>
      </w:r>
    </w:p>
    <w:p w14:paraId="457CF3AF" w14:textId="77777777" w:rsidR="00DC7B43" w:rsidRPr="003306FE" w:rsidRDefault="00DC7B43" w:rsidP="00EB64F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e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ÉþÍ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þx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WûÍqÉþlSì M×üh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rÉ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kÉþUÉlj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¦ÉÉlÉçþ |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59D6B7F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qÉþÍxÉ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þ k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ÉþqÉ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ÉþÇ pÉÔrÉÉ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±ÉuÉÉþmÉ×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prÉÉÿÇ </w:t>
      </w:r>
    </w:p>
    <w:p w14:paraId="6331C8B1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</w:t>
      </w:r>
      <w:r w:rsidR="00612400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×ºûÉ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 iuÉ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 uÉæÿµÉ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7ED1B2D" w14:textId="77777777" w:rsidR="00C738E7" w:rsidRPr="003306FE" w:rsidRDefault="00C738E7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E383DE7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8.5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3EAB955E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uÉþUÏ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 | mÉÏuÉÉþlÉÈ |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ÉÈ | AM×üþzÉÉx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78E17CE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eÉÉþ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 -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rÉÈ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qÉÉ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1341FD1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Ñ -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qÉÉþlÉÈ | ClSìÉþrÉ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zÉUÿqÉç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 | 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prÉÉ | ASÉÿiÉç |</w:t>
      </w:r>
      <w:r w:rsidR="00162CD3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ÍqÉÌiÉþ </w:t>
      </w:r>
    </w:p>
    <w:p w14:paraId="47B55092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ÑmÉëeÉÉÈ - iuÉqÉç | CwÉÿqÉç | 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ÌuÉþhÉqÉç | </w:t>
      </w:r>
      <w:r w:rsidR="00C82DF7" w:rsidRPr="003306F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uÉþcÉï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162CD3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e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xÉÇ - eÉrÉ³Éçþ | </w:t>
      </w:r>
      <w:r w:rsidR="00C82DF7" w:rsidRPr="003306F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ÉþÍhÉ | xÉWûþxÉÉ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qÉç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rÉÉlÉç | AkÉþUÉlÉç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¦ÉÉlÉçþ </w:t>
      </w:r>
      <w:r w:rsidR="00162CD3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qÉÑZÉ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ZÉÿqÉç |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±ÉuÉÉþmÉ×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prÉÉÿqÉç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ÏÌiÉþ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È | u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  <w:r w:rsidRPr="003306FE">
        <w:rPr>
          <w:rFonts w:ascii="Arial" w:hAnsi="Arial" w:cs="Arial"/>
          <w:b/>
          <w:bCs/>
          <w:sz w:val="32"/>
          <w:szCs w:val="36"/>
        </w:rPr>
        <w:t>33 (50)</w:t>
      </w:r>
    </w:p>
    <w:p w14:paraId="11E0BAFF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7572924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3A5059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rÉÉþuÉrÉliÉÑ 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u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lÉç SØ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ÍxÉ mÉ×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rÉÉÇ mÉÉÍjÉïþuÉÉlÉç</w:t>
      </w:r>
      <w:r w:rsidR="00984D0B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630FED" w14:textId="77777777" w:rsidR="00162CD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Ç k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þ 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uÉwÉÉÅ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þÇ lÉrÉÉqÉÍxÉ | </w:t>
      </w:r>
    </w:p>
    <w:p w14:paraId="3E66D86E" w14:textId="77777777" w:rsidR="00162CD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jÉÉþ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É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qÉ‹aÉþS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¤q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xÉþiÉç | </w:t>
      </w:r>
    </w:p>
    <w:p w14:paraId="0A89CBEE" w14:textId="77777777" w:rsidR="00C738E7" w:rsidRPr="003306FE" w:rsidRDefault="00C738E7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63612660" w14:textId="77777777" w:rsidR="00162CD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jÉÉþ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²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üuÉþs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Éu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ÉqÉþlÉ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üUþiÉç | </w:t>
      </w:r>
    </w:p>
    <w:p w14:paraId="210A2491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jÉÉþ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Éu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¬z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xqÉÉ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üuÉþs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xÉ³Éçþ </w:t>
      </w:r>
      <w:r w:rsidR="00162CD3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D29938A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8.6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5F0DC5D6" w14:textId="77777777" w:rsidR="00290435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c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lÉç | SØ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rÉ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ÍxÉ |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ÉqÉç | mÉÉÎjÉïþuÉÉlÉç | k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qÉç | k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þ | 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wÉÉÿ | 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E6B7F21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ÿqÉç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908F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xÉuÉïÿqÉç | CiÉç | eÉaÉþ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qÉqÉç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qÉlÉÉÿÈ | AxÉþiÉç |</w:t>
      </w:r>
      <w:r w:rsidR="003908F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ClSìþÈ | CiÉç | </w:t>
      </w:r>
    </w:p>
    <w:p w14:paraId="6CF8ED67" w14:textId="77777777" w:rsidR="00290435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zÉþÈ | 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üuÉþsÉÏÈ | xÉuÉÉïÿÈ | xÉqÉþlÉ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MüUþiÉç |</w:t>
      </w:r>
      <w:r w:rsidR="003908F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xÉuÉÉïÿÈ | CiÉç | ÌSz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qÉÉMüÿqÉç | 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üuÉþsÉÏÈ | </w:t>
      </w:r>
    </w:p>
    <w:p w14:paraId="24B86F26" w14:textId="77777777" w:rsidR="00DC7B43" w:rsidRPr="003306FE" w:rsidRDefault="005504BC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xÉ³Éçþ |</w:t>
      </w:r>
      <w:r w:rsidR="003908F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6"/>
        </w:rPr>
        <w:t>34 (40)</w:t>
      </w:r>
      <w:r w:rsidR="00290435" w:rsidRPr="003306FE">
        <w:rPr>
          <w:rFonts w:ascii="Arial" w:hAnsi="Arial" w:cs="Arial"/>
          <w:b/>
          <w:bCs/>
          <w:sz w:val="32"/>
          <w:szCs w:val="36"/>
        </w:rPr>
        <w:t xml:space="preserve"> 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lÉþxÉÉ - ÌuÉµÉMüqÉï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ç - r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SÍ¤ÉþhÉ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lÉ - xÉþÌmÉïaÉëÏï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Ï - uÉæÿµÉl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UÉ </w:t>
      </w:r>
      <w:r w:rsidR="00A6451A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</w:t>
      </w:r>
      <w:r w:rsidR="00290435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¶ÉþiuÉÉËU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þ)</w:t>
      </w:r>
      <w:r w:rsidR="00F43ECA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DC7B43" w:rsidRPr="003306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28CB97A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7BB471C1" w14:textId="77777777" w:rsidR="0023599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²æ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ÿ</w:t>
      </w:r>
      <w:r w:rsidR="00B16C13" w:rsidRPr="003306FE">
        <w:rPr>
          <w:rFonts w:ascii="BRH Devanagari Extra" w:hAnsi="BRH Devanagari Extra" w:cs="Latha"/>
          <w:sz w:val="40"/>
          <w:szCs w:val="40"/>
        </w:rPr>
        <w:t>Å</w:t>
      </w:r>
      <w:r w:rsidR="00511C6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ÑïqÉþ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Àûr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pÉ mÉë</w:t>
      </w:r>
      <w:r w:rsidR="003A5059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þi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ÑYjÉþz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</w:t>
      </w:r>
    </w:p>
    <w:p w14:paraId="547D03A8" w14:textId="77777777" w:rsidR="0023599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ÉiÉ</w:t>
      </w:r>
      <w:r w:rsidR="00235995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Ï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h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¤ÉUÉþÍhÉ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SÉþ aÉ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Ï aÉÉ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Ç </w:t>
      </w:r>
    </w:p>
    <w:p w14:paraId="5B021853" w14:textId="77777777" w:rsidR="009F06FE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ÉþiÉ</w:t>
      </w:r>
      <w:r w:rsidR="00235995" w:rsidRPr="003306FE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aÉÉþrÉ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æuÉ mÉëÉþiÉ</w:t>
      </w:r>
      <w:r w:rsidR="00235995" w:rsidRPr="003306FE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FA4457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="005C0536"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þ¨É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ÏirÉÉþ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qÉÉ</w:t>
      </w:r>
      <w:r w:rsidR="00FA4457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814B93"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Ç mÉë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ÏrÉïþ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¤ÉUÉþÍ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wmÉSÉ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¹ÒmÉç </w:t>
      </w:r>
    </w:p>
    <w:p w14:paraId="7A6C0F40" w14:textId="77777777" w:rsidR="0023599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æ¹Òþ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qÉÉ</w:t>
      </w:r>
      <w:r w:rsidR="00A1530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814B93"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Ç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¹Òp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qÉÉ</w:t>
      </w:r>
      <w:r w:rsidR="00A1530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ÎlS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92080F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eÉë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FD1ACB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9F06FE"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¨É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34BDA06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9.1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6FF80952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iÉç | uÉæ |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ÿ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11C6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Ñï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ÀûrÉ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Àûr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ëÿ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YjÉþz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YjÉþ-z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98A7345" w14:textId="77777777" w:rsidR="00984D0B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1E54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ÍqÉÌiÉþ 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6F74E7DE" w14:textId="77777777" w:rsidR="00984D0B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Ï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ÌiÉþ mÉëÌiÉ - aÉÏrÉïþ | §ÉÏÍhÉ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Ìl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UÉþÍhÉ | </w:t>
      </w:r>
    </w:p>
    <w:p w14:paraId="72F02CA0" w14:textId="77777777" w:rsidR="00984D0B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Ì§É - mÉSÉÿ | 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Ï | 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02ECF56F" w14:textId="77777777" w:rsidR="00984D0B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4D0B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ÍqÉÌiÉþ 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79047D0" w14:textId="77777777" w:rsidR="00984D0B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4D0B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 CÌiÉþ 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ë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È |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jÉqÉç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cÉ | C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A1530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rÉþÎlSlÉqÉç | xÉuÉþlÉqÉç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Ï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ÌiÉþ </w:t>
      </w:r>
    </w:p>
    <w:p w14:paraId="551FE203" w14:textId="77777777" w:rsidR="00290435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ÌiÉ - aÉÏrÉïþ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uÉÉËU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Ìl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UÉþÍhÉ | cÉiÉÑþw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2E69B4" w14:textId="77777777" w:rsidR="00984D0B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iÉÑþÈ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ÒmÉç | §Éæ¹ÒþpÉqÉç | qÉÉ</w:t>
      </w:r>
      <w:r w:rsidR="00A1530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ÎlSlÉqÉç | xÉuÉþlÉqÉç | </w:t>
      </w:r>
    </w:p>
    <w:p w14:paraId="6699E558" w14:textId="77777777" w:rsidR="00C738E7" w:rsidRPr="003306FE" w:rsidRDefault="00C738E7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90061B2" w14:textId="77777777" w:rsidR="00984D0B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ÒpÉÉÿ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qÉÉ</w:t>
      </w:r>
      <w:r w:rsidR="00A1530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ëÿqÉç | </w:t>
      </w:r>
    </w:p>
    <w:p w14:paraId="5EB0C5C0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È |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Arial" w:hAnsi="Arial" w:cs="Arial"/>
          <w:b/>
          <w:bCs/>
          <w:sz w:val="32"/>
          <w:szCs w:val="36"/>
        </w:rPr>
        <w:t>35 (50)</w:t>
      </w:r>
    </w:p>
    <w:p w14:paraId="3E9F39A8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7D73B2E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ÏlSì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ÉþWû iÉ×iÉÏrÉ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ÏrÉïþ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iÉæiÉÉl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¤ÉUÉþÍhÉ </w:t>
      </w:r>
    </w:p>
    <w:p w14:paraId="5AA23B34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iÉmÉþ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 zÉÉY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h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×þiÉÏrÉ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9F06FE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9F06FE"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¨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CC60F3D" w14:textId="77777777" w:rsidR="0029043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oÉë¼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S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ÉS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iuÉÉ Aþ</w:t>
      </w:r>
      <w:r w:rsidR="006225F6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ÑïÈ x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±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þjÉÉ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mÉëþÌiÉ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ÍxÉ xÉq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þÈ mÉëÉiÉÈ 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qÉlÉç SkÉÏ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7543465D" w14:textId="77777777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E1D4F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ÎlS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Ô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×þiÉÏrÉ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 CirÉÑYjÉþz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</w:t>
      </w:r>
    </w:p>
    <w:p w14:paraId="30EF4842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ÉiÉ</w:t>
      </w:r>
      <w:r w:rsidR="00FC4F32" w:rsidRPr="003306FE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Ï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h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¤ÉUÉþÍhÉ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6B3EA29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9.2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1F2B0D19" w14:textId="77777777" w:rsidR="00290435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jÉqÉç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cÉ | ClSìÉ</w:t>
      </w:r>
      <w:r w:rsidR="008354E5" w:rsidRPr="003306FE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 | C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ÍqÉÌiÉþ </w:t>
      </w:r>
    </w:p>
    <w:p w14:paraId="51A248A1" w14:textId="77777777" w:rsidR="00FC4F32" w:rsidRPr="003306FE" w:rsidRDefault="005504BC" w:rsidP="00D901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iÉÏrÉ -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Ï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ÌiÉþ mÉëÌiÉ - aÉÏrÉïþ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| </w:t>
      </w:r>
    </w:p>
    <w:p w14:paraId="59C92C71" w14:textId="77777777" w:rsidR="00FC4F32" w:rsidRPr="003306FE" w:rsidRDefault="005504BC" w:rsidP="00D901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UÉþÍhÉ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uÉþUÏ | z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È | uÉeÉëþÈ | uÉe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hÉ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 CÌiÉþ iÉ×iÉÏrÉ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ë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È |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iÉÑ | uÉæ | </w:t>
      </w:r>
    </w:p>
    <w:p w14:paraId="15BAD0BB" w14:textId="77777777" w:rsidR="00FC4F32" w:rsidRPr="003306FE" w:rsidRDefault="005504BC" w:rsidP="00D901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ÑïÈ | x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rÉ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ÍqÉÌiÉþ rÉjÉÉ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3AE65C11" w14:textId="77777777" w:rsidR="00FC4F32" w:rsidRPr="003306FE" w:rsidRDefault="005504BC" w:rsidP="00D901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 CÌiÉþ mÉëÌi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ÍxÉ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SÌiÉþ xÉÇ -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iÉç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þÈ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1E54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 CÌiÉþ 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³Éç | SkÉÏþiÉ | </w:t>
      </w:r>
    </w:p>
    <w:p w14:paraId="3266D29E" w14:textId="77777777" w:rsidR="00FC4F32" w:rsidRPr="003306FE" w:rsidRDefault="005504BC" w:rsidP="00D901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qÉÉkrÉþÎlS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ÔlÉç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CÌiÉþ </w:t>
      </w:r>
    </w:p>
    <w:p w14:paraId="2DAAB418" w14:textId="77777777" w:rsidR="00E2507F" w:rsidRPr="003306FE" w:rsidRDefault="005504BC" w:rsidP="00D901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iÉÏrÉ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EYjÉþz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YjÉþ - z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CBB525" w14:textId="77777777" w:rsidR="00FC4F32" w:rsidRPr="003306FE" w:rsidRDefault="005504BC" w:rsidP="00E2507F">
      <w:pPr>
        <w:widowControl w:val="0"/>
        <w:tabs>
          <w:tab w:val="left" w:pos="369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33A16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ÍqÉÌiÉþ 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Ï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ÌiÉþ mÉëÌiÉ - aÉÏrÉïþ | </w:t>
      </w:r>
    </w:p>
    <w:p w14:paraId="09F0F74E" w14:textId="77777777" w:rsidR="005504BC" w:rsidRPr="003306FE" w:rsidRDefault="005504BC" w:rsidP="00E2507F">
      <w:pPr>
        <w:widowControl w:val="0"/>
        <w:tabs>
          <w:tab w:val="left" w:pos="369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Ï</w:t>
      </w:r>
      <w:r w:rsidR="0081686A" w:rsidRPr="003306FE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Ìl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UÉþÍhÉ | </w:t>
      </w:r>
      <w:r w:rsidRPr="003306FE">
        <w:rPr>
          <w:rFonts w:ascii="Arial" w:hAnsi="Arial" w:cs="Arial"/>
          <w:b/>
          <w:bCs/>
          <w:sz w:val="32"/>
          <w:szCs w:val="36"/>
        </w:rPr>
        <w:t>36 (50)</w:t>
      </w:r>
    </w:p>
    <w:p w14:paraId="7C4C1AE9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0EB169F6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SÉþ aÉ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Ï aÉÉ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Ç mÉëÉþiÉ</w:t>
      </w:r>
      <w:r w:rsidR="00235995" w:rsidRPr="003306FE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mÉëÉþiÉ</w:t>
      </w:r>
      <w:r w:rsidR="00235995" w:rsidRPr="003306FE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mÉëþÌiÉ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3ACC06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NûlS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</w:t>
      </w:r>
      <w:r w:rsidR="009F06FE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þS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aÉÉ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Ï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þÈ mÉëÉiÉÈ 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þ </w:t>
      </w:r>
    </w:p>
    <w:p w14:paraId="35B1CADC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mÉëÉþiÉ</w:t>
      </w:r>
      <w:r w:rsidR="00235995" w:rsidRPr="003306FE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qÉlÉç kÉþ¨É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ÏirÉÉþ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DA0838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ÎlS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0C03B1C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uÉþlÉÇ mÉë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ÏrÉïþ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¤ÉUÉþÍ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wmÉSÉ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¹ÒmÉç §Éæ¹Òþ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69A844D6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A5156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ÎlS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qÉÉ</w:t>
      </w:r>
      <w:r w:rsidR="00A5156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814B93"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l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xÉuÉ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765B143" w14:textId="77777777" w:rsidR="00DC7B43" w:rsidRPr="003306FE" w:rsidRDefault="00DC7B43" w:rsidP="00814B9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9F06FE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B97A32" w:rsidRPr="003306FE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C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Ç ÆuÉæ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¹ÒÌaÉþ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Ç qÉÉ</w:t>
      </w:r>
      <w:r w:rsidR="004B719B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814B93"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34E55BF" w14:textId="77777777" w:rsidR="00C738E7" w:rsidRPr="003306FE" w:rsidRDefault="00C738E7" w:rsidP="00814B9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3C4459" w14:textId="77777777" w:rsidR="00C738E7" w:rsidRPr="003306FE" w:rsidRDefault="00C738E7" w:rsidP="00814B9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16DA82" w14:textId="77777777" w:rsidR="00C738E7" w:rsidRPr="003306FE" w:rsidRDefault="00C738E7" w:rsidP="00814B9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C96E57" w14:textId="77777777" w:rsidR="00D744AA" w:rsidRPr="003306FE" w:rsidRDefault="008673E3" w:rsidP="00D744A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D744AA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9.3 </w:t>
      </w:r>
      <w:r w:rsidR="00D744AA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0B9AD387" w14:textId="77777777" w:rsidR="00290435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Ì§É - mÉSÉÿ | 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Ï | 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qÉç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F3B6B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ÍqÉÌiÉþ </w:t>
      </w:r>
    </w:p>
    <w:p w14:paraId="4DB1A64D" w14:textId="77777777" w:rsidR="00FC4F32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87B1D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 CÌiÉþ 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 CÌiÉþ mÉëÌi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ÍxÉ | xÉÍqÉÌiÉþ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þÈ | uÉæ | 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Ï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þÈ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C1FF6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ÍqÉÌiÉþ 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25F02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 CÌiÉþ 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345C405" w14:textId="77777777" w:rsidR="00D744AA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jÉqÉç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cÉ | C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58232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ÎlSlÉqÉç | xÉuÉþlÉqÉç | </w:t>
      </w:r>
      <w:r w:rsidR="00C82DF7" w:rsidRPr="003306F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Ï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ÌiÉþ mÉëÌiÉ - aÉÏrÉïþ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uÉÉËU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Ìl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UÉþÍhÉ | </w:t>
      </w:r>
      <w:r w:rsidR="00C82DF7" w:rsidRPr="003306F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iÉÑþw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ÒmÉç | §Éæ¹ÒþpÉqÉç | qÉÉ</w:t>
      </w:r>
      <w:r w:rsidR="0058232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ÎlSlÉqÉç | </w:t>
      </w:r>
      <w:r w:rsidR="00C82DF7" w:rsidRPr="003306F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uÉþlÉqÉç | qÉÉ</w:t>
      </w:r>
      <w:r w:rsidR="0058232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xÉuÉ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 CÌiÉþ mÉëÌi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ÍxÉ | xÉÍqÉÌiÉþ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uÉæ | </w:t>
      </w:r>
      <w:r w:rsidR="00C82DF7" w:rsidRPr="003306F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ÒMçü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qÉÉ</w:t>
      </w:r>
      <w:r w:rsidR="0058232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ÎlSlÉqÉç | xÉuÉþlÉqÉç | </w:t>
      </w:r>
      <w:r w:rsidRPr="003306FE">
        <w:rPr>
          <w:rFonts w:ascii="Arial" w:hAnsi="Arial" w:cs="Arial"/>
          <w:b/>
          <w:bCs/>
          <w:sz w:val="32"/>
          <w:szCs w:val="36"/>
        </w:rPr>
        <w:t>37 (50)</w:t>
      </w:r>
    </w:p>
    <w:p w14:paraId="167DCAD0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72DA3C9D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-ÍqÉ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qÉÉ</w:t>
      </w:r>
      <w:r w:rsidR="0058232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ÎlS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qÉlÉç kÉþ¨É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ÏlSì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ÉþWû </w:t>
      </w:r>
    </w:p>
    <w:p w14:paraId="395455F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×iÉÏrÉ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ÏrÉïþ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iÉæiÉÉl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¤ÉUÉþÍhÉ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iÉmÉþ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 zÉÉY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</w:t>
      </w:r>
    </w:p>
    <w:p w14:paraId="7371984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Ç iÉ×iÉÏrÉ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iÉ×þiÉÏrÉ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mÉëþÌiÉ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7EAB4B3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B34EA9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þS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eÉaÉþiÉÏ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uÉþxiÉ×iÉÏrÉ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32233522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×þiÉÏrÉ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qÉlÉç kÉþ¨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²æ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ÿÅ</w:t>
      </w:r>
      <w:r w:rsidR="00D94F8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ÑïqÉþ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ÀûrÉþiÉ </w:t>
      </w:r>
    </w:p>
    <w:p w14:paraId="0BBA27BB" w14:textId="77777777" w:rsidR="0029043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rÉþqÉÎxqÉlÉç SkÉ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±³ÉÉ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F92E442" w14:textId="77777777" w:rsidR="00D744AA" w:rsidRPr="003306FE" w:rsidRDefault="008673E3" w:rsidP="00D744A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D744AA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9.4 </w:t>
      </w:r>
      <w:r w:rsidR="00D744AA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414BA213" w14:textId="77777777" w:rsidR="00FC4F32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qÉÉ</w:t>
      </w:r>
      <w:r w:rsidR="00D94F8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jÉqÉç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cÉ | ClSìÉþrÉ | C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ÍqÉÌiÉþ iÉ×iÉÏrÉ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Ï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ÌiÉþ mÉëÌiÉ - aÉÏrÉïþ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Ìl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UÉþÍhÉ | </w:t>
      </w:r>
    </w:p>
    <w:p w14:paraId="0D95948A" w14:textId="77777777" w:rsidR="00290435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uÉþUÏ | z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È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uÉþÈ | eÉÉaÉþiÉqÉç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ÍqÉÌiÉþ iÉ×iÉÏrÉ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CÌiÉþ </w:t>
      </w:r>
    </w:p>
    <w:p w14:paraId="3E70193F" w14:textId="77777777" w:rsidR="00FC4F32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iÉÏrÉ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 CÌiÉþ mÉëÌi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ÍxÉ | xÉÍqÉÌiÉþ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uÉþÈ | uÉæ | eÉaÉþiÉÏ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</w:p>
    <w:p w14:paraId="6D8558AE" w14:textId="77777777" w:rsidR="00C738E7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ÍqÉÌiÉþ iÉ×iÉÏrÉ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 CÌiÉþ iÉ×iÉÏrÉ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 |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ÿ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4F8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qÉç | </w:t>
      </w:r>
    </w:p>
    <w:p w14:paraId="2FA80066" w14:textId="77777777" w:rsidR="00C738E7" w:rsidRPr="003306FE" w:rsidRDefault="00C738E7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B242630" w14:textId="77777777" w:rsidR="00290435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ÀûrÉ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Àûr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³Éç | 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D9F72D" w14:textId="77777777" w:rsidR="00D744AA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rÉiÉç | lÉ | </w:t>
      </w:r>
      <w:r w:rsidRPr="003306FE">
        <w:rPr>
          <w:rFonts w:ascii="Arial" w:hAnsi="Arial" w:cs="Arial"/>
          <w:b/>
          <w:bCs/>
          <w:sz w:val="32"/>
          <w:szCs w:val="36"/>
        </w:rPr>
        <w:t>38 (50)</w:t>
      </w:r>
    </w:p>
    <w:p w14:paraId="08EC36DE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69019AFE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lÉÏþiÉ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ÅxrÉþ xÉÇ</w:t>
      </w:r>
      <w:r w:rsidR="00FC4F32" w:rsidRPr="003306FE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j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Sè</w:t>
      </w:r>
      <w:r w:rsidR="00BE514D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 AÉ 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uÉÏ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gN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þ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þ </w:t>
      </w:r>
    </w:p>
    <w:p w14:paraId="7DA3F2E3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ÉÀûþrÉ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SmÉþ Wû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ÉrÉþiÉÉÇ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Ï¤Éþi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qÉþ</w:t>
      </w:r>
      <w:r w:rsidR="00474163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ïÈ </w:t>
      </w:r>
    </w:p>
    <w:p w14:paraId="15A9EEE5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þÌiÉ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Ç mÉëiÉÏÿ¤É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þÍpÉ mÉëÌiÉaÉ×h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±jÉÉ ÅÅrÉþiÉrÉÉ xÉ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Nû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Øa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±Sþ</w:t>
      </w:r>
      <w:r w:rsidR="0055266F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="005C0536"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ÉïssÉÑm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þSèp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Ïr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Øa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iÉç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oÉÉWÒ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auÉÉ </w:t>
      </w:r>
    </w:p>
    <w:p w14:paraId="333E878E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iuÉeÉÉþqÉÑª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jÉÉ Eþª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j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èaÉÉþ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0E32D8E" w14:textId="77777777" w:rsidR="00D744AA" w:rsidRPr="003306FE" w:rsidRDefault="008673E3" w:rsidP="00D744A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D744AA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9.5 </w:t>
      </w:r>
      <w:r w:rsidR="00D744AA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26574155" w14:textId="77777777" w:rsidR="00290435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l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mÉþ - WûlÉÏþiÉ |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ÌSÌiÉþ </w:t>
      </w:r>
    </w:p>
    <w:p w14:paraId="7C721BD0" w14:textId="77777777" w:rsidR="00D744AA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iÉç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 | LÌiÉþ | 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³Éç | z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Éÿ | 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þÈ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A20046" w14:textId="77777777" w:rsidR="003908F2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ÌiÉþ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ÉÀûþr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AÉÀûþrÉ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iÉç | A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1F1497C" w14:textId="77777777" w:rsidR="00D744AA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uÉæ | AÉrÉþ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É -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¤É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09CDB89" w14:textId="77777777" w:rsidR="00FC4F32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ÌiÉ - D¤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122C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Ñï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ÍqÉÌiÉþ mÉëÌi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qÉç | mÉëiÉÏÌiÉþ | D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ÌSirÉþÍpÉ -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jÉÉÿ | AÉrÉ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É -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333E" w:rsidRPr="003306FE">
        <w:rPr>
          <w:rFonts w:ascii="BRH Devanagari Extra" w:hAnsi="BRH Devanagari Extra" w:cs="BRH Devanagari Extra"/>
          <w:sz w:val="40"/>
          <w:szCs w:val="40"/>
        </w:rPr>
        <w:t>qÉ×</w:t>
      </w:r>
      <w:r w:rsidR="001371C9" w:rsidRPr="003306FE">
        <w:rPr>
          <w:rFonts w:ascii="BRH Malayalam Extra" w:hAnsi="BRH Malayalam Extra" w:cs="BRH Devanagari Extra"/>
          <w:sz w:val="34"/>
          <w:szCs w:val="40"/>
        </w:rPr>
        <w:t>–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N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Nû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C9EE72B" w14:textId="77777777" w:rsidR="00FC4F32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iÉç | rÉ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122C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="005C0536"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ÉïÌSirÉþ</w:t>
      </w:r>
      <w:r w:rsidR="001251C5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="005C0536"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-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ÉiÉç | sÉÑm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571732A3" w14:textId="77777777" w:rsidR="00290435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jÉÉÿ | kÉÉuÉþSè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iÉç - 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WûÏr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</w:t>
      </w:r>
    </w:p>
    <w:p w14:paraId="2FFE8523" w14:textId="77777777" w:rsidR="00D744AA" w:rsidRPr="003306FE" w:rsidRDefault="00D744AA" w:rsidP="00BD74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oÉÉWÒ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aÉÌiÉþ mÉë - oÉÉWÒûþMçü | uÉæ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iuÉeÉÉÿqÉç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B1EEB" w:rsidRPr="003306FE">
        <w:rPr>
          <w:rFonts w:ascii="BRH Devanagari Extra" w:hAnsi="BRH Devanagari Extra" w:cs="BRH Devanagari Extra"/>
          <w:sz w:val="40"/>
          <w:szCs w:val="40"/>
          <w:lang w:bidi="ar-SA"/>
        </w:rPr>
        <w:t>SèaÉ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É CirÉÑþiÉç-a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ÉÈ |</w:t>
      </w:r>
      <w:r w:rsidR="001371C9"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6D59" w:rsidRPr="003306FE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6D59" w:rsidRPr="003306FE">
        <w:rPr>
          <w:rFonts w:ascii="BRH Devanagari Extra" w:hAnsi="BRH Devanagari Extra" w:cs="BRH Devanagari Extra"/>
          <w:sz w:val="40"/>
          <w:szCs w:val="40"/>
          <w:lang w:bidi="ar-SA"/>
        </w:rPr>
        <w:t>Sèa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6D59" w:rsidRPr="003306FE">
        <w:rPr>
          <w:rFonts w:ascii="BRH Devanagari Extra" w:hAnsi="BRH Devanagari Extra" w:cs="BRH Devanagari Extra"/>
          <w:sz w:val="40"/>
          <w:szCs w:val="40"/>
          <w:lang w:bidi="ar-SA"/>
        </w:rPr>
        <w:t>jÉ CirÉÑþiÉç - a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6D59"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È |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D7409" w:rsidRPr="003306FE">
        <w:rPr>
          <w:rFonts w:ascii="BRH Devanagari Extra" w:hAnsi="BRH Devanagari Extra" w:cs="BRH Devanagari Extra"/>
          <w:sz w:val="40"/>
          <w:szCs w:val="40"/>
          <w:lang w:bidi="ar-SA"/>
        </w:rPr>
        <w:t>SèaÉ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ÍqÉirÉÑþiÉç-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qÉç | </w:t>
      </w:r>
      <w:r w:rsidRPr="003306FE">
        <w:rPr>
          <w:rFonts w:ascii="Arial" w:hAnsi="Arial" w:cs="Arial"/>
          <w:b/>
          <w:bCs/>
          <w:sz w:val="32"/>
          <w:szCs w:val="36"/>
        </w:rPr>
        <w:t>39 (50)</w:t>
      </w:r>
    </w:p>
    <w:p w14:paraId="52465519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6</w:t>
      </w:r>
    </w:p>
    <w:p w14:paraId="6F3B8190" w14:textId="77777777" w:rsidR="00FC4F32" w:rsidRPr="003306FE" w:rsidRDefault="00696651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>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>cÉÈ mÉëþ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>uÉ EþYjÉ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>ÍxÉlÉÉÿÇ mÉëÌiÉ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>ÿÅ</w:t>
      </w:r>
      <w:r w:rsidR="002122C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>kuÉrÉÔ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Ç Ær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²ÉlÉç </w:t>
      </w:r>
    </w:p>
    <w:p w14:paraId="58E65737" w14:textId="77777777" w:rsidR="00574A8D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þÌiÉ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irÉþ³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pÉþ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ÉÅxrÉ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rÉÉÿÇ Æ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Ï eÉÉþrÉiÉ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ÆuÉæ </w:t>
      </w:r>
    </w:p>
    <w:p w14:paraId="17ACB405" w14:textId="77777777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xÉÉuÉþ</w:t>
      </w:r>
      <w:r w:rsidR="00CB4283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ÑïrÉïSÉxÉÏ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z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þi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®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æirÉÉxiÉþ C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ÏrÉqÉj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Ò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ÌiÉ¸þlÉç mÉëÌiÉ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i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ÑwrÉÉþ </w:t>
      </w:r>
    </w:p>
    <w:p w14:paraId="5782F1E4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Sþ</w:t>
      </w:r>
      <w:r w:rsidR="005E66D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ÑïlÉæï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5869C02" w14:textId="77777777" w:rsidR="00D744AA" w:rsidRPr="003306FE" w:rsidRDefault="008673E3" w:rsidP="00D744A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D744AA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9.6 </w:t>
      </w:r>
      <w:r w:rsidR="00D744AA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281BCCF3" w14:textId="77777777" w:rsidR="00290435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CÌiÉþ mÉë -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4D92400C" w14:textId="77777777" w:rsidR="00C738E7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ÑþYjÉ -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lÉÉÿqÉç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 CÌiÉþ mÉëÌi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66D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Ô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qÉç | r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ÉlÉç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iÉÏÌiÉþ mÉëÌiÉ-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ÌiÉþ | </w:t>
      </w:r>
    </w:p>
    <w:p w14:paraId="7EAFE7EB" w14:textId="77777777" w:rsidR="00C738E7" w:rsidRPr="003306FE" w:rsidRDefault="00C738E7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D61213A" w14:textId="77777777" w:rsidR="00FC4F32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mÉë - eÉÉrÉÉÿqÉç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Ï |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uÉæ |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ÿ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| </w:t>
      </w:r>
    </w:p>
    <w:p w14:paraId="5244757A" w14:textId="77777777" w:rsidR="00FC4F32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66D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ÑïÈ | rÉiÉç | AÉxÉÏþlÉÈ | z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þÌiÉ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</w:t>
      </w:r>
    </w:p>
    <w:p w14:paraId="275BA722" w14:textId="77777777" w:rsidR="00290435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ÿ | lÉ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Aj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þ | rÉeÉþqÉÉlÉÈ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ÌiÉ¸³Éçþ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iÉÏÌiÉþ </w:t>
      </w:r>
    </w:p>
    <w:p w14:paraId="022786B7" w14:textId="77777777" w:rsidR="00290435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ÌiÉ -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Ìi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ÑwrÉÉÿ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66D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È | lÉ | </w:t>
      </w:r>
    </w:p>
    <w:p w14:paraId="4167D945" w14:textId="77777777" w:rsidR="00D744AA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Arial" w:hAnsi="Arial" w:cs="Arial"/>
          <w:b/>
          <w:bCs/>
          <w:sz w:val="32"/>
          <w:szCs w:val="36"/>
        </w:rPr>
        <w:t>40 (50)</w:t>
      </w:r>
    </w:p>
    <w:p w14:paraId="48070E26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7</w:t>
      </w:r>
    </w:p>
    <w:p w14:paraId="51B6AFBB" w14:textId="77777777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¸þiÉÏ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þxÉÉuÉj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Ô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Ò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xÉÏ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z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ÈmÉëþSÉlÉÇ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 EmÉþ eÉÏuÉ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ÌiÉ¸þlÉç mÉëÌiÉ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880704C" w14:textId="77777777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qÉÉþ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ÑiÉþÈmÉëSÉlÉÇ qÉ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rÉÉþ EmÉþ eÉÏuÉ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ëÉXûÉxÉÏ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z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þÌiÉ </w:t>
      </w:r>
    </w:p>
    <w:p w14:paraId="22610BDF" w14:textId="77777777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Xèû ÌiÉ¸þlÉç mÉëÌiÉ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iÉç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Ï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kÉÏrÉ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ÏcÉÏÿÈ </w:t>
      </w:r>
    </w:p>
    <w:p w14:paraId="001131F2" w14:textId="77777777" w:rsidR="00696651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 eÉÉþrÉl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²æ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ÿÅ</w:t>
      </w:r>
      <w:r w:rsidR="00B236D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ÑïqÉþ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Àûr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pÉ mÉë</w:t>
      </w:r>
      <w:r w:rsidR="00696651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þiÉïr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EB5D2C7" w14:textId="77777777" w:rsidR="00FC057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ûÉ uÉþiÉï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Í³É Müþ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 </w:t>
      </w:r>
      <w:r w:rsidR="003908F2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063E92D" w14:textId="77777777" w:rsidR="00C738E7" w:rsidRPr="003306FE" w:rsidRDefault="00C738E7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F50C08" w14:textId="77777777" w:rsidR="00C738E7" w:rsidRPr="003306FE" w:rsidRDefault="00C738E7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DB80F2" w14:textId="77777777" w:rsidR="007F4C62" w:rsidRPr="003306FE" w:rsidRDefault="008673E3" w:rsidP="007F4C6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9.7 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61EEAF49" w14:textId="77777777" w:rsidR="00FC4F3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¸þÌiÉ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Éæ | Aj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Ô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þ | rÉeÉþqÉÉlÉÈ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ÉxÉÏþlÉÈ | z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ÌiÉ | iÉxqÉÉÿiÉç | </w:t>
      </w:r>
    </w:p>
    <w:p w14:paraId="1CC76886" w14:textId="77777777" w:rsidR="00FD2AE0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ÈmÉëþS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È -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È | E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e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ÌiÉ¸³Éçþ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iÉÏÌiÉþ mÉëÌiÉ -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ÌiÉþ | iÉxqÉÉÿiÉç | </w:t>
      </w:r>
    </w:p>
    <w:p w14:paraId="2901B0D3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ÑiÉþÈmÉëS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ÑiÉþÈ -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rÉÉÿÈ | E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e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ÉëÉXèû | AÉxÉÏþlÉÈ | z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þÌiÉ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Xèû | ÌiÉ¸³Éçþ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iÉÏÌiÉþ </w:t>
      </w:r>
    </w:p>
    <w:p w14:paraId="40E967D1" w14:textId="77777777" w:rsidR="00FC4F32" w:rsidRPr="003306FE" w:rsidRDefault="007F4C62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ÌiÉ -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ÌiÉþ | iÉxqÉÉÿiÉç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lÉÿqÉç | 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þÈ | k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cÉÏÿÈ | </w:t>
      </w:r>
    </w:p>
    <w:p w14:paraId="55409C9C" w14:textId="77777777" w:rsidR="00FC4F32" w:rsidRPr="003306FE" w:rsidRDefault="007F4C62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 |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ÿ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404A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qÉç | </w:t>
      </w:r>
    </w:p>
    <w:p w14:paraId="2AC4E4CA" w14:textId="77777777" w:rsidR="00FC4F32" w:rsidRPr="003306FE" w:rsidRDefault="007F4C62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ÀûrÉ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Àûr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ëÿ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D1B2A" w:rsidRPr="003306FE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E89E43C" w14:textId="77777777" w:rsidR="00FC4F32" w:rsidRPr="003306FE" w:rsidRDefault="007F4C62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ÉXèûþ | LÌiÉþ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ëÿ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lÉÏÌiÉþ | </w:t>
      </w:r>
    </w:p>
    <w:p w14:paraId="6B05BD3E" w14:textId="77777777" w:rsidR="003908F2" w:rsidRPr="003306FE" w:rsidRDefault="007F4C62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908F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6"/>
        </w:rPr>
        <w:t>41 (58)</w:t>
      </w:r>
      <w:r w:rsidR="001371C9" w:rsidRPr="003306FE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5639DF7E" w14:textId="77777777" w:rsidR="00D901D6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uÉþl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uÉeÉëþq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kÉïþ¨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Ïhr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lr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¤ÉUÉþhÉÏ - ÎlSì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Ç qÉÉkrÉþÎlSl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xÉuÉþl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l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ªÉþiÉ×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É - qÉþku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ÑïlÉæïÌiÉþ - uÉiÉïrÉir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¹Éæ cÉþ)</w:t>
      </w:r>
      <w:r w:rsidR="00F43ECA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3306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53FDB3D" w14:textId="77777777" w:rsidR="00C738E7" w:rsidRPr="003306FE" w:rsidRDefault="00C738E7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CA6D4D" w14:textId="77777777" w:rsidR="00C738E7" w:rsidRPr="003306FE" w:rsidRDefault="00C738E7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D02160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209D4A33" w14:textId="77777777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ÍxÉ uÉÉ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SþÍxÉ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YmÉÉprÉÉÿÇ iuÉÉ ¢ü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prÉ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 </w:t>
      </w:r>
    </w:p>
    <w:p w14:paraId="4D3456B3" w14:textId="77777777" w:rsidR="00FD2AE0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xrÉþ k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xrÉÉÅ</w:t>
      </w:r>
      <w:r w:rsidR="000B404A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-¤ÉÉprÉÉÇ aÉ×ºûÉqrÉÑmÉ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xrÉ×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xÉSþÍxÉ </w:t>
      </w:r>
    </w:p>
    <w:p w14:paraId="6BEEF880" w14:textId="77777777" w:rsidR="00133036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¤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mÉÉprÉÉÿÇ iuÉÉ ¢ü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prÉÉ</w:t>
      </w:r>
      <w:r w:rsidR="00FC0572" w:rsidRPr="003306FE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xrÉþ k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xrÉÉÅ</w:t>
      </w:r>
      <w:r w:rsidR="00433EF5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¤ÉÉprÉÉÇ aÉ×ºûÉqrÉÑmÉ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ÍxÉ ´ÉÑ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SþÍxÉ 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prÉÉÿÇ iuÉÉ ¢ü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prÉ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xrÉþ k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xrÉÉÅ</w:t>
      </w:r>
      <w:r w:rsidR="003914B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¤ÉÉprÉÉÇ aÉ×ºûÉÍq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rÉþxiuÉÉ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µÉ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rÉx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prÉxiuÉ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ÑÂ¢üq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C040C8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þ¤É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F822347" w14:textId="77777777" w:rsidR="007F4C62" w:rsidRPr="003306FE" w:rsidRDefault="008673E3" w:rsidP="007F4C6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10.1 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6E9046D6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 -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SÌiÉþ </w:t>
      </w:r>
    </w:p>
    <w:p w14:paraId="2FFA7D40" w14:textId="77777777" w:rsidR="00FC4F3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¤É - xÉ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mÉÉ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uÉÉMçü - mÉÉprÉÉÿqÉç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A3BD51" w14:textId="77777777" w:rsidR="0063543E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¢üiÉÑ - mÉÉprÉÉ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xrÉþ | k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þ | </w:t>
      </w:r>
    </w:p>
    <w:p w14:paraId="1FA2A7B1" w14:textId="77777777" w:rsidR="00FC4F3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01CE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rÉþ¤ÉÉ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ÍkÉþ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 -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ÌSirÉ×þiÉ - xÉ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E07EDEB" w14:textId="77777777" w:rsidR="00C738E7" w:rsidRPr="003306FE" w:rsidRDefault="00C738E7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13F2830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mÉÉ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cÉ¤ÉÑÈ - mÉÉprÉÉÿqÉç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7EF58EC7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¢üiÉÑ - mÉÉprÉÉ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xrÉþ | k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þ | </w:t>
      </w:r>
    </w:p>
    <w:p w14:paraId="2D73643A" w14:textId="77777777" w:rsidR="00FD2AE0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01CE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rÉþ¤ÉÉ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ÍkÉþ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 -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ÌSÌiÉþ ´ÉÑiÉ - xÉ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ED8C955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 - mÉÉprÉÉÿqÉç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1DB08791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¢üiÉÑ - mÉÉprÉÉ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xrÉþ | k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þ | </w:t>
      </w:r>
    </w:p>
    <w:p w14:paraId="184D764F" w14:textId="77777777" w:rsidR="00FC4F3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01CE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rÉþ¤ÉÉ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ÍkÉþ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þÈ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C063C0" w14:textId="77777777" w:rsidR="00FC4F3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-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prÉÈ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65BFBFA6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w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B280D" w:rsidRPr="003306FE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ÑþÂ - 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È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iÉqÉç | </w:t>
      </w:r>
    </w:p>
    <w:p w14:paraId="082829BC" w14:textId="77777777" w:rsidR="007F4C6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Arial" w:hAnsi="Arial" w:cs="Arial"/>
          <w:b/>
          <w:bCs/>
          <w:sz w:val="32"/>
          <w:szCs w:val="36"/>
        </w:rPr>
        <w:t>42 (50)</w:t>
      </w:r>
    </w:p>
    <w:p w14:paraId="07D5D064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30A83D8F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¶É¤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ÅuÉþ Z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qÉÌ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È mÉÑ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xÉÑþu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YmÉÉ uÉÉcÉþÇ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Ì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²þxÉÑ¶É¤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mÉÉ¶É¤ÉÑþUç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È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ÇÆrÉ²þxÉÑÈ </w:t>
      </w:r>
    </w:p>
    <w:p w14:paraId="414E5763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È 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þÇ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Uþ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z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Ç mÉëÉþ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È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</w:t>
      </w:r>
    </w:p>
    <w:p w14:paraId="757B52E5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mÉÉ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ÔUþ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z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qÉþmÉ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 Aþ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mÉÉ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 ClSìuÉÉrÉÔ </w:t>
      </w:r>
    </w:p>
    <w:p w14:paraId="1728048B" w14:textId="77777777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ÍqÉ§ÉÉuÉÂhÉÉ-uÉÍµÉlÉÉuÉ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x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imÉmÉÏ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pÉxmÉiÉÏ </w:t>
      </w:r>
    </w:p>
    <w:p w14:paraId="75430AF4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Çû iÉqÉkÉþUÇ mÉÉSrÉÉ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lSì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WûqÉÑþ¨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¶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rÉÉþÌlÉ 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8083744" w14:textId="77777777" w:rsidR="007F4C62" w:rsidRPr="003306FE" w:rsidRDefault="008673E3" w:rsidP="007F4C6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10.2 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5E3CF2A9" w14:textId="77777777" w:rsidR="007F4C6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¶É¤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ÒÈ - cÉ¤ÉÉÿÈ | qÉÉ | 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Z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qÉÌrÉþ | uÉxÉÑþÈ |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mÉÑUÈ - uÉxÉÑþÈ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YmÉÉ CÌiÉþ uÉÉMçü - mÉÉÈ | </w:t>
      </w:r>
    </w:p>
    <w:p w14:paraId="633617C2" w14:textId="77777777" w:rsidR="00FC4F3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cÉÿqÉç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ÌrÉþ | uÉxÉÑþÈ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²þ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iÉç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mÉÉ CÌiÉþ cÉ¤ÉÑÈ - mÉÉÈ | cÉ¤ÉÑþÈ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ÌrÉþ | uÉxÉÑþÈ | </w:t>
      </w:r>
    </w:p>
    <w:p w14:paraId="2D3A4991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ÆrÉSèuÉþ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6750A9" w:rsidRPr="003306FE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iÉç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 CÌiÉþ 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-mÉÉÈ | 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ÿqÉç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¸þÈ | 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qÉç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CÌiÉþ </w:t>
      </w:r>
    </w:p>
    <w:p w14:paraId="3024FC38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ÉhÉ - mÉÉÈ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ÍqÉÌiÉþ mÉë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Ô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¸þÈ | 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CirÉþmÉÉlÉ - mÉÉÈ | </w:t>
      </w:r>
    </w:p>
    <w:p w14:paraId="15ECC132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ÍqÉirÉþmÉ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BC4E44" w14:textId="77777777" w:rsidR="00FC4F3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iÉÏÿlSì -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ÌiÉþ ÍqÉ§ÉÉ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135BE5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þÍpÉ - SÉxÉþÌiÉ | pÉëÉiÉ×þurÉÈ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imÉmÉÏ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B94E31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irÉÑþiÉç - ÌmÉmÉÏ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iÉqÉç | </w:t>
      </w:r>
    </w:p>
    <w:p w14:paraId="75F953C9" w14:textId="77777777" w:rsidR="00DC7B43" w:rsidRPr="003306FE" w:rsidRDefault="007F4C62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kÉþUqÉç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qÉç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 CirÉÑþiÉç -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È | c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rÉÉþÌlÉ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6"/>
        </w:rPr>
        <w:t>43 (63)</w:t>
      </w:r>
      <w:r w:rsidR="00290435" w:rsidRPr="003306FE">
        <w:rPr>
          <w:rFonts w:ascii="Arial" w:hAnsi="Arial" w:cs="Arial"/>
          <w:b/>
          <w:bCs/>
          <w:sz w:val="32"/>
          <w:szCs w:val="36"/>
        </w:rPr>
        <w:t xml:space="preserve"> 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¤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u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pÉë</w:t>
      </w:r>
      <w:r w:rsidR="00121EF2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ëÉ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×þur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§Ér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SzÉ cÉ)</w:t>
      </w:r>
      <w:r w:rsidR="00F43ECA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DC7B43" w:rsidRPr="003306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91049BE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00E9E474" w14:textId="77777777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a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ÍpÉþÈ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ÏUÉþÍpÉxiÉU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MüqÉïÍpÉÈ | </w:t>
      </w:r>
      <w:r w:rsidR="0084182F" w:rsidRPr="003306FE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ZrÉqÉÉÌuÉþjÉ 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7EDF54F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m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rÉïÇ ÆuÉc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al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  <w:r w:rsidRPr="003306FE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iÉÉ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ûiÉç | </w:t>
      </w:r>
    </w:p>
    <w:p w14:paraId="6EE88FE5" w14:textId="77777777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Ç e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Ï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Ì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oÉpÉë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AE5325F" w14:textId="77777777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ÎeÉþ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 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xjÉÉþ 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ë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Î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ÀûÉ GþiÉeÉÉiÉ m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ïÈ | </w:t>
      </w:r>
    </w:p>
    <w:p w14:paraId="75CA5793" w14:textId="77777777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ë Eþ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Ñ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uÉÉþ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ÉÍpÉþlÉïÈ mÉÉ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a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ëþrÉÑcNû</w:t>
      </w:r>
      <w:r w:rsidR="00FC4F32"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84182F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8EA659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Ç Æ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C4F32"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qÉïþ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1909F96" w14:textId="77777777" w:rsidR="007F4C62" w:rsidRPr="003306FE" w:rsidRDefault="008673E3" w:rsidP="007F4C6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11.1 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5447360D" w14:textId="77777777" w:rsidR="00FC4F3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x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F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ir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 - 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UÉþ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4AF1749A" w14:textId="77777777" w:rsidR="007F4C6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Ñ - uÉÏUÉþÍpÉÈ |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þMüqÉï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MüqÉï - 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| iuÉqÉç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ZrÉqÉç | AÉÌuÉþjÉ 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m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ïqÉç | uÉc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iÉç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ÍqÉÌiÉþ ÌuÉ - mÉÉqÉç | e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ÌwÉ | ÌoÉpÉë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2C1316A8" w14:textId="77777777" w:rsidR="007F4C6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§ÉÏ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ÎeÉþlÉÉ | §ÉÏ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 - xj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ëÈ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ÀûÉÈ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×þiÉ -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ïÈ 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ëÈ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ÑuÉþÈ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uÉÉþ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-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ÉÉÍpÉþÈ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aÉUþÈ | AmÉëþrÉÑc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³ÉirÉmÉëþ - 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xÉÍqÉÌiÉþ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MüqÉïþhÉÉ | xÉÍqÉÌiÉþ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  <w:r w:rsidRPr="003306FE">
        <w:rPr>
          <w:rFonts w:ascii="Arial" w:hAnsi="Arial" w:cs="Arial"/>
          <w:b/>
          <w:bCs/>
          <w:sz w:val="32"/>
          <w:szCs w:val="36"/>
        </w:rPr>
        <w:t>44 (50)</w:t>
      </w:r>
    </w:p>
    <w:p w14:paraId="7358F548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36C6CB96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Wûþ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ÏlSìÉþÌuÉwh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þxÉx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 | </w:t>
      </w:r>
    </w:p>
    <w:p w14:paraId="037CF9DC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jÉÉÿÇ Æ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Ç SìÌuÉþhÉÇ cÉ kÉ¨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ËUþ¹ælÉïÈ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jÉÍpÉþÈ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rÉþliÉÉ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C8A2185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É ÎeÉþarÉj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ï mÉUÉþ e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j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UÉþ ÎeÉa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¶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æ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ÿÈ | </w:t>
      </w:r>
    </w:p>
    <w:p w14:paraId="0A34D8C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lSìþ¶É ÌuÉw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mÉþxmÉ×k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jÉÉÇ §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É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x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ÆÌuÉ iÉSæþU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jÉÉÇ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86D7F65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ÏhrÉÉrÉÔ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Ì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 eÉÉi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Îx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ë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lÉÏþÂ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xÉþ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a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BBD2082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ÍpÉþ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rÉÍ¤É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²É</w:t>
      </w:r>
      <w:r w:rsidRPr="003306FE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lÉjÉÉþ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194D465" w14:textId="77777777" w:rsidR="007F4C62" w:rsidRPr="003306FE" w:rsidRDefault="008673E3" w:rsidP="007F4C6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11.2 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75A5173B" w14:textId="77777777" w:rsidR="00C96DBF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ÌuÉwh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lSìÉÿ -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h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þxÉÈ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792C0A" w14:textId="77777777" w:rsidR="00C96DBF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ÉÿqÉç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qÉç | SìÌuÉþhÉqÉç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AËUþ¹æÈ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89B7458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-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þliÉÉ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É | Î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lÉ | mÉ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É | mÉ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Î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È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È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iÉç | AmÉþxmÉ×k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ÉqÉç | §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É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xÉëÿqÉç | uÉÏÌiÉþ | iÉiÉç | L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| AÉrÉÔ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ÌwÉ | iÉuÉþ |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ECB1F59" w14:textId="77777777" w:rsidR="00C96DBF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iÉ - 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ëÈ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l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irÉÉÿ - eÉÉlÉÏÿÈ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xÉþÈ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7E68D4" w14:textId="77777777" w:rsidR="007F4C6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ÍpÉþÈ 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lÉÉÿqÉç | AuÉþ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AjÉþ | </w:t>
      </w:r>
      <w:r w:rsidRPr="003306FE">
        <w:rPr>
          <w:rFonts w:ascii="Arial" w:hAnsi="Arial" w:cs="Arial"/>
          <w:b/>
          <w:bCs/>
          <w:sz w:val="32"/>
          <w:szCs w:val="36"/>
        </w:rPr>
        <w:t>45 (50)</w:t>
      </w:r>
    </w:p>
    <w:p w14:paraId="19888281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25036183" w14:textId="77777777" w:rsidR="00C96DBF" w:rsidRPr="003306FE" w:rsidRDefault="00C076E0" w:rsidP="00C076E0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>p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ÇÆ 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>È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C09F7B" w14:textId="77777777" w:rsidR="00C96DBF" w:rsidRPr="003306FE" w:rsidRDefault="00DC7B43" w:rsidP="00EE52D0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alÉx§ÉÏÍhÉþ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Éi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rÉÉ 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ÌiÉ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jÉÉþ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È | </w:t>
      </w:r>
    </w:p>
    <w:p w14:paraId="31B2F0B3" w14:textId="77777777" w:rsidR="00C96DBF" w:rsidRPr="003306FE" w:rsidRDefault="00DC7B43" w:rsidP="00EE52D0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 §ÉÏ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Mü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8C8D3A7" w14:textId="77777777" w:rsidR="00C96DBF" w:rsidRPr="003306FE" w:rsidRDefault="00DC7B43" w:rsidP="00EE52D0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¤ÉþŠ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rÉþŠ 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SÕ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mÉËUþwM×üiÉÈ | </w:t>
      </w:r>
    </w:p>
    <w:p w14:paraId="0B6C723B" w14:textId="77777777" w:rsidR="00DC7B43" w:rsidRPr="003306FE" w:rsidRDefault="00DC7B43" w:rsidP="00EE52D0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pÉþliÉÉqÉl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ü xÉþ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A66FCA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lSìÉþÌuÉwhÉÔ SØ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È zÉqoÉþU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Ç cÉþ- zgÉÍjÉ¹Ç | </w:t>
      </w:r>
    </w:p>
    <w:p w14:paraId="3BF672FF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Ç Æ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cÉïlÉþÈ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xÉëþÇ cÉ x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xÉÑþUxrÉ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lÉç 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78A6778D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 qÉþ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 qÉluÉþ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Ï iuÉÉþ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WûÌiÉ mÉÑ§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È | </w:t>
      </w:r>
    </w:p>
    <w:p w14:paraId="2545510A" w14:textId="77777777" w:rsidR="00DC7B43" w:rsidRPr="003306FE" w:rsidRDefault="00DC7B43" w:rsidP="00FD2AE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jÉÉÿoÉëuÉÏSè-u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ÍqÉlSì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Wû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rÉljÉç-xÉZ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ÌuÉw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Ç ÆÌuÉ</w:t>
      </w:r>
      <w:r w:rsidR="00FD2AE0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¢üþqÉxuÉ 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F42A700" w14:textId="77777777" w:rsidR="007F4C62" w:rsidRPr="003306FE" w:rsidRDefault="008673E3" w:rsidP="007F4C6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11.3 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6B0D97F2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ÉrÉ | zÉqÉç | 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9C224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alÉÈ | §ÉÏÍhÉþ |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Éi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ÌiÉþ </w:t>
      </w:r>
    </w:p>
    <w:p w14:paraId="038AFCF4" w14:textId="77777777" w:rsidR="00DE197C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§É - kÉÉiÉÔþÌlÉ | LÌiÉþ | 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jÉÉÿ |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È |</w:t>
      </w:r>
      <w:r w:rsidR="009C224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§ÉÏlÉç | </w:t>
      </w:r>
    </w:p>
    <w:p w14:paraId="0616CE9F" w14:textId="77777777" w:rsidR="009C224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ÉlÉç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</w:t>
      </w:r>
      <w:r w:rsidR="009C224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rÉ¤ÉþiÉç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rÉþiÉç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ÌuÉmÉëþÈ | </w:t>
      </w:r>
    </w:p>
    <w:p w14:paraId="34016328" w14:textId="77777777" w:rsidR="009C224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mÉËUþwM×üiÉÈ </w:t>
      </w:r>
      <w:r w:rsidR="00EC7D4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lÉpÉþliÉ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ü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C7D4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ClSìÉþÌuÉwh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45D49E" w14:textId="77777777" w:rsidR="009C224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iÉÏlSìÉÿ-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h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Ø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È | zÉÇoÉþUxrÉ | lÉuÉþ | mÉÑUþÈ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qÉç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</w:t>
      </w:r>
      <w:r w:rsidR="00FD2AE0" w:rsidRPr="003306FE">
        <w:rPr>
          <w:rFonts w:ascii="BRH Devanagari Extra" w:hAnsi="BRH Devanagari Extra" w:cs="BRH Devanagari Extra"/>
          <w:sz w:val="40"/>
          <w:szCs w:val="40"/>
          <w:lang w:val="en-US"/>
        </w:rPr>
        <w:t>g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EC7D4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cÉïlÉþÈ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xÉëÿqÉç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qÉç | 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È | </w:t>
      </w:r>
    </w:p>
    <w:p w14:paraId="75FA7821" w14:textId="77777777" w:rsidR="009C224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 | AxÉÑþUxrÉ |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lÉç </w:t>
      </w:r>
      <w:r w:rsidR="00EC7D4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qÉç | AÎluÉÌiÉþ | </w:t>
      </w:r>
    </w:p>
    <w:p w14:paraId="24DF75D0" w14:textId="77777777" w:rsidR="009C224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Ï CÌiÉþ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  <w:r w:rsidR="00EC7D4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AjÉþ | </w:t>
      </w:r>
    </w:p>
    <w:p w14:paraId="2BB76EBA" w14:textId="77777777" w:rsidR="00CA5878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u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qÉç | ClSìþÈ | 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rÉ³Éç | xÉZ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371F97F5" w14:textId="77777777" w:rsidR="007F4C6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ÍqÉÌiÉþ ÌuÉ -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qÉç | uÉÏÌiÉþ | 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C7D4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6"/>
        </w:rPr>
        <w:t>46 (63)</w:t>
      </w:r>
    </w:p>
    <w:p w14:paraId="5215694B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C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É - ÅjÉþ - iuÉ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r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SzÉ cÉ)</w:t>
      </w:r>
      <w:r w:rsidR="00F43ECA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3306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A75538A" w14:textId="77777777" w:rsidR="00BB28DB" w:rsidRPr="003306FE" w:rsidRDefault="00BB28DB" w:rsidP="00BB28D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06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</w:t>
      </w:r>
    </w:p>
    <w:p w14:paraId="2212A130" w14:textId="77777777" w:rsidR="00632D73" w:rsidRPr="003306FE" w:rsidRDefault="00632D7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BE6FED" w14:textId="77777777" w:rsidR="00632D73" w:rsidRPr="003306FE" w:rsidRDefault="00632D7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D8A780" w14:textId="77777777" w:rsidR="00632D73" w:rsidRPr="003306FE" w:rsidRDefault="00632D7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9E8928" w14:textId="77777777" w:rsidR="00632D73" w:rsidRPr="003306FE" w:rsidRDefault="00632D7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008B16" w14:textId="77777777" w:rsidR="00EE52D0" w:rsidRPr="003306FE" w:rsidRDefault="00EE52D0" w:rsidP="00BA3A3D">
      <w:pPr>
        <w:pStyle w:val="NoSpacing"/>
        <w:rPr>
          <w:lang w:val="en-US"/>
        </w:rPr>
      </w:pPr>
    </w:p>
    <w:p w14:paraId="3DE4B6BD" w14:textId="77777777" w:rsidR="00873FDC" w:rsidRPr="003306FE" w:rsidRDefault="00873FDC" w:rsidP="00873F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06FE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3306FE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06FE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0A435225" w14:textId="77777777" w:rsidR="00DC7B43" w:rsidRPr="003306FE" w:rsidRDefault="00DC7B43" w:rsidP="00873F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æ</w:t>
      </w:r>
      <w:r w:rsidR="00F43ECA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uÉþqÉÉlÉÉlÉ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- §ÉÏÍhÉþ - mÉËU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ÉÔÈ - xnrÉÈ xu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xiÉ - pÉï¤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Wûþ - qÉWûÏ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ÉÇ mÉrÉ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ÅÍx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S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þ xÉÌuÉiÉU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¨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ÿ - zr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Ér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²æ Wû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 - mÉrÉ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aÉ×þWûÏiÉ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ÍxÉ uÉÉ¤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iÉç - mÉë xÉ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þal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</w:t>
      </w:r>
      <w:r w:rsidR="000F1610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proofErr w:type="gramStart"/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MüÉþSzÉ )</w:t>
      </w:r>
      <w:proofErr w:type="gramEnd"/>
    </w:p>
    <w:p w14:paraId="53B314FB" w14:textId="77777777" w:rsidR="00873FDC" w:rsidRPr="003306FE" w:rsidRDefault="00873FDC" w:rsidP="00873FDC">
      <w:pPr>
        <w:pStyle w:val="NoSpacing"/>
        <w:rPr>
          <w:lang w:val="en-US"/>
        </w:rPr>
      </w:pPr>
    </w:p>
    <w:p w14:paraId="1838BC39" w14:textId="77777777" w:rsidR="00873FDC" w:rsidRPr="003306FE" w:rsidRDefault="00873FDC" w:rsidP="00873F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06FE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06FE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06F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399A4C8" w14:textId="77777777" w:rsidR="00DC7B43" w:rsidRPr="003306FE" w:rsidRDefault="00DC7B43" w:rsidP="00873F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æ - xnrÉÈ xu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xiÉÈ - xu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kÉÉrÉæ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lÉq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- mÉëqÉÑþgc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ÌiÉ¸þiÉÏu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proofErr w:type="gramStart"/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OècÉþiuÉÉËU</w:t>
      </w:r>
      <w:r w:rsidR="00CA1E16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 )</w:t>
      </w:r>
      <w:proofErr w:type="gramEnd"/>
    </w:p>
    <w:p w14:paraId="485370D6" w14:textId="77777777" w:rsidR="00DE197C" w:rsidRPr="003306FE" w:rsidRDefault="00DE197C" w:rsidP="00873FD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41C95F6" w14:textId="77777777" w:rsidR="00873FDC" w:rsidRPr="003306FE" w:rsidRDefault="00873FDC" w:rsidP="00873F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06FE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BA3A3D" w:rsidRPr="003306FE">
        <w:rPr>
          <w:rFonts w:ascii="Arial" w:hAnsi="Arial" w:cs="Arial"/>
          <w:b/>
          <w:bCs/>
          <w:sz w:val="28"/>
          <w:szCs w:val="28"/>
          <w:u w:val="single"/>
        </w:rPr>
        <w:t xml:space="preserve">Second </w:t>
      </w:r>
      <w:r w:rsidRPr="003306FE">
        <w:rPr>
          <w:rFonts w:ascii="Arial" w:hAnsi="Arial" w:cs="Arial"/>
          <w:b/>
          <w:bCs/>
          <w:sz w:val="28"/>
          <w:szCs w:val="28"/>
          <w:u w:val="single"/>
        </w:rPr>
        <w:t>Prasnam</w:t>
      </w:r>
      <w:r w:rsidR="00BA3A3D" w:rsidRPr="003306FE">
        <w:rPr>
          <w:rFonts w:ascii="Arial" w:hAnsi="Arial" w:cs="Arial"/>
          <w:b/>
          <w:bCs/>
          <w:sz w:val="28"/>
          <w:szCs w:val="28"/>
          <w:u w:val="single"/>
        </w:rPr>
        <w:t xml:space="preserve"> of Kandam </w:t>
      </w:r>
      <w:proofErr w:type="gramStart"/>
      <w:r w:rsidR="00BA3A3D" w:rsidRPr="003306FE">
        <w:rPr>
          <w:rFonts w:ascii="Arial" w:hAnsi="Arial" w:cs="Arial"/>
          <w:b/>
          <w:bCs/>
          <w:sz w:val="28"/>
          <w:szCs w:val="28"/>
          <w:u w:val="single"/>
        </w:rPr>
        <w:t>3</w:t>
      </w:r>
      <w:r w:rsidRPr="003306FE">
        <w:rPr>
          <w:rFonts w:ascii="Arial" w:hAnsi="Arial" w:cs="Arial"/>
          <w:b/>
          <w:bCs/>
          <w:sz w:val="28"/>
          <w:szCs w:val="28"/>
          <w:u w:val="single"/>
        </w:rPr>
        <w:t>:-</w:t>
      </w:r>
      <w:proofErr w:type="gramEnd"/>
    </w:p>
    <w:p w14:paraId="17B1DE81" w14:textId="77777777" w:rsidR="00DC7B43" w:rsidRPr="003306FE" w:rsidRDefault="00DC7B43" w:rsidP="00873F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æ mÉuÉþqÉÉlÉÉlÉ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Ç - ÌuÉ¢üþqÉxuÉ) </w:t>
      </w:r>
    </w:p>
    <w:p w14:paraId="1DB1B011" w14:textId="77777777" w:rsidR="00DC7B43" w:rsidRPr="003306FE" w:rsidRDefault="00DC7B43" w:rsidP="00DC42EF">
      <w:pPr>
        <w:pStyle w:val="NoSpacing"/>
        <w:rPr>
          <w:lang w:val="en-US"/>
        </w:rPr>
      </w:pPr>
    </w:p>
    <w:p w14:paraId="44BC2E4E" w14:textId="77777777" w:rsidR="00DC7B43" w:rsidRPr="003306FE" w:rsidRDefault="00DC7B43" w:rsidP="00873FD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|| WûËUþÈ A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 ||</w:t>
      </w:r>
    </w:p>
    <w:p w14:paraId="02492DAC" w14:textId="77777777" w:rsidR="00BA3A3D" w:rsidRPr="003306FE" w:rsidRDefault="00DC7B43" w:rsidP="00BA3A3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SÏrÉ iÉæÌ¨ÉUÏrÉ xÉÇÌWûiÉÉrÉÉÇ</w:t>
      </w:r>
      <w:r w:rsidR="006027E4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mÉS mÉÉP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027E4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</w:p>
    <w:p w14:paraId="4C69CFF6" w14:textId="77777777" w:rsidR="00DC7B43" w:rsidRPr="003306FE" w:rsidRDefault="00DC7B43" w:rsidP="00BA3A3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×iÉÏrÉMüÉhQ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 Ì²iÉÏrÉÈ mÉëzlÉÈ xÉqÉÉmiÉÈ ||</w:t>
      </w:r>
    </w:p>
    <w:p w14:paraId="125BFE38" w14:textId="77777777" w:rsidR="00BD7158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  <w:sectPr w:rsidR="00BD7158" w:rsidRPr="003306FE" w:rsidSect="00210467">
          <w:headerReference w:type="even" r:id="rId14"/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------------------------------------</w:t>
      </w:r>
    </w:p>
    <w:p w14:paraId="6E345965" w14:textId="77777777" w:rsidR="00473D0E" w:rsidRPr="003306FE" w:rsidRDefault="00473D0E" w:rsidP="00DE197C">
      <w:pPr>
        <w:pStyle w:val="NoSpacing"/>
      </w:pPr>
    </w:p>
    <w:p w14:paraId="69567A97" w14:textId="77777777" w:rsidR="00536DBC" w:rsidRPr="003306FE" w:rsidRDefault="00536DBC" w:rsidP="00536DBC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3306F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 and Padam for Kandam </w:t>
      </w:r>
      <w:proofErr w:type="gramStart"/>
      <w:r w:rsidRPr="003306F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3 </w:t>
      </w:r>
      <w:r w:rsidR="00DE197C" w:rsidRPr="003306F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3306F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2 – </w:t>
      </w:r>
      <w:r w:rsidR="00DE197C" w:rsidRPr="003306F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3306F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3.2</w:t>
      </w:r>
      <w:r w:rsidR="00DE197C" w:rsidRPr="003306F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36DBC" w:rsidRPr="003306FE" w14:paraId="44526117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9D949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36DBC" w:rsidRPr="003306FE" w14:paraId="65492C43" w14:textId="77777777" w:rsidTr="00DF29D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001849C" w14:textId="77777777" w:rsidR="00536DBC" w:rsidRPr="003306FE" w:rsidRDefault="00536DBC" w:rsidP="00536DB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3306FE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4333ED24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36DBC" w:rsidRPr="003306FE" w14:paraId="13F91614" w14:textId="77777777" w:rsidTr="00DF29D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A1D6003" w14:textId="77777777" w:rsidR="00536DBC" w:rsidRPr="003306FE" w:rsidRDefault="00536DBC" w:rsidP="00536DB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3306FE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55D0BF93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536DBC" w:rsidRPr="003306FE" w14:paraId="6F96DC60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37E68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52776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79EE1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2</w:t>
            </w:r>
          </w:p>
        </w:tc>
      </w:tr>
      <w:tr w:rsidR="00536DBC" w:rsidRPr="003306FE" w14:paraId="1CE60179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14963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90DD8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4D7C2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3</w:t>
            </w:r>
          </w:p>
        </w:tc>
      </w:tr>
      <w:tr w:rsidR="00536DBC" w:rsidRPr="003306FE" w14:paraId="6AB0400B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34A2F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1D500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5385D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5</w:t>
            </w:r>
          </w:p>
        </w:tc>
      </w:tr>
      <w:tr w:rsidR="00536DBC" w:rsidRPr="003306FE" w14:paraId="22090257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5D45F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0E2FB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07FF0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3</w:t>
            </w:r>
          </w:p>
        </w:tc>
      </w:tr>
      <w:tr w:rsidR="00536DBC" w:rsidRPr="003306FE" w14:paraId="223308E5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B8983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7527D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44E77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4</w:t>
            </w:r>
          </w:p>
        </w:tc>
      </w:tr>
      <w:tr w:rsidR="00536DBC" w:rsidRPr="003306FE" w14:paraId="4050984A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8EE9E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6EA6D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C5F4C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2</w:t>
            </w:r>
          </w:p>
        </w:tc>
      </w:tr>
      <w:tr w:rsidR="00536DBC" w:rsidRPr="003306FE" w14:paraId="4ECFA3AC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F12C4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FD8C5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BE93D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2</w:t>
            </w:r>
          </w:p>
        </w:tc>
      </w:tr>
      <w:tr w:rsidR="00536DBC" w:rsidRPr="003306FE" w14:paraId="1E14F419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6E783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C40E3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23C6E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0</w:t>
            </w:r>
          </w:p>
        </w:tc>
      </w:tr>
      <w:tr w:rsidR="00536DBC" w:rsidRPr="003306FE" w14:paraId="3D0D32F9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51609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B1E88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EF0EC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8</w:t>
            </w:r>
          </w:p>
        </w:tc>
      </w:tr>
      <w:tr w:rsidR="00536DBC" w:rsidRPr="003306FE" w14:paraId="33C36DD3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95EDD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9070B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02B21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3</w:t>
            </w:r>
          </w:p>
        </w:tc>
      </w:tr>
      <w:tr w:rsidR="00536DBC" w:rsidRPr="003306FE" w14:paraId="307E5868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91383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E7CF4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C79EE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3</w:t>
            </w:r>
          </w:p>
        </w:tc>
      </w:tr>
      <w:tr w:rsidR="00536DBC" w:rsidRPr="003306FE" w14:paraId="44B7BE50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2696A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1371C9"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30D55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3393E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35</w:t>
            </w:r>
          </w:p>
        </w:tc>
      </w:tr>
    </w:tbl>
    <w:p w14:paraId="580CE524" w14:textId="77777777" w:rsidR="002226E1" w:rsidRPr="003306FE" w:rsidRDefault="002226E1" w:rsidP="002226E1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306FE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1BF8D5E" w14:textId="77777777" w:rsidR="002226E1" w:rsidRPr="003306FE" w:rsidRDefault="002226E1" w:rsidP="002226E1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306FE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2C9F0938" w14:textId="77777777" w:rsidR="002226E1" w:rsidRPr="003306FE" w:rsidRDefault="002226E1" w:rsidP="002226E1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306FE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6C317A6B" w14:textId="77777777" w:rsidR="00536DBC" w:rsidRPr="00990C72" w:rsidRDefault="00536DBC" w:rsidP="00234260">
      <w:pPr>
        <w:pStyle w:val="NoSpacing"/>
        <w:rPr>
          <w:rFonts w:ascii="BRH Devanagari Extra" w:hAnsi="BRH Devanagari Extra" w:cs="BRH Devanagari Extra"/>
          <w:sz w:val="40"/>
          <w:szCs w:val="40"/>
          <w:lang w:val="en-US"/>
        </w:rPr>
      </w:pPr>
    </w:p>
    <w:sectPr w:rsidR="00536DBC" w:rsidRPr="00990C72" w:rsidSect="00562377">
      <w:headerReference w:type="default" r:id="rId16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8BDFEB" w14:textId="77777777" w:rsidR="007E5057" w:rsidRDefault="007E5057" w:rsidP="009B6EBD">
      <w:pPr>
        <w:spacing w:after="0" w:line="240" w:lineRule="auto"/>
      </w:pPr>
      <w:r>
        <w:separator/>
      </w:r>
    </w:p>
  </w:endnote>
  <w:endnote w:type="continuationSeparator" w:id="0">
    <w:p w14:paraId="608CC694" w14:textId="77777777" w:rsidR="007E5057" w:rsidRDefault="007E5057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CD0D9" w14:textId="6F8EF532" w:rsidR="00210467" w:rsidRPr="00C719AF" w:rsidRDefault="00210467" w:rsidP="00210467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4569B6">
      <w:rPr>
        <w:rFonts w:ascii="Arial" w:hAnsi="Arial" w:cs="Arial"/>
        <w:b/>
        <w:bCs/>
        <w:noProof/>
        <w:sz w:val="28"/>
        <w:szCs w:val="28"/>
      </w:rPr>
      <w:t>4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4569B6">
      <w:rPr>
        <w:rFonts w:ascii="Arial" w:hAnsi="Arial" w:cs="Arial"/>
        <w:b/>
        <w:bCs/>
        <w:noProof/>
        <w:sz w:val="28"/>
        <w:szCs w:val="28"/>
      </w:rPr>
      <w:t>63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544D75F" w14:textId="77777777" w:rsidR="00210467" w:rsidRDefault="00210467" w:rsidP="00210467">
    <w:pPr>
      <w:pStyle w:val="Footer"/>
      <w:pBdr>
        <w:top w:val="single" w:sz="4" w:space="1" w:color="auto"/>
      </w:pBdr>
    </w:pPr>
  </w:p>
  <w:p w14:paraId="5D071660" w14:textId="77777777" w:rsidR="00210467" w:rsidRDefault="00210467" w:rsidP="00210467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AD5E7" w14:textId="027BD76F" w:rsidR="00DD795D" w:rsidRDefault="00DD795D" w:rsidP="001371C9">
    <w:pPr>
      <w:jc w:val="right"/>
    </w:pPr>
    <w:r>
      <w:rPr>
        <w:lang w:val="en-US"/>
      </w:rPr>
      <w:t>_____________________________________________________________________________________</w:t>
    </w:r>
    <w:r>
      <w:rPr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                                      veda</w:t>
    </w:r>
    <w:r w:rsidRPr="005A76F7">
      <w:rPr>
        <w:rFonts w:ascii="Arial" w:hAnsi="Arial" w:cs="Arial"/>
        <w:b/>
        <w:bCs/>
        <w:sz w:val="28"/>
        <w:szCs w:val="28"/>
        <w:lang w:val="en-US"/>
      </w:rPr>
      <w:t>vms@gmail.com</w:t>
    </w:r>
    <w:r>
      <w:t xml:space="preserve">      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4569B6">
      <w:rPr>
        <w:rFonts w:ascii="Arial" w:hAnsi="Arial" w:cs="Arial"/>
        <w:b/>
        <w:bCs/>
        <w:noProof/>
        <w:sz w:val="28"/>
        <w:szCs w:val="28"/>
      </w:rPr>
      <w:t>41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4569B6">
      <w:rPr>
        <w:rFonts w:ascii="Arial" w:hAnsi="Arial" w:cs="Arial"/>
        <w:b/>
        <w:bCs/>
        <w:noProof/>
        <w:sz w:val="28"/>
        <w:szCs w:val="28"/>
      </w:rPr>
      <w:t>63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2D234" w14:textId="77777777" w:rsidR="00DD795D" w:rsidRDefault="00DD795D" w:rsidP="00210467">
    <w:pPr>
      <w:pBdr>
        <w:top w:val="single" w:sz="4" w:space="1" w:color="auto"/>
      </w:pBdr>
      <w:spacing w:after="0" w:line="240" w:lineRule="auto"/>
      <w:jc w:val="center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="00210467">
      <w:rPr>
        <w:rFonts w:ascii="Arial" w:hAnsi="Arial" w:cs="Arial"/>
        <w:b/>
        <w:bCs/>
        <w:sz w:val="32"/>
        <w:szCs w:val="32"/>
        <w:lang w:val="en-US"/>
      </w:rPr>
      <w:t>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0</w:t>
    </w:r>
    <w:proofErr w:type="gramStart"/>
    <w:r>
      <w:tab/>
    </w:r>
    <w:r w:rsidR="00210467">
      <w:t xml:space="preserve">  </w:t>
    </w:r>
    <w:r>
      <w:tab/>
    </w:r>
    <w:proofErr w:type="gramEnd"/>
    <w:r>
      <w:tab/>
    </w:r>
    <w:r>
      <w:tab/>
    </w:r>
    <w:r>
      <w:tab/>
    </w:r>
    <w:r>
      <w:tab/>
    </w:r>
    <w:r>
      <w:tab/>
      <w:t xml:space="preserve"> </w:t>
    </w:r>
    <w:r w:rsidR="00210467">
      <w:t xml:space="preserve">   </w:t>
    </w:r>
    <w:r w:rsidR="00210467">
      <w:rPr>
        <w:rFonts w:ascii="Arial" w:hAnsi="Arial" w:cs="Arial"/>
        <w:b/>
        <w:bCs/>
        <w:sz w:val="32"/>
        <w:szCs w:val="32"/>
        <w:lang w:val="en-US"/>
      </w:rPr>
      <w:t>October</w:t>
    </w:r>
    <w:r>
      <w:rPr>
        <w:rFonts w:ascii="Arial" w:hAnsi="Arial" w:cs="Arial"/>
        <w:b/>
        <w:bCs/>
        <w:sz w:val="32"/>
        <w:szCs w:val="32"/>
        <w:lang w:val="en-US"/>
      </w:rPr>
      <w:t xml:space="preserve"> 31, 20</w:t>
    </w:r>
    <w:r w:rsidR="00210467">
      <w:rPr>
        <w:rFonts w:ascii="Arial" w:hAnsi="Arial" w:cs="Arial"/>
        <w:b/>
        <w:bCs/>
        <w:sz w:val="32"/>
        <w:szCs w:val="32"/>
        <w:lang w:val="en-US"/>
      </w:rPr>
      <w:t>20</w:t>
    </w:r>
  </w:p>
  <w:p w14:paraId="48E710E6" w14:textId="77777777" w:rsidR="00DD795D" w:rsidRDefault="00DD79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0E6DF" w14:textId="77777777" w:rsidR="007E5057" w:rsidRDefault="007E5057" w:rsidP="009B6EBD">
      <w:pPr>
        <w:spacing w:after="0" w:line="240" w:lineRule="auto"/>
      </w:pPr>
      <w:r>
        <w:separator/>
      </w:r>
    </w:p>
  </w:footnote>
  <w:footnote w:type="continuationSeparator" w:id="0">
    <w:p w14:paraId="62533F2E" w14:textId="77777777" w:rsidR="007E5057" w:rsidRDefault="007E5057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76B03" w14:textId="77777777" w:rsidR="00210467" w:rsidRDefault="00210467" w:rsidP="00210467">
    <w:pPr>
      <w:pStyle w:val="Header"/>
      <w:pBdr>
        <w:bottom w:val="single" w:sz="4" w:space="1" w:color="auto"/>
      </w:pBdr>
    </w:pPr>
  </w:p>
  <w:p w14:paraId="4F811E4B" w14:textId="77777777" w:rsidR="00210467" w:rsidRDefault="00210467" w:rsidP="0021046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178A4" w14:textId="77777777" w:rsidR="00DD795D" w:rsidRPr="006A7179" w:rsidRDefault="00DD795D" w:rsidP="0021046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  <w:bCs/>
        <w:sz w:val="36"/>
        <w:szCs w:val="36"/>
      </w:rPr>
    </w:pPr>
    <w:r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 xml:space="preserve">       </w:t>
    </w:r>
    <w:r w:rsidRPr="006A7179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mÉS mÉÉP</w:t>
    </w:r>
    <w:r w:rsidRPr="00CC6DE9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6A7179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(uÉÉYrÉ xÉÌWûiÉ) - iÉ×iÉÏrÉMüÉhQ</w:t>
    </w:r>
    <w:r w:rsidRPr="00CC6DE9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6A7179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- Ì²iÉÏrÉÈ mÉëzlÉÈ</w:t>
    </w:r>
    <w:r w:rsidRPr="006A717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A8AB6" w14:textId="77777777" w:rsidR="00210467" w:rsidRDefault="00210467" w:rsidP="00210467">
    <w:pPr>
      <w:pStyle w:val="Header"/>
      <w:pBdr>
        <w:bottom w:val="single" w:sz="4" w:space="1" w:color="auto"/>
      </w:pBdr>
    </w:pPr>
  </w:p>
  <w:p w14:paraId="0388439C" w14:textId="77777777" w:rsidR="00210467" w:rsidRPr="00210467" w:rsidRDefault="00210467" w:rsidP="00210467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A50D5" w14:textId="77777777" w:rsidR="003C7844" w:rsidRPr="006A7179" w:rsidRDefault="003C7844" w:rsidP="003C784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  <w:bCs/>
        <w:sz w:val="36"/>
        <w:szCs w:val="36"/>
      </w:rPr>
    </w:pPr>
    <w:r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 xml:space="preserve">       </w:t>
    </w:r>
    <w:r w:rsidRPr="006A7179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mÉS mÉÉP</w:t>
    </w:r>
    <w:r w:rsidRPr="00CC6DE9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6A7179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(uÉÉYrÉ xÉÌWûiÉ) - iÉ×iÉÏrÉMüÉhQ</w:t>
    </w:r>
    <w:r w:rsidRPr="00CC6DE9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6A7179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- Ì²iÉÏrÉÈ mÉëzlÉÈ</w:t>
    </w:r>
    <w:r w:rsidRPr="006A717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E3CD7" w14:textId="77777777" w:rsidR="00210467" w:rsidRDefault="00210467" w:rsidP="00210467">
    <w:pPr>
      <w:pStyle w:val="Header"/>
      <w:pBdr>
        <w:bottom w:val="single" w:sz="4" w:space="1" w:color="auto"/>
      </w:pBdr>
    </w:pPr>
  </w:p>
  <w:p w14:paraId="7540B0D6" w14:textId="77777777" w:rsidR="003C7844" w:rsidRPr="006A7179" w:rsidRDefault="003C7844" w:rsidP="003C784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  <w:bCs/>
        <w:sz w:val="36"/>
        <w:szCs w:val="36"/>
      </w:rPr>
    </w:pPr>
    <w:r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 xml:space="preserve">       </w:t>
    </w:r>
    <w:r w:rsidRPr="006A7179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mÉS mÉÉP</w:t>
    </w:r>
    <w:r w:rsidRPr="00CC6DE9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6A7179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(uÉÉYrÉ xÉÌWûiÉ) - iÉ×iÉÏrÉMüÉhQ</w:t>
    </w:r>
    <w:r w:rsidRPr="00CC6DE9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6A7179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- Ì²iÉÏrÉÈ mÉëzlÉÈ</w:t>
    </w:r>
    <w:r w:rsidRPr="006A717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777B4" w14:textId="77777777" w:rsidR="00DD795D" w:rsidRPr="00002AB2" w:rsidRDefault="00DD795D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CC6DE9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</w:t>
    </w:r>
    <w:r w:rsidRPr="00DB0ED1">
      <w:rPr>
        <w:rFonts w:ascii="BRH Devanagari Extra" w:hAnsi="BRH Devanagari Extra" w:cs="BRH Devanagari Extra"/>
        <w:b/>
        <w:bCs/>
        <w:color w:val="000000"/>
        <w:sz w:val="36"/>
        <w:szCs w:val="36"/>
      </w:rPr>
      <w:t>mÉgcÉqÉ</w:t>
    </w:r>
    <w:r w:rsidRPr="00733E26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È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7D20978E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B2"/>
    <w:rsid w:val="00010DC4"/>
    <w:rsid w:val="00013944"/>
    <w:rsid w:val="00015C09"/>
    <w:rsid w:val="00016BA4"/>
    <w:rsid w:val="00033E3A"/>
    <w:rsid w:val="00035DB6"/>
    <w:rsid w:val="00041514"/>
    <w:rsid w:val="00041544"/>
    <w:rsid w:val="00041F24"/>
    <w:rsid w:val="00043E22"/>
    <w:rsid w:val="00043F89"/>
    <w:rsid w:val="0004458D"/>
    <w:rsid w:val="0004792A"/>
    <w:rsid w:val="000542D7"/>
    <w:rsid w:val="00055034"/>
    <w:rsid w:val="000550D8"/>
    <w:rsid w:val="00055642"/>
    <w:rsid w:val="00055DB2"/>
    <w:rsid w:val="0005746E"/>
    <w:rsid w:val="00063C47"/>
    <w:rsid w:val="000673F1"/>
    <w:rsid w:val="00067F2C"/>
    <w:rsid w:val="000732B9"/>
    <w:rsid w:val="000753BA"/>
    <w:rsid w:val="000763B5"/>
    <w:rsid w:val="00077109"/>
    <w:rsid w:val="00083F4B"/>
    <w:rsid w:val="00087996"/>
    <w:rsid w:val="00090313"/>
    <w:rsid w:val="00090E23"/>
    <w:rsid w:val="0009317A"/>
    <w:rsid w:val="00093194"/>
    <w:rsid w:val="0009336A"/>
    <w:rsid w:val="00095317"/>
    <w:rsid w:val="0009681B"/>
    <w:rsid w:val="000B09BC"/>
    <w:rsid w:val="000B1595"/>
    <w:rsid w:val="000B404A"/>
    <w:rsid w:val="000B55A5"/>
    <w:rsid w:val="000B6A5D"/>
    <w:rsid w:val="000B70B1"/>
    <w:rsid w:val="000C094F"/>
    <w:rsid w:val="000C27AE"/>
    <w:rsid w:val="000C33DE"/>
    <w:rsid w:val="000C48BA"/>
    <w:rsid w:val="000C5350"/>
    <w:rsid w:val="000C703C"/>
    <w:rsid w:val="000D0717"/>
    <w:rsid w:val="000D1110"/>
    <w:rsid w:val="000D32E8"/>
    <w:rsid w:val="000D3B8E"/>
    <w:rsid w:val="000D4038"/>
    <w:rsid w:val="000D4280"/>
    <w:rsid w:val="000D4824"/>
    <w:rsid w:val="000D51A6"/>
    <w:rsid w:val="000D5BD4"/>
    <w:rsid w:val="000D5EFA"/>
    <w:rsid w:val="000E00C1"/>
    <w:rsid w:val="000E03D0"/>
    <w:rsid w:val="000E494B"/>
    <w:rsid w:val="000E569E"/>
    <w:rsid w:val="000F0677"/>
    <w:rsid w:val="000F1368"/>
    <w:rsid w:val="000F1610"/>
    <w:rsid w:val="000F1CCC"/>
    <w:rsid w:val="000F3350"/>
    <w:rsid w:val="000F5921"/>
    <w:rsid w:val="000F67B5"/>
    <w:rsid w:val="0010127D"/>
    <w:rsid w:val="0010265B"/>
    <w:rsid w:val="001066CA"/>
    <w:rsid w:val="001115E9"/>
    <w:rsid w:val="001116E3"/>
    <w:rsid w:val="0011751F"/>
    <w:rsid w:val="00121CE6"/>
    <w:rsid w:val="00121EF2"/>
    <w:rsid w:val="00122104"/>
    <w:rsid w:val="001247CA"/>
    <w:rsid w:val="00124C95"/>
    <w:rsid w:val="001251C5"/>
    <w:rsid w:val="00125F02"/>
    <w:rsid w:val="00126A86"/>
    <w:rsid w:val="00131274"/>
    <w:rsid w:val="00131290"/>
    <w:rsid w:val="00133036"/>
    <w:rsid w:val="001360C5"/>
    <w:rsid w:val="0013641D"/>
    <w:rsid w:val="001371C9"/>
    <w:rsid w:val="00137553"/>
    <w:rsid w:val="0014051D"/>
    <w:rsid w:val="0014080E"/>
    <w:rsid w:val="00141A45"/>
    <w:rsid w:val="001425AA"/>
    <w:rsid w:val="00145F0E"/>
    <w:rsid w:val="00147507"/>
    <w:rsid w:val="00150938"/>
    <w:rsid w:val="00151EA8"/>
    <w:rsid w:val="00152CF3"/>
    <w:rsid w:val="00154D86"/>
    <w:rsid w:val="001571B9"/>
    <w:rsid w:val="00157EEC"/>
    <w:rsid w:val="00162CD3"/>
    <w:rsid w:val="00163B25"/>
    <w:rsid w:val="0016553F"/>
    <w:rsid w:val="00170B4F"/>
    <w:rsid w:val="00173848"/>
    <w:rsid w:val="001743FE"/>
    <w:rsid w:val="00176214"/>
    <w:rsid w:val="00180D36"/>
    <w:rsid w:val="00180D91"/>
    <w:rsid w:val="00181348"/>
    <w:rsid w:val="00182472"/>
    <w:rsid w:val="00182576"/>
    <w:rsid w:val="001836F3"/>
    <w:rsid w:val="001850B2"/>
    <w:rsid w:val="00186171"/>
    <w:rsid w:val="00190766"/>
    <w:rsid w:val="001909E6"/>
    <w:rsid w:val="00191481"/>
    <w:rsid w:val="00192C5E"/>
    <w:rsid w:val="00193528"/>
    <w:rsid w:val="00193C21"/>
    <w:rsid w:val="001963DA"/>
    <w:rsid w:val="00197216"/>
    <w:rsid w:val="00197782"/>
    <w:rsid w:val="001A0790"/>
    <w:rsid w:val="001A1BF9"/>
    <w:rsid w:val="001A33F2"/>
    <w:rsid w:val="001A5281"/>
    <w:rsid w:val="001A7677"/>
    <w:rsid w:val="001B2476"/>
    <w:rsid w:val="001B6B45"/>
    <w:rsid w:val="001C1F37"/>
    <w:rsid w:val="001C7A8A"/>
    <w:rsid w:val="001D1CB0"/>
    <w:rsid w:val="001D333E"/>
    <w:rsid w:val="001D44C2"/>
    <w:rsid w:val="001D59D7"/>
    <w:rsid w:val="001E4482"/>
    <w:rsid w:val="001E6DFF"/>
    <w:rsid w:val="001F07E9"/>
    <w:rsid w:val="001F19B0"/>
    <w:rsid w:val="001F3EF0"/>
    <w:rsid w:val="001F4461"/>
    <w:rsid w:val="001F4C62"/>
    <w:rsid w:val="001F4FF2"/>
    <w:rsid w:val="001F6324"/>
    <w:rsid w:val="001F6EEF"/>
    <w:rsid w:val="002000D9"/>
    <w:rsid w:val="002039E6"/>
    <w:rsid w:val="00206246"/>
    <w:rsid w:val="00210467"/>
    <w:rsid w:val="00211831"/>
    <w:rsid w:val="002122C2"/>
    <w:rsid w:val="002130AB"/>
    <w:rsid w:val="0021347D"/>
    <w:rsid w:val="002143DF"/>
    <w:rsid w:val="00214724"/>
    <w:rsid w:val="00216FC6"/>
    <w:rsid w:val="002212E6"/>
    <w:rsid w:val="00221B12"/>
    <w:rsid w:val="00221EE6"/>
    <w:rsid w:val="002226E1"/>
    <w:rsid w:val="00223E93"/>
    <w:rsid w:val="00232766"/>
    <w:rsid w:val="00234260"/>
    <w:rsid w:val="0023441D"/>
    <w:rsid w:val="00235995"/>
    <w:rsid w:val="00243995"/>
    <w:rsid w:val="00243CCA"/>
    <w:rsid w:val="0024434B"/>
    <w:rsid w:val="0024798C"/>
    <w:rsid w:val="0025356E"/>
    <w:rsid w:val="00253F1A"/>
    <w:rsid w:val="00257170"/>
    <w:rsid w:val="00257B23"/>
    <w:rsid w:val="0026008B"/>
    <w:rsid w:val="00260205"/>
    <w:rsid w:val="00262313"/>
    <w:rsid w:val="00262970"/>
    <w:rsid w:val="0026434B"/>
    <w:rsid w:val="00266375"/>
    <w:rsid w:val="002730D0"/>
    <w:rsid w:val="0027494E"/>
    <w:rsid w:val="0027568E"/>
    <w:rsid w:val="0028095C"/>
    <w:rsid w:val="0028258F"/>
    <w:rsid w:val="00282AE5"/>
    <w:rsid w:val="00282C0F"/>
    <w:rsid w:val="00284BE6"/>
    <w:rsid w:val="00284BED"/>
    <w:rsid w:val="00286054"/>
    <w:rsid w:val="0029042E"/>
    <w:rsid w:val="00290435"/>
    <w:rsid w:val="00291163"/>
    <w:rsid w:val="002915D4"/>
    <w:rsid w:val="00293252"/>
    <w:rsid w:val="002937DD"/>
    <w:rsid w:val="002A4413"/>
    <w:rsid w:val="002B134C"/>
    <w:rsid w:val="002B3977"/>
    <w:rsid w:val="002B3CBC"/>
    <w:rsid w:val="002B4875"/>
    <w:rsid w:val="002B4AA4"/>
    <w:rsid w:val="002B6C3B"/>
    <w:rsid w:val="002B6E5C"/>
    <w:rsid w:val="002C1247"/>
    <w:rsid w:val="002C1FF6"/>
    <w:rsid w:val="002C3C52"/>
    <w:rsid w:val="002C3E4C"/>
    <w:rsid w:val="002C4A1B"/>
    <w:rsid w:val="002C6668"/>
    <w:rsid w:val="002C7109"/>
    <w:rsid w:val="002D235D"/>
    <w:rsid w:val="002D344E"/>
    <w:rsid w:val="002D3A1B"/>
    <w:rsid w:val="002D60E0"/>
    <w:rsid w:val="002D6960"/>
    <w:rsid w:val="002E00A9"/>
    <w:rsid w:val="002E20E6"/>
    <w:rsid w:val="002E6B59"/>
    <w:rsid w:val="002E6CB5"/>
    <w:rsid w:val="002F00D2"/>
    <w:rsid w:val="002F01F2"/>
    <w:rsid w:val="002F320C"/>
    <w:rsid w:val="002F380D"/>
    <w:rsid w:val="002F5FC8"/>
    <w:rsid w:val="002F7CA2"/>
    <w:rsid w:val="00300768"/>
    <w:rsid w:val="003018C2"/>
    <w:rsid w:val="0030203C"/>
    <w:rsid w:val="00302D5A"/>
    <w:rsid w:val="00304D35"/>
    <w:rsid w:val="00306B3E"/>
    <w:rsid w:val="00307AE6"/>
    <w:rsid w:val="00311034"/>
    <w:rsid w:val="003136AA"/>
    <w:rsid w:val="00320242"/>
    <w:rsid w:val="00320B39"/>
    <w:rsid w:val="00326CEF"/>
    <w:rsid w:val="00327BC0"/>
    <w:rsid w:val="003306FE"/>
    <w:rsid w:val="003308D6"/>
    <w:rsid w:val="0033131A"/>
    <w:rsid w:val="00337583"/>
    <w:rsid w:val="00337A5C"/>
    <w:rsid w:val="0034067C"/>
    <w:rsid w:val="003416FE"/>
    <w:rsid w:val="003432CB"/>
    <w:rsid w:val="0035031E"/>
    <w:rsid w:val="00351172"/>
    <w:rsid w:val="003513BD"/>
    <w:rsid w:val="00354F03"/>
    <w:rsid w:val="00357852"/>
    <w:rsid w:val="00362A29"/>
    <w:rsid w:val="0036682C"/>
    <w:rsid w:val="00372B03"/>
    <w:rsid w:val="00376970"/>
    <w:rsid w:val="00377CA9"/>
    <w:rsid w:val="00381ED0"/>
    <w:rsid w:val="00382BF5"/>
    <w:rsid w:val="00384214"/>
    <w:rsid w:val="0038651D"/>
    <w:rsid w:val="00386AF0"/>
    <w:rsid w:val="003906E9"/>
    <w:rsid w:val="003908F2"/>
    <w:rsid w:val="003914B9"/>
    <w:rsid w:val="00392114"/>
    <w:rsid w:val="00392727"/>
    <w:rsid w:val="0039284B"/>
    <w:rsid w:val="003928A1"/>
    <w:rsid w:val="00392C2E"/>
    <w:rsid w:val="0039388C"/>
    <w:rsid w:val="00394071"/>
    <w:rsid w:val="00394532"/>
    <w:rsid w:val="003A0FF1"/>
    <w:rsid w:val="003A14BF"/>
    <w:rsid w:val="003A176B"/>
    <w:rsid w:val="003A493D"/>
    <w:rsid w:val="003A5059"/>
    <w:rsid w:val="003A6388"/>
    <w:rsid w:val="003A6EAE"/>
    <w:rsid w:val="003B1861"/>
    <w:rsid w:val="003B3010"/>
    <w:rsid w:val="003B4E0E"/>
    <w:rsid w:val="003B6A87"/>
    <w:rsid w:val="003C004A"/>
    <w:rsid w:val="003C09AB"/>
    <w:rsid w:val="003C10CB"/>
    <w:rsid w:val="003C3701"/>
    <w:rsid w:val="003C7844"/>
    <w:rsid w:val="003D044B"/>
    <w:rsid w:val="003D073F"/>
    <w:rsid w:val="003D095F"/>
    <w:rsid w:val="003D2155"/>
    <w:rsid w:val="003D247E"/>
    <w:rsid w:val="003D24CC"/>
    <w:rsid w:val="003D3727"/>
    <w:rsid w:val="003D45B6"/>
    <w:rsid w:val="003D54E5"/>
    <w:rsid w:val="003D7C0A"/>
    <w:rsid w:val="003E015B"/>
    <w:rsid w:val="003E067D"/>
    <w:rsid w:val="003E1067"/>
    <w:rsid w:val="003E12BD"/>
    <w:rsid w:val="003E2C89"/>
    <w:rsid w:val="003E5CFE"/>
    <w:rsid w:val="003E7057"/>
    <w:rsid w:val="003F16BF"/>
    <w:rsid w:val="003F35E1"/>
    <w:rsid w:val="003F46A3"/>
    <w:rsid w:val="003F5277"/>
    <w:rsid w:val="0040139F"/>
    <w:rsid w:val="004019B1"/>
    <w:rsid w:val="00404D04"/>
    <w:rsid w:val="004054C1"/>
    <w:rsid w:val="0040556B"/>
    <w:rsid w:val="004063C1"/>
    <w:rsid w:val="00410DBE"/>
    <w:rsid w:val="00414C25"/>
    <w:rsid w:val="00415B1A"/>
    <w:rsid w:val="0041779E"/>
    <w:rsid w:val="004232EB"/>
    <w:rsid w:val="00426577"/>
    <w:rsid w:val="004309FD"/>
    <w:rsid w:val="0043142B"/>
    <w:rsid w:val="00433568"/>
    <w:rsid w:val="00433EF5"/>
    <w:rsid w:val="004344CD"/>
    <w:rsid w:val="00435283"/>
    <w:rsid w:val="004414DD"/>
    <w:rsid w:val="0044154A"/>
    <w:rsid w:val="00441A39"/>
    <w:rsid w:val="00442BB8"/>
    <w:rsid w:val="004433BF"/>
    <w:rsid w:val="004459AF"/>
    <w:rsid w:val="00450C3A"/>
    <w:rsid w:val="00450EB1"/>
    <w:rsid w:val="0045229C"/>
    <w:rsid w:val="00454A80"/>
    <w:rsid w:val="004561DE"/>
    <w:rsid w:val="004569B6"/>
    <w:rsid w:val="00456E84"/>
    <w:rsid w:val="00460594"/>
    <w:rsid w:val="004629D3"/>
    <w:rsid w:val="00463CD1"/>
    <w:rsid w:val="00464056"/>
    <w:rsid w:val="004670A5"/>
    <w:rsid w:val="0047197A"/>
    <w:rsid w:val="00472DA0"/>
    <w:rsid w:val="00473D0E"/>
    <w:rsid w:val="00474163"/>
    <w:rsid w:val="004756A8"/>
    <w:rsid w:val="00476147"/>
    <w:rsid w:val="00476281"/>
    <w:rsid w:val="00476895"/>
    <w:rsid w:val="00486D59"/>
    <w:rsid w:val="00487DB9"/>
    <w:rsid w:val="00490EC7"/>
    <w:rsid w:val="004972D5"/>
    <w:rsid w:val="004A015F"/>
    <w:rsid w:val="004A0641"/>
    <w:rsid w:val="004A0A16"/>
    <w:rsid w:val="004A117F"/>
    <w:rsid w:val="004A1FC9"/>
    <w:rsid w:val="004A23A9"/>
    <w:rsid w:val="004A2A76"/>
    <w:rsid w:val="004A2F87"/>
    <w:rsid w:val="004A6EBC"/>
    <w:rsid w:val="004B0646"/>
    <w:rsid w:val="004B124E"/>
    <w:rsid w:val="004B181B"/>
    <w:rsid w:val="004B2539"/>
    <w:rsid w:val="004B2738"/>
    <w:rsid w:val="004B435A"/>
    <w:rsid w:val="004B719B"/>
    <w:rsid w:val="004B78B7"/>
    <w:rsid w:val="004C0387"/>
    <w:rsid w:val="004C2017"/>
    <w:rsid w:val="004C5031"/>
    <w:rsid w:val="004C79B8"/>
    <w:rsid w:val="004D05E8"/>
    <w:rsid w:val="004D164F"/>
    <w:rsid w:val="004D3A35"/>
    <w:rsid w:val="004D4F72"/>
    <w:rsid w:val="004D630D"/>
    <w:rsid w:val="004D6341"/>
    <w:rsid w:val="004D69BB"/>
    <w:rsid w:val="004D7B55"/>
    <w:rsid w:val="004D7FDA"/>
    <w:rsid w:val="004E1C06"/>
    <w:rsid w:val="004E2A9D"/>
    <w:rsid w:val="004E39A5"/>
    <w:rsid w:val="004E42D8"/>
    <w:rsid w:val="004E7147"/>
    <w:rsid w:val="004F1CF0"/>
    <w:rsid w:val="004F2151"/>
    <w:rsid w:val="005007FF"/>
    <w:rsid w:val="00500B33"/>
    <w:rsid w:val="00500D82"/>
    <w:rsid w:val="005012DB"/>
    <w:rsid w:val="00503703"/>
    <w:rsid w:val="00505D80"/>
    <w:rsid w:val="005065DF"/>
    <w:rsid w:val="00506A15"/>
    <w:rsid w:val="00507270"/>
    <w:rsid w:val="00510B6F"/>
    <w:rsid w:val="00511090"/>
    <w:rsid w:val="00511C69"/>
    <w:rsid w:val="00513523"/>
    <w:rsid w:val="0051754E"/>
    <w:rsid w:val="0051785F"/>
    <w:rsid w:val="00521C5A"/>
    <w:rsid w:val="0052311F"/>
    <w:rsid w:val="0052355B"/>
    <w:rsid w:val="00523A0E"/>
    <w:rsid w:val="0053004A"/>
    <w:rsid w:val="005300CB"/>
    <w:rsid w:val="005304EC"/>
    <w:rsid w:val="00533A16"/>
    <w:rsid w:val="00535931"/>
    <w:rsid w:val="00536DBC"/>
    <w:rsid w:val="005376FF"/>
    <w:rsid w:val="005420E6"/>
    <w:rsid w:val="00542872"/>
    <w:rsid w:val="00543730"/>
    <w:rsid w:val="005447B1"/>
    <w:rsid w:val="005504BC"/>
    <w:rsid w:val="0055266F"/>
    <w:rsid w:val="00552D72"/>
    <w:rsid w:val="00553FB4"/>
    <w:rsid w:val="005545D7"/>
    <w:rsid w:val="00555DE0"/>
    <w:rsid w:val="0055676A"/>
    <w:rsid w:val="00556F14"/>
    <w:rsid w:val="00557B4F"/>
    <w:rsid w:val="00562377"/>
    <w:rsid w:val="005631C9"/>
    <w:rsid w:val="005658AE"/>
    <w:rsid w:val="00570C7E"/>
    <w:rsid w:val="005712DA"/>
    <w:rsid w:val="0057242E"/>
    <w:rsid w:val="00572692"/>
    <w:rsid w:val="005734D4"/>
    <w:rsid w:val="00574A8D"/>
    <w:rsid w:val="005750FC"/>
    <w:rsid w:val="005802DD"/>
    <w:rsid w:val="005805EB"/>
    <w:rsid w:val="0058122B"/>
    <w:rsid w:val="00582322"/>
    <w:rsid w:val="0058404E"/>
    <w:rsid w:val="00586889"/>
    <w:rsid w:val="00590DDA"/>
    <w:rsid w:val="005916D9"/>
    <w:rsid w:val="00592919"/>
    <w:rsid w:val="00592E61"/>
    <w:rsid w:val="005932AD"/>
    <w:rsid w:val="00593474"/>
    <w:rsid w:val="005941D0"/>
    <w:rsid w:val="005A42BF"/>
    <w:rsid w:val="005A5263"/>
    <w:rsid w:val="005A6376"/>
    <w:rsid w:val="005A671C"/>
    <w:rsid w:val="005A76F0"/>
    <w:rsid w:val="005B1019"/>
    <w:rsid w:val="005B215D"/>
    <w:rsid w:val="005B31EC"/>
    <w:rsid w:val="005B3F8B"/>
    <w:rsid w:val="005B59D7"/>
    <w:rsid w:val="005B72E3"/>
    <w:rsid w:val="005B77A6"/>
    <w:rsid w:val="005C0536"/>
    <w:rsid w:val="005C09C3"/>
    <w:rsid w:val="005C2DE4"/>
    <w:rsid w:val="005C4898"/>
    <w:rsid w:val="005D3B53"/>
    <w:rsid w:val="005D4612"/>
    <w:rsid w:val="005D7104"/>
    <w:rsid w:val="005E2591"/>
    <w:rsid w:val="005E5F2C"/>
    <w:rsid w:val="005E66D0"/>
    <w:rsid w:val="005F10AA"/>
    <w:rsid w:val="005F57C2"/>
    <w:rsid w:val="005F7161"/>
    <w:rsid w:val="0060073E"/>
    <w:rsid w:val="006027E4"/>
    <w:rsid w:val="0060324C"/>
    <w:rsid w:val="00604671"/>
    <w:rsid w:val="00606540"/>
    <w:rsid w:val="0060685F"/>
    <w:rsid w:val="00610572"/>
    <w:rsid w:val="00612400"/>
    <w:rsid w:val="00612C3D"/>
    <w:rsid w:val="00613177"/>
    <w:rsid w:val="00614C38"/>
    <w:rsid w:val="006163FA"/>
    <w:rsid w:val="00620ECC"/>
    <w:rsid w:val="006225F6"/>
    <w:rsid w:val="0063013B"/>
    <w:rsid w:val="00630402"/>
    <w:rsid w:val="00631CAA"/>
    <w:rsid w:val="00632D73"/>
    <w:rsid w:val="0063543E"/>
    <w:rsid w:val="006372DB"/>
    <w:rsid w:val="00641E5F"/>
    <w:rsid w:val="00643B86"/>
    <w:rsid w:val="00645BD7"/>
    <w:rsid w:val="00647C28"/>
    <w:rsid w:val="00651C1D"/>
    <w:rsid w:val="00657F91"/>
    <w:rsid w:val="00660F41"/>
    <w:rsid w:val="00661FD2"/>
    <w:rsid w:val="0066454F"/>
    <w:rsid w:val="0066517D"/>
    <w:rsid w:val="00667BA0"/>
    <w:rsid w:val="0067399B"/>
    <w:rsid w:val="006750A9"/>
    <w:rsid w:val="00675415"/>
    <w:rsid w:val="00676EB3"/>
    <w:rsid w:val="006772A6"/>
    <w:rsid w:val="0067736D"/>
    <w:rsid w:val="006774C5"/>
    <w:rsid w:val="00683CC2"/>
    <w:rsid w:val="00685E5B"/>
    <w:rsid w:val="00687CCE"/>
    <w:rsid w:val="00692291"/>
    <w:rsid w:val="006940D9"/>
    <w:rsid w:val="006943D5"/>
    <w:rsid w:val="00694BBA"/>
    <w:rsid w:val="00696651"/>
    <w:rsid w:val="00697213"/>
    <w:rsid w:val="0069762F"/>
    <w:rsid w:val="006A036A"/>
    <w:rsid w:val="006A0830"/>
    <w:rsid w:val="006A3054"/>
    <w:rsid w:val="006A7179"/>
    <w:rsid w:val="006B016F"/>
    <w:rsid w:val="006B0AFA"/>
    <w:rsid w:val="006B198B"/>
    <w:rsid w:val="006B1EEB"/>
    <w:rsid w:val="006B325F"/>
    <w:rsid w:val="006B34DD"/>
    <w:rsid w:val="006B5B72"/>
    <w:rsid w:val="006B7628"/>
    <w:rsid w:val="006C1B16"/>
    <w:rsid w:val="006C29C5"/>
    <w:rsid w:val="006C2E4C"/>
    <w:rsid w:val="006C3ABF"/>
    <w:rsid w:val="006C3CF4"/>
    <w:rsid w:val="006C5198"/>
    <w:rsid w:val="006C668D"/>
    <w:rsid w:val="006C707A"/>
    <w:rsid w:val="006C7730"/>
    <w:rsid w:val="006D0E00"/>
    <w:rsid w:val="006D60B3"/>
    <w:rsid w:val="006D7F2C"/>
    <w:rsid w:val="006E2BA3"/>
    <w:rsid w:val="006E2E49"/>
    <w:rsid w:val="006E3929"/>
    <w:rsid w:val="006E5F41"/>
    <w:rsid w:val="006E6A6D"/>
    <w:rsid w:val="006F3C7E"/>
    <w:rsid w:val="006F3FA2"/>
    <w:rsid w:val="006F49AE"/>
    <w:rsid w:val="006F4CE5"/>
    <w:rsid w:val="006F5B3F"/>
    <w:rsid w:val="006F61B8"/>
    <w:rsid w:val="007040FB"/>
    <w:rsid w:val="0070533C"/>
    <w:rsid w:val="0070543E"/>
    <w:rsid w:val="00714AF1"/>
    <w:rsid w:val="00715D5D"/>
    <w:rsid w:val="007166FB"/>
    <w:rsid w:val="0072440E"/>
    <w:rsid w:val="00724ACE"/>
    <w:rsid w:val="00725F8F"/>
    <w:rsid w:val="00727C40"/>
    <w:rsid w:val="00730CA0"/>
    <w:rsid w:val="00730D84"/>
    <w:rsid w:val="0073139A"/>
    <w:rsid w:val="00733E26"/>
    <w:rsid w:val="00734BE0"/>
    <w:rsid w:val="00743BFD"/>
    <w:rsid w:val="00743CA3"/>
    <w:rsid w:val="0075197D"/>
    <w:rsid w:val="00751D7D"/>
    <w:rsid w:val="00760002"/>
    <w:rsid w:val="0076006F"/>
    <w:rsid w:val="00764108"/>
    <w:rsid w:val="007659E5"/>
    <w:rsid w:val="00765AD2"/>
    <w:rsid w:val="007679C0"/>
    <w:rsid w:val="00773AFD"/>
    <w:rsid w:val="00781217"/>
    <w:rsid w:val="007839E9"/>
    <w:rsid w:val="0078452F"/>
    <w:rsid w:val="007856FF"/>
    <w:rsid w:val="00787BE0"/>
    <w:rsid w:val="007924A3"/>
    <w:rsid w:val="00792F65"/>
    <w:rsid w:val="00793B71"/>
    <w:rsid w:val="007A19E1"/>
    <w:rsid w:val="007A28A4"/>
    <w:rsid w:val="007A2EF2"/>
    <w:rsid w:val="007A39BA"/>
    <w:rsid w:val="007B0C08"/>
    <w:rsid w:val="007B1E54"/>
    <w:rsid w:val="007B2727"/>
    <w:rsid w:val="007B410A"/>
    <w:rsid w:val="007B44CE"/>
    <w:rsid w:val="007B48DC"/>
    <w:rsid w:val="007B5AB6"/>
    <w:rsid w:val="007B6B3B"/>
    <w:rsid w:val="007B75E5"/>
    <w:rsid w:val="007C14BA"/>
    <w:rsid w:val="007C1B2F"/>
    <w:rsid w:val="007C417C"/>
    <w:rsid w:val="007C5991"/>
    <w:rsid w:val="007C7131"/>
    <w:rsid w:val="007C74B5"/>
    <w:rsid w:val="007D2AAB"/>
    <w:rsid w:val="007E0AD5"/>
    <w:rsid w:val="007E0AF2"/>
    <w:rsid w:val="007E0F5D"/>
    <w:rsid w:val="007E3A0A"/>
    <w:rsid w:val="007E3FDF"/>
    <w:rsid w:val="007E5057"/>
    <w:rsid w:val="007E6966"/>
    <w:rsid w:val="007E7022"/>
    <w:rsid w:val="007F015D"/>
    <w:rsid w:val="007F1787"/>
    <w:rsid w:val="007F2122"/>
    <w:rsid w:val="007F4C62"/>
    <w:rsid w:val="007F572F"/>
    <w:rsid w:val="007F6FCB"/>
    <w:rsid w:val="00803EBE"/>
    <w:rsid w:val="008069CA"/>
    <w:rsid w:val="00807D42"/>
    <w:rsid w:val="008102E7"/>
    <w:rsid w:val="00813FA3"/>
    <w:rsid w:val="0081424B"/>
    <w:rsid w:val="008149E0"/>
    <w:rsid w:val="00814B93"/>
    <w:rsid w:val="008164F4"/>
    <w:rsid w:val="0081686A"/>
    <w:rsid w:val="00822B2F"/>
    <w:rsid w:val="008241BE"/>
    <w:rsid w:val="00824450"/>
    <w:rsid w:val="00824517"/>
    <w:rsid w:val="008264BA"/>
    <w:rsid w:val="00830322"/>
    <w:rsid w:val="00831CB5"/>
    <w:rsid w:val="00832EBB"/>
    <w:rsid w:val="00833F1A"/>
    <w:rsid w:val="00834333"/>
    <w:rsid w:val="008354E5"/>
    <w:rsid w:val="00836D35"/>
    <w:rsid w:val="0083746F"/>
    <w:rsid w:val="008378BF"/>
    <w:rsid w:val="008402EE"/>
    <w:rsid w:val="00840847"/>
    <w:rsid w:val="00840ED3"/>
    <w:rsid w:val="0084182F"/>
    <w:rsid w:val="0084308B"/>
    <w:rsid w:val="00855578"/>
    <w:rsid w:val="00855E12"/>
    <w:rsid w:val="00861BF1"/>
    <w:rsid w:val="0086230D"/>
    <w:rsid w:val="008625AB"/>
    <w:rsid w:val="00862AE5"/>
    <w:rsid w:val="00866E09"/>
    <w:rsid w:val="008673E3"/>
    <w:rsid w:val="00867886"/>
    <w:rsid w:val="00872BCF"/>
    <w:rsid w:val="00873A31"/>
    <w:rsid w:val="00873D37"/>
    <w:rsid w:val="00873FDC"/>
    <w:rsid w:val="00874641"/>
    <w:rsid w:val="008749B3"/>
    <w:rsid w:val="0087544D"/>
    <w:rsid w:val="0087600F"/>
    <w:rsid w:val="00880D04"/>
    <w:rsid w:val="00883ADF"/>
    <w:rsid w:val="00884CD8"/>
    <w:rsid w:val="00887304"/>
    <w:rsid w:val="00891589"/>
    <w:rsid w:val="008943DE"/>
    <w:rsid w:val="00894D82"/>
    <w:rsid w:val="00896D5C"/>
    <w:rsid w:val="008B0063"/>
    <w:rsid w:val="008B11F0"/>
    <w:rsid w:val="008B280D"/>
    <w:rsid w:val="008B34BE"/>
    <w:rsid w:val="008B536F"/>
    <w:rsid w:val="008C03F1"/>
    <w:rsid w:val="008C089D"/>
    <w:rsid w:val="008C217E"/>
    <w:rsid w:val="008C3606"/>
    <w:rsid w:val="008D2441"/>
    <w:rsid w:val="008D3284"/>
    <w:rsid w:val="008D3567"/>
    <w:rsid w:val="008D51C9"/>
    <w:rsid w:val="008D59C3"/>
    <w:rsid w:val="008D7FE8"/>
    <w:rsid w:val="008E0F35"/>
    <w:rsid w:val="008E1CBF"/>
    <w:rsid w:val="008E66DE"/>
    <w:rsid w:val="008F0371"/>
    <w:rsid w:val="008F05FF"/>
    <w:rsid w:val="008F09B3"/>
    <w:rsid w:val="008F3F7A"/>
    <w:rsid w:val="008F659D"/>
    <w:rsid w:val="008F7081"/>
    <w:rsid w:val="00901D3C"/>
    <w:rsid w:val="00904937"/>
    <w:rsid w:val="00907CE3"/>
    <w:rsid w:val="00913A64"/>
    <w:rsid w:val="00914A7A"/>
    <w:rsid w:val="00921A03"/>
    <w:rsid w:val="00924AFC"/>
    <w:rsid w:val="00927EFE"/>
    <w:rsid w:val="00930CC5"/>
    <w:rsid w:val="0093158B"/>
    <w:rsid w:val="00934014"/>
    <w:rsid w:val="0093403F"/>
    <w:rsid w:val="00934124"/>
    <w:rsid w:val="0093571A"/>
    <w:rsid w:val="009361EC"/>
    <w:rsid w:val="009400A6"/>
    <w:rsid w:val="0094020B"/>
    <w:rsid w:val="00943DDE"/>
    <w:rsid w:val="009462DE"/>
    <w:rsid w:val="00950AA3"/>
    <w:rsid w:val="00952D82"/>
    <w:rsid w:val="00953995"/>
    <w:rsid w:val="00953BF0"/>
    <w:rsid w:val="00954F09"/>
    <w:rsid w:val="00956168"/>
    <w:rsid w:val="009566F3"/>
    <w:rsid w:val="00956E93"/>
    <w:rsid w:val="0096043A"/>
    <w:rsid w:val="00961B2F"/>
    <w:rsid w:val="0096236F"/>
    <w:rsid w:val="00963174"/>
    <w:rsid w:val="00963907"/>
    <w:rsid w:val="0096447A"/>
    <w:rsid w:val="00964826"/>
    <w:rsid w:val="00966378"/>
    <w:rsid w:val="00980B9D"/>
    <w:rsid w:val="009826EC"/>
    <w:rsid w:val="00982F51"/>
    <w:rsid w:val="00983A63"/>
    <w:rsid w:val="00984D0B"/>
    <w:rsid w:val="009871DB"/>
    <w:rsid w:val="00990B07"/>
    <w:rsid w:val="00990C72"/>
    <w:rsid w:val="00993567"/>
    <w:rsid w:val="00993CBE"/>
    <w:rsid w:val="00993CE4"/>
    <w:rsid w:val="00995D88"/>
    <w:rsid w:val="0099709B"/>
    <w:rsid w:val="009972B3"/>
    <w:rsid w:val="00997687"/>
    <w:rsid w:val="009A0162"/>
    <w:rsid w:val="009A19CB"/>
    <w:rsid w:val="009A36F6"/>
    <w:rsid w:val="009A3E48"/>
    <w:rsid w:val="009A64E6"/>
    <w:rsid w:val="009B0A85"/>
    <w:rsid w:val="009B0FFD"/>
    <w:rsid w:val="009B3108"/>
    <w:rsid w:val="009B39CD"/>
    <w:rsid w:val="009B6EBD"/>
    <w:rsid w:val="009B773C"/>
    <w:rsid w:val="009B7C6F"/>
    <w:rsid w:val="009C02CC"/>
    <w:rsid w:val="009C062C"/>
    <w:rsid w:val="009C146D"/>
    <w:rsid w:val="009C2242"/>
    <w:rsid w:val="009C345B"/>
    <w:rsid w:val="009C56F3"/>
    <w:rsid w:val="009C7D0F"/>
    <w:rsid w:val="009D030F"/>
    <w:rsid w:val="009D0335"/>
    <w:rsid w:val="009D1EEF"/>
    <w:rsid w:val="009D271A"/>
    <w:rsid w:val="009D2CCA"/>
    <w:rsid w:val="009D67A4"/>
    <w:rsid w:val="009D7006"/>
    <w:rsid w:val="009E14D9"/>
    <w:rsid w:val="009E1F03"/>
    <w:rsid w:val="009E2762"/>
    <w:rsid w:val="009E5273"/>
    <w:rsid w:val="009F057E"/>
    <w:rsid w:val="009F06FE"/>
    <w:rsid w:val="009F18FB"/>
    <w:rsid w:val="009F4204"/>
    <w:rsid w:val="009F66C0"/>
    <w:rsid w:val="009F6CDB"/>
    <w:rsid w:val="009F7804"/>
    <w:rsid w:val="00A0001D"/>
    <w:rsid w:val="00A01183"/>
    <w:rsid w:val="00A02805"/>
    <w:rsid w:val="00A10FE2"/>
    <w:rsid w:val="00A123AD"/>
    <w:rsid w:val="00A15309"/>
    <w:rsid w:val="00A20099"/>
    <w:rsid w:val="00A21578"/>
    <w:rsid w:val="00A2168C"/>
    <w:rsid w:val="00A26350"/>
    <w:rsid w:val="00A26A76"/>
    <w:rsid w:val="00A30B94"/>
    <w:rsid w:val="00A3187E"/>
    <w:rsid w:val="00A349D9"/>
    <w:rsid w:val="00A3503C"/>
    <w:rsid w:val="00A366AB"/>
    <w:rsid w:val="00A36A58"/>
    <w:rsid w:val="00A36D1A"/>
    <w:rsid w:val="00A37F03"/>
    <w:rsid w:val="00A41112"/>
    <w:rsid w:val="00A4143A"/>
    <w:rsid w:val="00A4162D"/>
    <w:rsid w:val="00A4164B"/>
    <w:rsid w:val="00A44001"/>
    <w:rsid w:val="00A4464F"/>
    <w:rsid w:val="00A4674C"/>
    <w:rsid w:val="00A51569"/>
    <w:rsid w:val="00A52F6A"/>
    <w:rsid w:val="00A573AB"/>
    <w:rsid w:val="00A61CF4"/>
    <w:rsid w:val="00A6393A"/>
    <w:rsid w:val="00A63C4B"/>
    <w:rsid w:val="00A6451A"/>
    <w:rsid w:val="00A65530"/>
    <w:rsid w:val="00A66FAF"/>
    <w:rsid w:val="00A70AEC"/>
    <w:rsid w:val="00A71AF8"/>
    <w:rsid w:val="00A73D49"/>
    <w:rsid w:val="00A755D5"/>
    <w:rsid w:val="00A75CF6"/>
    <w:rsid w:val="00A81342"/>
    <w:rsid w:val="00A82A39"/>
    <w:rsid w:val="00A83ABF"/>
    <w:rsid w:val="00A84E95"/>
    <w:rsid w:val="00A854FA"/>
    <w:rsid w:val="00A85E0D"/>
    <w:rsid w:val="00A85FC7"/>
    <w:rsid w:val="00A91088"/>
    <w:rsid w:val="00A9193C"/>
    <w:rsid w:val="00A93258"/>
    <w:rsid w:val="00A93F30"/>
    <w:rsid w:val="00A944DF"/>
    <w:rsid w:val="00A950A5"/>
    <w:rsid w:val="00AA0730"/>
    <w:rsid w:val="00AA369E"/>
    <w:rsid w:val="00AA46B1"/>
    <w:rsid w:val="00AA4F44"/>
    <w:rsid w:val="00AA5F4F"/>
    <w:rsid w:val="00AA6324"/>
    <w:rsid w:val="00AA7CF1"/>
    <w:rsid w:val="00AB2779"/>
    <w:rsid w:val="00AB3D10"/>
    <w:rsid w:val="00AB3D13"/>
    <w:rsid w:val="00AB48C8"/>
    <w:rsid w:val="00AB7903"/>
    <w:rsid w:val="00AB7CE2"/>
    <w:rsid w:val="00AD0EF5"/>
    <w:rsid w:val="00AD52F6"/>
    <w:rsid w:val="00AD59D9"/>
    <w:rsid w:val="00AE058D"/>
    <w:rsid w:val="00AE0EED"/>
    <w:rsid w:val="00AE2035"/>
    <w:rsid w:val="00AE4F06"/>
    <w:rsid w:val="00AE6781"/>
    <w:rsid w:val="00AE6B88"/>
    <w:rsid w:val="00AE7809"/>
    <w:rsid w:val="00AF026E"/>
    <w:rsid w:val="00AF153A"/>
    <w:rsid w:val="00AF3B6B"/>
    <w:rsid w:val="00AF4217"/>
    <w:rsid w:val="00AF4EC2"/>
    <w:rsid w:val="00AF5B65"/>
    <w:rsid w:val="00AF67C6"/>
    <w:rsid w:val="00B029D1"/>
    <w:rsid w:val="00B02C3F"/>
    <w:rsid w:val="00B04EFF"/>
    <w:rsid w:val="00B07CBC"/>
    <w:rsid w:val="00B07E53"/>
    <w:rsid w:val="00B1242D"/>
    <w:rsid w:val="00B14CFC"/>
    <w:rsid w:val="00B14D0B"/>
    <w:rsid w:val="00B154BC"/>
    <w:rsid w:val="00B16C13"/>
    <w:rsid w:val="00B204CA"/>
    <w:rsid w:val="00B236D9"/>
    <w:rsid w:val="00B26624"/>
    <w:rsid w:val="00B31DD9"/>
    <w:rsid w:val="00B31EA0"/>
    <w:rsid w:val="00B32C5D"/>
    <w:rsid w:val="00B34EA9"/>
    <w:rsid w:val="00B352B7"/>
    <w:rsid w:val="00B35D90"/>
    <w:rsid w:val="00B37E69"/>
    <w:rsid w:val="00B40A14"/>
    <w:rsid w:val="00B41C81"/>
    <w:rsid w:val="00B41D98"/>
    <w:rsid w:val="00B41EFC"/>
    <w:rsid w:val="00B42218"/>
    <w:rsid w:val="00B43E17"/>
    <w:rsid w:val="00B44609"/>
    <w:rsid w:val="00B55928"/>
    <w:rsid w:val="00B57305"/>
    <w:rsid w:val="00B60D66"/>
    <w:rsid w:val="00B611F8"/>
    <w:rsid w:val="00B63A5C"/>
    <w:rsid w:val="00B63D7D"/>
    <w:rsid w:val="00B66DCC"/>
    <w:rsid w:val="00B672A5"/>
    <w:rsid w:val="00B72491"/>
    <w:rsid w:val="00B72967"/>
    <w:rsid w:val="00B73C4B"/>
    <w:rsid w:val="00B74231"/>
    <w:rsid w:val="00B75AA9"/>
    <w:rsid w:val="00B76EE9"/>
    <w:rsid w:val="00B81202"/>
    <w:rsid w:val="00B82815"/>
    <w:rsid w:val="00B83F35"/>
    <w:rsid w:val="00B85816"/>
    <w:rsid w:val="00B85CEF"/>
    <w:rsid w:val="00B8600D"/>
    <w:rsid w:val="00B87071"/>
    <w:rsid w:val="00B87A32"/>
    <w:rsid w:val="00B92E7D"/>
    <w:rsid w:val="00B93297"/>
    <w:rsid w:val="00B93A38"/>
    <w:rsid w:val="00B95753"/>
    <w:rsid w:val="00B96551"/>
    <w:rsid w:val="00B968F2"/>
    <w:rsid w:val="00B96DA6"/>
    <w:rsid w:val="00B97740"/>
    <w:rsid w:val="00B97A32"/>
    <w:rsid w:val="00B97E5E"/>
    <w:rsid w:val="00BA08BA"/>
    <w:rsid w:val="00BA1722"/>
    <w:rsid w:val="00BA1BAC"/>
    <w:rsid w:val="00BA2104"/>
    <w:rsid w:val="00BA3A3D"/>
    <w:rsid w:val="00BA40F2"/>
    <w:rsid w:val="00BA42AE"/>
    <w:rsid w:val="00BA5192"/>
    <w:rsid w:val="00BB0112"/>
    <w:rsid w:val="00BB0214"/>
    <w:rsid w:val="00BB28DB"/>
    <w:rsid w:val="00BB2942"/>
    <w:rsid w:val="00BC1A46"/>
    <w:rsid w:val="00BC1C01"/>
    <w:rsid w:val="00BC427E"/>
    <w:rsid w:val="00BC526E"/>
    <w:rsid w:val="00BC72B5"/>
    <w:rsid w:val="00BD08D9"/>
    <w:rsid w:val="00BD1E27"/>
    <w:rsid w:val="00BD2C50"/>
    <w:rsid w:val="00BD70CC"/>
    <w:rsid w:val="00BD7158"/>
    <w:rsid w:val="00BD7409"/>
    <w:rsid w:val="00BE2225"/>
    <w:rsid w:val="00BE2AC4"/>
    <w:rsid w:val="00BE3339"/>
    <w:rsid w:val="00BE514D"/>
    <w:rsid w:val="00BE5473"/>
    <w:rsid w:val="00BF13DB"/>
    <w:rsid w:val="00BF1803"/>
    <w:rsid w:val="00BF20C1"/>
    <w:rsid w:val="00BF3501"/>
    <w:rsid w:val="00BF3D0B"/>
    <w:rsid w:val="00BF4A54"/>
    <w:rsid w:val="00BF5350"/>
    <w:rsid w:val="00C045B1"/>
    <w:rsid w:val="00C05DD6"/>
    <w:rsid w:val="00C076E0"/>
    <w:rsid w:val="00C111E9"/>
    <w:rsid w:val="00C114BC"/>
    <w:rsid w:val="00C14DBD"/>
    <w:rsid w:val="00C164C1"/>
    <w:rsid w:val="00C21981"/>
    <w:rsid w:val="00C22E00"/>
    <w:rsid w:val="00C236F3"/>
    <w:rsid w:val="00C237EB"/>
    <w:rsid w:val="00C2418D"/>
    <w:rsid w:val="00C302AF"/>
    <w:rsid w:val="00C34ADC"/>
    <w:rsid w:val="00C378C9"/>
    <w:rsid w:val="00C440D5"/>
    <w:rsid w:val="00C446FF"/>
    <w:rsid w:val="00C44A48"/>
    <w:rsid w:val="00C52EAA"/>
    <w:rsid w:val="00C53036"/>
    <w:rsid w:val="00C53859"/>
    <w:rsid w:val="00C5391B"/>
    <w:rsid w:val="00C5393F"/>
    <w:rsid w:val="00C55212"/>
    <w:rsid w:val="00C61CFA"/>
    <w:rsid w:val="00C63FDF"/>
    <w:rsid w:val="00C65756"/>
    <w:rsid w:val="00C66BD0"/>
    <w:rsid w:val="00C7052A"/>
    <w:rsid w:val="00C70B37"/>
    <w:rsid w:val="00C72125"/>
    <w:rsid w:val="00C72C56"/>
    <w:rsid w:val="00C738E7"/>
    <w:rsid w:val="00C73B5A"/>
    <w:rsid w:val="00C74FB9"/>
    <w:rsid w:val="00C768A9"/>
    <w:rsid w:val="00C76C65"/>
    <w:rsid w:val="00C77141"/>
    <w:rsid w:val="00C80713"/>
    <w:rsid w:val="00C81B9F"/>
    <w:rsid w:val="00C82473"/>
    <w:rsid w:val="00C82DF7"/>
    <w:rsid w:val="00C8552A"/>
    <w:rsid w:val="00C855A2"/>
    <w:rsid w:val="00C8615E"/>
    <w:rsid w:val="00C870AC"/>
    <w:rsid w:val="00C872B2"/>
    <w:rsid w:val="00C903B6"/>
    <w:rsid w:val="00C9055A"/>
    <w:rsid w:val="00C93819"/>
    <w:rsid w:val="00C949FB"/>
    <w:rsid w:val="00C96DBF"/>
    <w:rsid w:val="00C979C4"/>
    <w:rsid w:val="00CA04D0"/>
    <w:rsid w:val="00CA1E16"/>
    <w:rsid w:val="00CA3A12"/>
    <w:rsid w:val="00CA4A9A"/>
    <w:rsid w:val="00CA4D40"/>
    <w:rsid w:val="00CA5878"/>
    <w:rsid w:val="00CA6D6A"/>
    <w:rsid w:val="00CB0488"/>
    <w:rsid w:val="00CB14E8"/>
    <w:rsid w:val="00CB2BC0"/>
    <w:rsid w:val="00CB33FE"/>
    <w:rsid w:val="00CB4283"/>
    <w:rsid w:val="00CB77A7"/>
    <w:rsid w:val="00CC18FA"/>
    <w:rsid w:val="00CC2881"/>
    <w:rsid w:val="00CC3634"/>
    <w:rsid w:val="00CC371C"/>
    <w:rsid w:val="00CC428D"/>
    <w:rsid w:val="00CC6DE9"/>
    <w:rsid w:val="00CD000D"/>
    <w:rsid w:val="00CD0CFD"/>
    <w:rsid w:val="00CD0E82"/>
    <w:rsid w:val="00CD11A3"/>
    <w:rsid w:val="00CD535D"/>
    <w:rsid w:val="00CD5F6C"/>
    <w:rsid w:val="00CD70AD"/>
    <w:rsid w:val="00CD7A99"/>
    <w:rsid w:val="00CE1D4F"/>
    <w:rsid w:val="00CE42DD"/>
    <w:rsid w:val="00CE45B7"/>
    <w:rsid w:val="00CE5098"/>
    <w:rsid w:val="00CE68DF"/>
    <w:rsid w:val="00CF0171"/>
    <w:rsid w:val="00CF04BC"/>
    <w:rsid w:val="00CF3200"/>
    <w:rsid w:val="00CF480C"/>
    <w:rsid w:val="00CF51F2"/>
    <w:rsid w:val="00CF628A"/>
    <w:rsid w:val="00D00D41"/>
    <w:rsid w:val="00D01CE0"/>
    <w:rsid w:val="00D046DC"/>
    <w:rsid w:val="00D05C4F"/>
    <w:rsid w:val="00D079CB"/>
    <w:rsid w:val="00D07FAD"/>
    <w:rsid w:val="00D1100C"/>
    <w:rsid w:val="00D11E2C"/>
    <w:rsid w:val="00D1206F"/>
    <w:rsid w:val="00D12544"/>
    <w:rsid w:val="00D1533E"/>
    <w:rsid w:val="00D154ED"/>
    <w:rsid w:val="00D171B0"/>
    <w:rsid w:val="00D20358"/>
    <w:rsid w:val="00D2240A"/>
    <w:rsid w:val="00D24683"/>
    <w:rsid w:val="00D2688E"/>
    <w:rsid w:val="00D3051C"/>
    <w:rsid w:val="00D30825"/>
    <w:rsid w:val="00D31C87"/>
    <w:rsid w:val="00D31EBC"/>
    <w:rsid w:val="00D334FF"/>
    <w:rsid w:val="00D33A1A"/>
    <w:rsid w:val="00D33FC1"/>
    <w:rsid w:val="00D35BF8"/>
    <w:rsid w:val="00D36CD0"/>
    <w:rsid w:val="00D40578"/>
    <w:rsid w:val="00D42D64"/>
    <w:rsid w:val="00D44F6F"/>
    <w:rsid w:val="00D4613F"/>
    <w:rsid w:val="00D4781D"/>
    <w:rsid w:val="00D52356"/>
    <w:rsid w:val="00D578DF"/>
    <w:rsid w:val="00D6053E"/>
    <w:rsid w:val="00D67A7A"/>
    <w:rsid w:val="00D720B4"/>
    <w:rsid w:val="00D72538"/>
    <w:rsid w:val="00D73225"/>
    <w:rsid w:val="00D744AA"/>
    <w:rsid w:val="00D7767D"/>
    <w:rsid w:val="00D81F3A"/>
    <w:rsid w:val="00D82EDA"/>
    <w:rsid w:val="00D85486"/>
    <w:rsid w:val="00D87AB8"/>
    <w:rsid w:val="00D901D6"/>
    <w:rsid w:val="00D91183"/>
    <w:rsid w:val="00D93AD8"/>
    <w:rsid w:val="00D93F79"/>
    <w:rsid w:val="00D9481B"/>
    <w:rsid w:val="00D94ADB"/>
    <w:rsid w:val="00D94F89"/>
    <w:rsid w:val="00D956AD"/>
    <w:rsid w:val="00D95D43"/>
    <w:rsid w:val="00D95F67"/>
    <w:rsid w:val="00D97500"/>
    <w:rsid w:val="00DA0838"/>
    <w:rsid w:val="00DA0F06"/>
    <w:rsid w:val="00DA18AA"/>
    <w:rsid w:val="00DA1B4F"/>
    <w:rsid w:val="00DA22E1"/>
    <w:rsid w:val="00DA2C4A"/>
    <w:rsid w:val="00DA2CD6"/>
    <w:rsid w:val="00DA4484"/>
    <w:rsid w:val="00DA6E17"/>
    <w:rsid w:val="00DB0ED1"/>
    <w:rsid w:val="00DB1710"/>
    <w:rsid w:val="00DB2B93"/>
    <w:rsid w:val="00DB5509"/>
    <w:rsid w:val="00DB5F70"/>
    <w:rsid w:val="00DB6C9D"/>
    <w:rsid w:val="00DC28AF"/>
    <w:rsid w:val="00DC29EF"/>
    <w:rsid w:val="00DC2A78"/>
    <w:rsid w:val="00DC3730"/>
    <w:rsid w:val="00DC3981"/>
    <w:rsid w:val="00DC3F48"/>
    <w:rsid w:val="00DC42EF"/>
    <w:rsid w:val="00DC5356"/>
    <w:rsid w:val="00DC6BF8"/>
    <w:rsid w:val="00DC76B5"/>
    <w:rsid w:val="00DC7930"/>
    <w:rsid w:val="00DC7B43"/>
    <w:rsid w:val="00DD13A1"/>
    <w:rsid w:val="00DD1B2A"/>
    <w:rsid w:val="00DD3923"/>
    <w:rsid w:val="00DD70F8"/>
    <w:rsid w:val="00DD795D"/>
    <w:rsid w:val="00DE197C"/>
    <w:rsid w:val="00DE56E8"/>
    <w:rsid w:val="00DF1235"/>
    <w:rsid w:val="00DF29D9"/>
    <w:rsid w:val="00DF3311"/>
    <w:rsid w:val="00DF766D"/>
    <w:rsid w:val="00DF77AE"/>
    <w:rsid w:val="00E01B01"/>
    <w:rsid w:val="00E03246"/>
    <w:rsid w:val="00E03FC1"/>
    <w:rsid w:val="00E0441C"/>
    <w:rsid w:val="00E04979"/>
    <w:rsid w:val="00E04A74"/>
    <w:rsid w:val="00E06A4A"/>
    <w:rsid w:val="00E11BF1"/>
    <w:rsid w:val="00E120C7"/>
    <w:rsid w:val="00E14534"/>
    <w:rsid w:val="00E2507F"/>
    <w:rsid w:val="00E2528C"/>
    <w:rsid w:val="00E26F33"/>
    <w:rsid w:val="00E30735"/>
    <w:rsid w:val="00E318D7"/>
    <w:rsid w:val="00E33801"/>
    <w:rsid w:val="00E33A88"/>
    <w:rsid w:val="00E33D57"/>
    <w:rsid w:val="00E33E71"/>
    <w:rsid w:val="00E34F4C"/>
    <w:rsid w:val="00E3705C"/>
    <w:rsid w:val="00E378AD"/>
    <w:rsid w:val="00E405EA"/>
    <w:rsid w:val="00E40ADD"/>
    <w:rsid w:val="00E41E05"/>
    <w:rsid w:val="00E43759"/>
    <w:rsid w:val="00E44D76"/>
    <w:rsid w:val="00E44F2D"/>
    <w:rsid w:val="00E4748D"/>
    <w:rsid w:val="00E512BF"/>
    <w:rsid w:val="00E53337"/>
    <w:rsid w:val="00E55B7F"/>
    <w:rsid w:val="00E57B4C"/>
    <w:rsid w:val="00E57C87"/>
    <w:rsid w:val="00E6083D"/>
    <w:rsid w:val="00E60D79"/>
    <w:rsid w:val="00E63794"/>
    <w:rsid w:val="00E6786D"/>
    <w:rsid w:val="00E70080"/>
    <w:rsid w:val="00E752A4"/>
    <w:rsid w:val="00E755F7"/>
    <w:rsid w:val="00E75FB5"/>
    <w:rsid w:val="00E77472"/>
    <w:rsid w:val="00E80132"/>
    <w:rsid w:val="00E801F6"/>
    <w:rsid w:val="00E86A23"/>
    <w:rsid w:val="00E8776C"/>
    <w:rsid w:val="00E920D6"/>
    <w:rsid w:val="00E92757"/>
    <w:rsid w:val="00E9337F"/>
    <w:rsid w:val="00E940E5"/>
    <w:rsid w:val="00E96F9C"/>
    <w:rsid w:val="00E97450"/>
    <w:rsid w:val="00EA347D"/>
    <w:rsid w:val="00EA4968"/>
    <w:rsid w:val="00EB1EBA"/>
    <w:rsid w:val="00EB3D39"/>
    <w:rsid w:val="00EB4723"/>
    <w:rsid w:val="00EB5FF9"/>
    <w:rsid w:val="00EB64F4"/>
    <w:rsid w:val="00EB7405"/>
    <w:rsid w:val="00EC03A7"/>
    <w:rsid w:val="00EC059A"/>
    <w:rsid w:val="00EC1E52"/>
    <w:rsid w:val="00EC4D33"/>
    <w:rsid w:val="00EC7D4E"/>
    <w:rsid w:val="00EC7DC5"/>
    <w:rsid w:val="00ED0C20"/>
    <w:rsid w:val="00ED3003"/>
    <w:rsid w:val="00ED50C3"/>
    <w:rsid w:val="00ED53E7"/>
    <w:rsid w:val="00ED54F2"/>
    <w:rsid w:val="00ED5830"/>
    <w:rsid w:val="00ED6455"/>
    <w:rsid w:val="00ED740C"/>
    <w:rsid w:val="00ED75D4"/>
    <w:rsid w:val="00EE52D0"/>
    <w:rsid w:val="00EE7AAE"/>
    <w:rsid w:val="00EF08E5"/>
    <w:rsid w:val="00EF0A68"/>
    <w:rsid w:val="00EF1AFA"/>
    <w:rsid w:val="00EF1C08"/>
    <w:rsid w:val="00EF3E06"/>
    <w:rsid w:val="00F00EE9"/>
    <w:rsid w:val="00F01950"/>
    <w:rsid w:val="00F0252C"/>
    <w:rsid w:val="00F028E2"/>
    <w:rsid w:val="00F03F73"/>
    <w:rsid w:val="00F05FA3"/>
    <w:rsid w:val="00F070C4"/>
    <w:rsid w:val="00F10CF4"/>
    <w:rsid w:val="00F126CE"/>
    <w:rsid w:val="00F133E2"/>
    <w:rsid w:val="00F16526"/>
    <w:rsid w:val="00F21096"/>
    <w:rsid w:val="00F231F6"/>
    <w:rsid w:val="00F24357"/>
    <w:rsid w:val="00F27737"/>
    <w:rsid w:val="00F337FC"/>
    <w:rsid w:val="00F34B8A"/>
    <w:rsid w:val="00F362EB"/>
    <w:rsid w:val="00F41525"/>
    <w:rsid w:val="00F42DF4"/>
    <w:rsid w:val="00F4310E"/>
    <w:rsid w:val="00F43ECA"/>
    <w:rsid w:val="00F46B8A"/>
    <w:rsid w:val="00F47060"/>
    <w:rsid w:val="00F5125C"/>
    <w:rsid w:val="00F5226A"/>
    <w:rsid w:val="00F559FE"/>
    <w:rsid w:val="00F56D12"/>
    <w:rsid w:val="00F603D2"/>
    <w:rsid w:val="00F6081E"/>
    <w:rsid w:val="00F60A71"/>
    <w:rsid w:val="00F61341"/>
    <w:rsid w:val="00F6198A"/>
    <w:rsid w:val="00F62E2E"/>
    <w:rsid w:val="00F6631B"/>
    <w:rsid w:val="00F6635F"/>
    <w:rsid w:val="00F70836"/>
    <w:rsid w:val="00F70DF8"/>
    <w:rsid w:val="00F71197"/>
    <w:rsid w:val="00F71ADB"/>
    <w:rsid w:val="00F731F2"/>
    <w:rsid w:val="00F75D79"/>
    <w:rsid w:val="00F77646"/>
    <w:rsid w:val="00F80EA7"/>
    <w:rsid w:val="00F81C3E"/>
    <w:rsid w:val="00F83936"/>
    <w:rsid w:val="00F8438D"/>
    <w:rsid w:val="00F85D7E"/>
    <w:rsid w:val="00F87B1D"/>
    <w:rsid w:val="00F908A1"/>
    <w:rsid w:val="00F9120D"/>
    <w:rsid w:val="00F950D3"/>
    <w:rsid w:val="00FA270E"/>
    <w:rsid w:val="00FA4457"/>
    <w:rsid w:val="00FA54DF"/>
    <w:rsid w:val="00FA7323"/>
    <w:rsid w:val="00FB18DF"/>
    <w:rsid w:val="00FB41B6"/>
    <w:rsid w:val="00FB78B8"/>
    <w:rsid w:val="00FC0572"/>
    <w:rsid w:val="00FC3538"/>
    <w:rsid w:val="00FC46AF"/>
    <w:rsid w:val="00FC4F32"/>
    <w:rsid w:val="00FC593B"/>
    <w:rsid w:val="00FC77BD"/>
    <w:rsid w:val="00FD1579"/>
    <w:rsid w:val="00FD1ACB"/>
    <w:rsid w:val="00FD2AE0"/>
    <w:rsid w:val="00FD6D5B"/>
    <w:rsid w:val="00FE11B9"/>
    <w:rsid w:val="00FE187A"/>
    <w:rsid w:val="00FE25A3"/>
    <w:rsid w:val="00FE32D0"/>
    <w:rsid w:val="00FE3659"/>
    <w:rsid w:val="00FE3C9A"/>
    <w:rsid w:val="00FE45E0"/>
    <w:rsid w:val="00FE4E78"/>
    <w:rsid w:val="00FE680D"/>
    <w:rsid w:val="00FF12F7"/>
    <w:rsid w:val="00FF28AA"/>
    <w:rsid w:val="00FF3D05"/>
    <w:rsid w:val="00FF4C59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6B77E6"/>
  <w15:chartTrackingRefBased/>
  <w15:docId w15:val="{02B17632-7EED-4E42-B16D-8FE47DCBE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305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10467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10467"/>
    <w:pPr>
      <w:keepNext/>
      <w:keepLines/>
      <w:numPr>
        <w:ilvl w:val="1"/>
        <w:numId w:val="2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10467"/>
    <w:rPr>
      <w:rFonts w:ascii="BRH Devanagari Extra" w:hAnsi="BRH Devanagari Extra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210467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73D0E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6928E-C401-4B79-A838-0E76F270E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3</Pages>
  <Words>9480</Words>
  <Characters>54038</Characters>
  <Application>Microsoft Office Word</Application>
  <DocSecurity>0</DocSecurity>
  <Lines>450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2</CharactersWithSpaces>
  <SharedDoc>false</SharedDoc>
  <HLinks>
    <vt:vector size="12" baseType="variant">
      <vt:variant>
        <vt:i4>20316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154952</vt:lpwstr>
      </vt:variant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1549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3</cp:revision>
  <cp:lastPrinted>2020-11-14T10:15:00Z</cp:lastPrinted>
  <dcterms:created xsi:type="dcterms:W3CDTF">2021-02-08T20:16:00Z</dcterms:created>
  <dcterms:modified xsi:type="dcterms:W3CDTF">2021-05-25T11:46:00Z</dcterms:modified>
</cp:coreProperties>
</file>